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D0AD" w14:textId="3C007CC1" w:rsidR="00AD6BA8" w:rsidRPr="00E175FE" w:rsidRDefault="00AD6BA8" w:rsidP="0084087A">
      <w:pPr>
        <w:ind w:right="-142"/>
        <w:rPr>
          <w:lang w:val="es-ES"/>
        </w:rPr>
      </w:pPr>
    </w:p>
    <w:p w14:paraId="7D087F38" w14:textId="77777777" w:rsidR="00995AA0" w:rsidRPr="004D17B7" w:rsidRDefault="00995AA0" w:rsidP="008D7085">
      <w:pPr>
        <w:shd w:val="clear" w:color="auto" w:fill="BDD6EE"/>
        <w:ind w:right="-142"/>
        <w:jc w:val="center"/>
        <w:rPr>
          <w:rFonts w:ascii="Verdana" w:hAnsi="Verdana" w:cs="Calibri"/>
          <w:b/>
          <w:sz w:val="22"/>
          <w:szCs w:val="19"/>
          <w:lang w:val="es-ES"/>
        </w:rPr>
      </w:pPr>
      <w:r w:rsidRPr="004D17B7">
        <w:rPr>
          <w:rFonts w:ascii="Verdana" w:hAnsi="Verdana" w:cs="Calibri"/>
          <w:b/>
          <w:sz w:val="22"/>
          <w:szCs w:val="19"/>
          <w:lang w:val="es-ES"/>
        </w:rPr>
        <w:t xml:space="preserve">DOCUMENTO DE COMPROMISO DOCTORAL </w:t>
      </w:r>
    </w:p>
    <w:p w14:paraId="4A0589A5" w14:textId="77777777" w:rsidR="00995AA0" w:rsidRPr="004D17B7" w:rsidRDefault="00995AA0" w:rsidP="0084087A">
      <w:pPr>
        <w:pBdr>
          <w:bottom w:val="single" w:sz="4" w:space="1" w:color="auto"/>
        </w:pBdr>
        <w:ind w:right="-142"/>
        <w:jc w:val="center"/>
        <w:rPr>
          <w:rFonts w:ascii="Calibri" w:hAnsi="Calibri" w:cs="Calibri"/>
          <w:b/>
          <w:sz w:val="22"/>
          <w:szCs w:val="19"/>
          <w:lang w:val="es-ES"/>
        </w:rPr>
      </w:pPr>
      <w:r w:rsidRPr="004D17B7">
        <w:rPr>
          <w:rFonts w:ascii="Calibri" w:hAnsi="Calibri" w:cs="Calibri"/>
          <w:b/>
          <w:sz w:val="22"/>
          <w:szCs w:val="19"/>
          <w:lang w:val="es-ES"/>
        </w:rPr>
        <w:t xml:space="preserve">Documento de compromiso entre el doctorando o la doctoranda </w:t>
      </w:r>
      <w:r w:rsidR="00231AA3" w:rsidRPr="004D17B7">
        <w:rPr>
          <w:rFonts w:ascii="Calibri" w:hAnsi="Calibri" w:cs="Calibri"/>
          <w:b/>
          <w:sz w:val="22"/>
          <w:szCs w:val="19"/>
          <w:lang w:val="es-ES"/>
        </w:rPr>
        <w:t>y</w:t>
      </w:r>
      <w:r w:rsidRPr="004D17B7">
        <w:rPr>
          <w:rFonts w:ascii="Calibri" w:hAnsi="Calibri" w:cs="Calibri"/>
          <w:b/>
          <w:sz w:val="22"/>
          <w:szCs w:val="19"/>
          <w:lang w:val="es-ES"/>
        </w:rPr>
        <w:t xml:space="preserve"> su director o directora, y en caso que haya</w:t>
      </w:r>
      <w:r w:rsidR="00231AA3" w:rsidRPr="004D17B7">
        <w:rPr>
          <w:rFonts w:ascii="Calibri" w:hAnsi="Calibri" w:cs="Calibri"/>
          <w:b/>
          <w:sz w:val="22"/>
          <w:szCs w:val="19"/>
          <w:lang w:val="es-ES"/>
        </w:rPr>
        <w:t>, su codirector o codirectora y</w:t>
      </w:r>
      <w:r w:rsidRPr="004D17B7">
        <w:rPr>
          <w:rFonts w:ascii="Calibri" w:hAnsi="Calibri" w:cs="Calibri"/>
          <w:b/>
          <w:sz w:val="22"/>
          <w:szCs w:val="19"/>
          <w:lang w:val="es-ES"/>
        </w:rPr>
        <w:t>/o el tutor o tutora de tes</w:t>
      </w:r>
      <w:r w:rsidR="008E444B" w:rsidRPr="004D17B7">
        <w:rPr>
          <w:rFonts w:ascii="Calibri" w:hAnsi="Calibri" w:cs="Calibri"/>
          <w:b/>
          <w:sz w:val="22"/>
          <w:szCs w:val="19"/>
          <w:lang w:val="es-ES"/>
        </w:rPr>
        <w:t>is</w:t>
      </w:r>
      <w:r w:rsidRPr="004D17B7">
        <w:rPr>
          <w:rFonts w:ascii="Calibri" w:hAnsi="Calibri" w:cs="Calibri"/>
          <w:b/>
          <w:sz w:val="22"/>
          <w:szCs w:val="19"/>
          <w:lang w:val="es-ES"/>
        </w:rPr>
        <w:t xml:space="preserve"> doctoral.</w:t>
      </w:r>
    </w:p>
    <w:p w14:paraId="10100CD1" w14:textId="77777777" w:rsidR="00405032" w:rsidRDefault="00405032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</w:p>
    <w:p w14:paraId="7A55B2C6" w14:textId="4D897758" w:rsidR="00405032" w:rsidRDefault="00F85ADD" w:rsidP="00F85ADD">
      <w:pPr>
        <w:ind w:right="-142"/>
        <w:jc w:val="both"/>
        <w:rPr>
          <w:rFonts w:cs="Arial"/>
          <w:b/>
          <w:sz w:val="19"/>
          <w:szCs w:val="19"/>
          <w:lang w:val="es-ES"/>
        </w:rPr>
      </w:pPr>
      <w:r w:rsidRPr="004D17B7">
        <w:rPr>
          <w:rFonts w:cs="Arial"/>
          <w:b/>
          <w:sz w:val="19"/>
          <w:szCs w:val="19"/>
          <w:lang w:val="es-ES"/>
        </w:rPr>
        <w:t xml:space="preserve">Datos del </w:t>
      </w:r>
      <w:r>
        <w:rPr>
          <w:rFonts w:cs="Arial"/>
          <w:b/>
          <w:sz w:val="19"/>
          <w:szCs w:val="19"/>
          <w:lang w:val="es-ES"/>
        </w:rPr>
        <w:t>doctorando/a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24"/>
        <w:gridCol w:w="6505"/>
      </w:tblGrid>
      <w:tr w:rsidR="00405032" w:rsidRPr="004D17B7" w14:paraId="483643D3" w14:textId="77777777" w:rsidTr="009E27BB">
        <w:trPr>
          <w:trHeight w:val="208"/>
          <w:jc w:val="center"/>
        </w:trPr>
        <w:tc>
          <w:tcPr>
            <w:tcW w:w="1622" w:type="pct"/>
            <w:shd w:val="clear" w:color="auto" w:fill="auto"/>
          </w:tcPr>
          <w:p w14:paraId="18220AC5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DNI/NIE/Pasaporte</w:t>
            </w:r>
          </w:p>
        </w:tc>
        <w:permStart w:id="507998599" w:edGrp="everyone"/>
        <w:tc>
          <w:tcPr>
            <w:tcW w:w="3378" w:type="pct"/>
            <w:shd w:val="clear" w:color="auto" w:fill="auto"/>
          </w:tcPr>
          <w:p w14:paraId="6D03DCB0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507998599"/>
          </w:p>
        </w:tc>
      </w:tr>
      <w:tr w:rsidR="00405032" w:rsidRPr="004D17B7" w14:paraId="2E4E11CC" w14:textId="77777777" w:rsidTr="009E27BB">
        <w:trPr>
          <w:trHeight w:val="208"/>
          <w:jc w:val="center"/>
        </w:trPr>
        <w:tc>
          <w:tcPr>
            <w:tcW w:w="1622" w:type="pct"/>
            <w:shd w:val="clear" w:color="auto" w:fill="auto"/>
          </w:tcPr>
          <w:p w14:paraId="64D4C11A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Apellidos, Nombre</w:t>
            </w:r>
          </w:p>
        </w:tc>
        <w:permStart w:id="847262420" w:edGrp="everyone"/>
        <w:tc>
          <w:tcPr>
            <w:tcW w:w="3378" w:type="pct"/>
            <w:shd w:val="clear" w:color="auto" w:fill="auto"/>
          </w:tcPr>
          <w:p w14:paraId="5100FF46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847262420"/>
          </w:p>
        </w:tc>
      </w:tr>
      <w:tr w:rsidR="00405032" w:rsidRPr="004D17B7" w14:paraId="37B2669E" w14:textId="77777777" w:rsidTr="009E27BB">
        <w:trPr>
          <w:trHeight w:val="223"/>
          <w:jc w:val="center"/>
        </w:trPr>
        <w:tc>
          <w:tcPr>
            <w:tcW w:w="1622" w:type="pct"/>
            <w:shd w:val="clear" w:color="auto" w:fill="auto"/>
          </w:tcPr>
          <w:p w14:paraId="040D9222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 xml:space="preserve">Programa de doctorado </w:t>
            </w:r>
          </w:p>
        </w:tc>
        <w:permStart w:id="881468095" w:edGrp="everyone"/>
        <w:tc>
          <w:tcPr>
            <w:tcW w:w="3378" w:type="pct"/>
            <w:shd w:val="clear" w:color="auto" w:fill="F2F2F2"/>
          </w:tcPr>
          <w:p w14:paraId="17ABDFB8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881468095"/>
          </w:p>
        </w:tc>
      </w:tr>
      <w:tr w:rsidR="00405032" w:rsidRPr="004D17B7" w14:paraId="5260B7B0" w14:textId="77777777" w:rsidTr="009E27BB">
        <w:trPr>
          <w:trHeight w:val="849"/>
          <w:jc w:val="center"/>
        </w:trPr>
        <w:tc>
          <w:tcPr>
            <w:tcW w:w="1622" w:type="pct"/>
            <w:shd w:val="clear" w:color="auto" w:fill="auto"/>
          </w:tcPr>
          <w:p w14:paraId="52178DE5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</w:rPr>
              <w:t>Plan de Doctorado Industrial (*)</w:t>
            </w:r>
          </w:p>
        </w:tc>
        <w:permStart w:id="1772769627" w:edGrp="everyone"/>
        <w:tc>
          <w:tcPr>
            <w:tcW w:w="3378" w:type="pct"/>
            <w:shd w:val="clear" w:color="auto" w:fill="F2F2F2"/>
          </w:tcPr>
          <w:p w14:paraId="6CAB6381" w14:textId="55DDC162" w:rsidR="00405032" w:rsidRPr="004D17B7" w:rsidRDefault="00A95C85" w:rsidP="00F85ADD">
            <w:pPr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5594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772769627"/>
            <w:r w:rsidR="00405032" w:rsidRPr="004D17B7">
              <w:rPr>
                <w:rFonts w:cs="Arial"/>
                <w:sz w:val="19"/>
                <w:szCs w:val="19"/>
              </w:rPr>
              <w:t>SI</w:t>
            </w:r>
            <w:r w:rsidR="005B4FA1">
              <w:rPr>
                <w:rFonts w:cs="Arial"/>
                <w:sz w:val="19"/>
                <w:szCs w:val="19"/>
              </w:rPr>
              <w:t>*</w:t>
            </w:r>
            <w:r w:rsidR="00405032" w:rsidRPr="004D17B7">
              <w:rPr>
                <w:rFonts w:cs="Arial"/>
                <w:sz w:val="19"/>
                <w:szCs w:val="19"/>
              </w:rPr>
              <w:t xml:space="preserve">. </w:t>
            </w:r>
            <w:r w:rsidR="00405032" w:rsidRPr="004D17B7">
              <w:rPr>
                <w:rFonts w:cs="Arial"/>
                <w:i/>
                <w:sz w:val="19"/>
                <w:szCs w:val="19"/>
              </w:rPr>
              <w:t>Especificar:</w:t>
            </w:r>
          </w:p>
          <w:permStart w:id="1295213389" w:edGrp="everyone"/>
          <w:p w14:paraId="0615397D" w14:textId="77777777" w:rsidR="00405032" w:rsidRPr="004D17B7" w:rsidRDefault="00A95C85" w:rsidP="00F85ADD">
            <w:pPr>
              <w:ind w:left="708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7415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295213389"/>
            <w:r w:rsidR="00405032" w:rsidRPr="004D17B7">
              <w:rPr>
                <w:rFonts w:cs="Arial"/>
                <w:sz w:val="19"/>
                <w:szCs w:val="19"/>
              </w:rPr>
              <w:t>Plan de DI de la Generalitat de Catalunya</w:t>
            </w:r>
          </w:p>
          <w:permStart w:id="2129219755" w:edGrp="everyone"/>
          <w:p w14:paraId="774B19FE" w14:textId="77777777" w:rsidR="00405032" w:rsidRPr="004D17B7" w:rsidRDefault="00A95C85" w:rsidP="00F85ADD">
            <w:pPr>
              <w:ind w:left="708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6837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2129219755"/>
            <w:r w:rsidR="00405032" w:rsidRPr="004D17B7">
              <w:rPr>
                <w:rFonts w:cs="Arial"/>
                <w:sz w:val="19"/>
                <w:szCs w:val="19"/>
              </w:rPr>
              <w:t>Otras convocatorias</w:t>
            </w:r>
          </w:p>
          <w:permStart w:id="1051068414" w:edGrp="everyone"/>
          <w:p w14:paraId="17311E36" w14:textId="77777777" w:rsidR="00405032" w:rsidRPr="004D17B7" w:rsidRDefault="00A95C85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310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051068414"/>
            <w:r w:rsidR="00405032" w:rsidRPr="004D17B7">
              <w:rPr>
                <w:rFonts w:cs="Arial"/>
                <w:sz w:val="19"/>
                <w:szCs w:val="19"/>
              </w:rPr>
              <w:t>NO</w:t>
            </w:r>
          </w:p>
        </w:tc>
      </w:tr>
    </w:tbl>
    <w:p w14:paraId="41462B9F" w14:textId="77777777" w:rsidR="00F85ADD" w:rsidRPr="004D17B7" w:rsidRDefault="00F85ADD" w:rsidP="00F85ADD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  <w:r w:rsidRPr="004D17B7">
        <w:rPr>
          <w:rFonts w:cs="Arial"/>
          <w:b/>
          <w:sz w:val="18"/>
          <w:szCs w:val="18"/>
          <w:lang w:val="es-ES"/>
        </w:rPr>
        <w:t>Nota:</w:t>
      </w:r>
    </w:p>
    <w:p w14:paraId="3C045598" w14:textId="2A022C32" w:rsidR="00F85ADD" w:rsidRDefault="00F85ADD" w:rsidP="00F85ADD">
      <w:pPr>
        <w:autoSpaceDE w:val="0"/>
        <w:autoSpaceDN w:val="0"/>
        <w:adjustRightInd w:val="0"/>
        <w:ind w:right="-142"/>
        <w:jc w:val="both"/>
        <w:rPr>
          <w:rFonts w:cs="Arial"/>
          <w:i/>
          <w:sz w:val="18"/>
          <w:szCs w:val="18"/>
          <w:lang w:val="es-ES"/>
        </w:rPr>
      </w:pPr>
      <w:r w:rsidRPr="004D17B7">
        <w:rPr>
          <w:rFonts w:cs="Arial"/>
          <w:b/>
          <w:sz w:val="18"/>
          <w:szCs w:val="18"/>
          <w:lang w:val="es-ES"/>
        </w:rPr>
        <w:t xml:space="preserve">(*) </w:t>
      </w:r>
      <w:r w:rsidRPr="00FF1687">
        <w:rPr>
          <w:rFonts w:cs="Arial"/>
          <w:b/>
          <w:sz w:val="18"/>
          <w:szCs w:val="18"/>
          <w:lang w:val="es-ES"/>
        </w:rPr>
        <w:t>Doctorado Industrial</w:t>
      </w:r>
      <w:r w:rsidRPr="004D17B7">
        <w:rPr>
          <w:rFonts w:cs="Arial"/>
          <w:sz w:val="18"/>
          <w:szCs w:val="18"/>
          <w:lang w:val="es-ES"/>
        </w:rPr>
        <w:t xml:space="preserve">: Rellenar y entregar junto con este impreso el documento </w:t>
      </w:r>
      <w:r w:rsidRPr="004D17B7">
        <w:rPr>
          <w:rFonts w:cs="Arial"/>
          <w:i/>
          <w:sz w:val="18"/>
          <w:szCs w:val="18"/>
          <w:lang w:val="es-ES"/>
        </w:rPr>
        <w:t>“Consentimiento para la cesión de datos personales dentro del marco de la convocatoria del Plan de Doctorados Industriales”</w:t>
      </w:r>
      <w:r w:rsidR="005B4FA1">
        <w:rPr>
          <w:rFonts w:cs="Arial"/>
          <w:i/>
          <w:sz w:val="18"/>
          <w:szCs w:val="18"/>
          <w:lang w:val="es-ES"/>
        </w:rPr>
        <w:t xml:space="preserve"> del anexo II.</w:t>
      </w:r>
    </w:p>
    <w:p w14:paraId="30664A87" w14:textId="77777777" w:rsidR="005B4FA1" w:rsidRPr="004D17B7" w:rsidRDefault="005B4FA1" w:rsidP="00F85ADD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</w:p>
    <w:p w14:paraId="0D54721A" w14:textId="5BEBD6AF" w:rsidR="00F85ADD" w:rsidRPr="000879A0" w:rsidRDefault="00F85ADD" w:rsidP="00F85ADD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bookmarkStart w:id="0" w:name="_GoBack"/>
      <w:bookmarkEnd w:id="0"/>
      <w:r w:rsidRPr="004D17B7">
        <w:rPr>
          <w:rFonts w:cs="Arial"/>
          <w:sz w:val="18"/>
          <w:szCs w:val="18"/>
          <w:lang w:val="es-ES"/>
        </w:rPr>
        <w:t>En caso que el director o directora o el codirector o codirectora</w:t>
      </w:r>
      <w:r w:rsidRPr="004D17B7">
        <w:rPr>
          <w:rFonts w:cs="Arial"/>
          <w:b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sea externo a la UPC se utilizará el modelo de impreso</w:t>
      </w:r>
      <w:r w:rsidR="000879A0">
        <w:t xml:space="preserve"> </w:t>
      </w:r>
      <w:hyperlink r:id="rId8" w:history="1">
        <w:r w:rsidR="000879A0" w:rsidRPr="000879A0">
          <w:rPr>
            <w:rStyle w:val="Enlla"/>
            <w:rFonts w:cs="Arial"/>
            <w:sz w:val="18"/>
            <w:szCs w:val="18"/>
            <w:lang w:val="es-ES"/>
          </w:rPr>
          <w:t>CDDT+DDTE</w:t>
        </w:r>
      </w:hyperlink>
      <w:r w:rsidRPr="004D17B7">
        <w:rPr>
          <w:rFonts w:cs="Arial"/>
          <w:sz w:val="18"/>
          <w:szCs w:val="18"/>
          <w:lang w:val="es-ES"/>
        </w:rPr>
        <w:t>.</w:t>
      </w:r>
    </w:p>
    <w:p w14:paraId="44CEA2F1" w14:textId="77777777" w:rsidR="00F85ADD" w:rsidRDefault="00F85ADD" w:rsidP="00F85ADD">
      <w:pPr>
        <w:ind w:right="-142"/>
        <w:rPr>
          <w:rFonts w:cs="Arial"/>
          <w:b/>
          <w:sz w:val="19"/>
          <w:szCs w:val="19"/>
          <w:lang w:val="es-ES"/>
        </w:rPr>
      </w:pPr>
    </w:p>
    <w:p w14:paraId="356F02EA" w14:textId="6F5FE5BF" w:rsidR="00405032" w:rsidRPr="00F90D7F" w:rsidRDefault="00405032" w:rsidP="00405032">
      <w:pPr>
        <w:ind w:right="-142"/>
        <w:rPr>
          <w:rFonts w:cs="Arial"/>
          <w:b/>
          <w:i/>
          <w:sz w:val="18"/>
          <w:szCs w:val="18"/>
          <w:lang w:val="es-ES"/>
        </w:rPr>
      </w:pPr>
      <w:r w:rsidRPr="00F90D7F">
        <w:rPr>
          <w:rFonts w:cs="Arial"/>
          <w:b/>
          <w:i/>
          <w:sz w:val="18"/>
          <w:szCs w:val="18"/>
          <w:lang w:val="es-ES"/>
        </w:rPr>
        <w:t xml:space="preserve">Si existe un contrato previo y en este se formalizan cambios de director/a, </w:t>
      </w:r>
      <w:r w:rsidRPr="00F90D7F">
        <w:rPr>
          <w:rFonts w:cs="Arial"/>
          <w:b/>
          <w:sz w:val="18"/>
          <w:szCs w:val="18"/>
          <w:lang w:val="es-ES"/>
        </w:rPr>
        <w:t xml:space="preserve">codirector/a o tutor/a, </w:t>
      </w:r>
      <w:r w:rsidR="00F90D7F" w:rsidRPr="00F90D7F">
        <w:rPr>
          <w:rFonts w:cs="Arial"/>
          <w:b/>
          <w:i/>
          <w:sz w:val="18"/>
          <w:szCs w:val="18"/>
          <w:lang w:val="es-ES"/>
        </w:rPr>
        <w:t>a</w:t>
      </w:r>
      <w:r w:rsidRPr="00F90D7F">
        <w:rPr>
          <w:rFonts w:cs="Arial"/>
          <w:b/>
          <w:i/>
          <w:iCs/>
          <w:sz w:val="18"/>
          <w:szCs w:val="18"/>
          <w:lang w:val="es-ES"/>
        </w:rPr>
        <w:t>djunte una copia del CDDT firmado anteriormente.</w:t>
      </w:r>
    </w:p>
    <w:p w14:paraId="1C4378EF" w14:textId="77777777" w:rsidR="00405032" w:rsidRDefault="00405032" w:rsidP="00405032">
      <w:pPr>
        <w:spacing w:after="100"/>
        <w:ind w:right="-142"/>
        <w:jc w:val="both"/>
        <w:rPr>
          <w:rFonts w:cs="Arial"/>
          <w:b/>
          <w:sz w:val="19"/>
          <w:szCs w:val="19"/>
          <w:lang w:val="es-ES"/>
        </w:rPr>
      </w:pPr>
    </w:p>
    <w:p w14:paraId="24642394" w14:textId="07A69234" w:rsidR="00405032" w:rsidRPr="004D17B7" w:rsidRDefault="00405032" w:rsidP="00F85ADD">
      <w:pPr>
        <w:ind w:right="-142"/>
        <w:jc w:val="both"/>
        <w:rPr>
          <w:rFonts w:cs="Arial"/>
          <w:b/>
          <w:sz w:val="19"/>
          <w:szCs w:val="19"/>
          <w:lang w:val="es-ES"/>
        </w:rPr>
      </w:pPr>
      <w:r w:rsidRPr="004D17B7">
        <w:rPr>
          <w:rFonts w:cs="Arial"/>
          <w:b/>
          <w:sz w:val="19"/>
          <w:szCs w:val="19"/>
          <w:lang w:val="es-ES"/>
        </w:rPr>
        <w:t>Datos del director o directora y del codirector o codirectora (en caso de codirección)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2545"/>
        <w:gridCol w:w="2039"/>
        <w:gridCol w:w="12"/>
        <w:gridCol w:w="2627"/>
        <w:gridCol w:w="2396"/>
        <w:gridCol w:w="10"/>
      </w:tblGrid>
      <w:tr w:rsidR="00405032" w:rsidRPr="004D17B7" w14:paraId="794F147C" w14:textId="77777777" w:rsidTr="009E27BB">
        <w:trPr>
          <w:gridAfter w:val="1"/>
          <w:wAfter w:w="4" w:type="pct"/>
          <w:trHeight w:val="208"/>
          <w:jc w:val="center"/>
        </w:trPr>
        <w:tc>
          <w:tcPr>
            <w:tcW w:w="1322" w:type="pct"/>
            <w:shd w:val="clear" w:color="auto" w:fill="FFFFFF"/>
          </w:tcPr>
          <w:p w14:paraId="30B5B1A5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Director/a de tesis UPC</w:t>
            </w:r>
          </w:p>
        </w:tc>
        <w:permStart w:id="411595367" w:edGrp="everyone"/>
        <w:tc>
          <w:tcPr>
            <w:tcW w:w="3673" w:type="pct"/>
            <w:gridSpan w:val="4"/>
            <w:shd w:val="clear" w:color="auto" w:fill="FFFFFF"/>
          </w:tcPr>
          <w:p w14:paraId="456CC85B" w14:textId="77777777" w:rsidR="00405032" w:rsidRPr="004D17B7" w:rsidRDefault="00405032" w:rsidP="00F85ADD">
            <w:pPr>
              <w:ind w:right="175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411595367"/>
          </w:p>
        </w:tc>
      </w:tr>
      <w:tr w:rsidR="00405032" w:rsidRPr="004D17B7" w14:paraId="58DF19A0" w14:textId="77777777" w:rsidTr="009E27BB">
        <w:trPr>
          <w:gridAfter w:val="1"/>
          <w:wAfter w:w="5" w:type="pct"/>
          <w:trHeight w:val="208"/>
          <w:jc w:val="center"/>
        </w:trPr>
        <w:tc>
          <w:tcPr>
            <w:tcW w:w="1322" w:type="pct"/>
            <w:shd w:val="clear" w:color="auto" w:fill="FFFFFF"/>
          </w:tcPr>
          <w:p w14:paraId="69D1D98C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terno del programa (*)</w:t>
            </w:r>
          </w:p>
        </w:tc>
        <w:permStart w:id="1169186436" w:edGrp="everyone"/>
        <w:tc>
          <w:tcPr>
            <w:tcW w:w="1059" w:type="pct"/>
            <w:shd w:val="clear" w:color="auto" w:fill="FFFFFF"/>
          </w:tcPr>
          <w:p w14:paraId="3293BD7B" w14:textId="77777777" w:rsidR="00405032" w:rsidRPr="004D17B7" w:rsidRDefault="00A95C85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5172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169186436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904932415" w:edGrp="everyone"/>
            <w:sdt>
              <w:sdtPr>
                <w:rPr>
                  <w:rFonts w:cs="Arial"/>
                  <w:sz w:val="19"/>
                  <w:szCs w:val="19"/>
                </w:rPr>
                <w:id w:val="83565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904932415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  <w:tc>
          <w:tcPr>
            <w:tcW w:w="1370" w:type="pct"/>
            <w:gridSpan w:val="2"/>
            <w:shd w:val="clear" w:color="auto" w:fill="FFFFFF"/>
          </w:tcPr>
          <w:p w14:paraId="68D8E78E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vestigación acreditada</w:t>
            </w:r>
          </w:p>
        </w:tc>
        <w:permStart w:id="1380217068" w:edGrp="everyone"/>
        <w:tc>
          <w:tcPr>
            <w:tcW w:w="1243" w:type="pct"/>
            <w:shd w:val="clear" w:color="auto" w:fill="FFFFFF"/>
          </w:tcPr>
          <w:p w14:paraId="6438248D" w14:textId="77777777" w:rsidR="00405032" w:rsidRPr="004D17B7" w:rsidRDefault="00A95C85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7655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380217068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2135966253" w:edGrp="everyone"/>
            <w:sdt>
              <w:sdtPr>
                <w:rPr>
                  <w:rFonts w:cs="Arial"/>
                  <w:sz w:val="19"/>
                  <w:szCs w:val="19"/>
                </w:rPr>
                <w:id w:val="-11005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2135966253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</w:tr>
      <w:tr w:rsidR="00405032" w:rsidRPr="004D17B7" w14:paraId="51853381" w14:textId="77777777" w:rsidTr="009E27BB">
        <w:trPr>
          <w:trHeight w:val="223"/>
          <w:jc w:val="center"/>
        </w:trPr>
        <w:tc>
          <w:tcPr>
            <w:tcW w:w="2387" w:type="pct"/>
            <w:gridSpan w:val="3"/>
            <w:shd w:val="clear" w:color="auto" w:fill="FFFFFF"/>
          </w:tcPr>
          <w:p w14:paraId="01E6F841" w14:textId="77777777" w:rsidR="00405032" w:rsidRPr="004D17B7" w:rsidRDefault="00405032" w:rsidP="00F85ADD">
            <w:pPr>
              <w:ind w:right="-142"/>
              <w:rPr>
                <w:rFonts w:cs="Arial"/>
                <w:b/>
                <w:i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 xml:space="preserve">Codirector/a de tesis UPC </w:t>
            </w:r>
            <w:r w:rsidRPr="004D17B7">
              <w:rPr>
                <w:rFonts w:cs="Arial"/>
                <w:i/>
                <w:sz w:val="16"/>
                <w:szCs w:val="19"/>
                <w:lang w:val="es-ES"/>
              </w:rPr>
              <w:t>(en caso de codirección)</w:t>
            </w:r>
          </w:p>
        </w:tc>
        <w:permStart w:id="1617197359" w:edGrp="everyone"/>
        <w:tc>
          <w:tcPr>
            <w:tcW w:w="2613" w:type="pct"/>
            <w:gridSpan w:val="3"/>
            <w:shd w:val="clear" w:color="auto" w:fill="FFFFFF"/>
          </w:tcPr>
          <w:p w14:paraId="14CE8306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617197359"/>
          </w:p>
        </w:tc>
      </w:tr>
      <w:tr w:rsidR="00405032" w:rsidRPr="004D17B7" w14:paraId="6E32690B" w14:textId="77777777" w:rsidTr="009E27BB">
        <w:trPr>
          <w:gridAfter w:val="1"/>
          <w:wAfter w:w="5" w:type="pct"/>
          <w:trHeight w:val="208"/>
          <w:jc w:val="center"/>
        </w:trPr>
        <w:tc>
          <w:tcPr>
            <w:tcW w:w="1322" w:type="pct"/>
            <w:shd w:val="clear" w:color="auto" w:fill="FFFFFF"/>
          </w:tcPr>
          <w:p w14:paraId="7E15C0CA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terno del programa (*)</w:t>
            </w:r>
          </w:p>
        </w:tc>
        <w:permStart w:id="557589680" w:edGrp="everyone"/>
        <w:tc>
          <w:tcPr>
            <w:tcW w:w="1059" w:type="pct"/>
            <w:shd w:val="clear" w:color="auto" w:fill="FFFFFF"/>
          </w:tcPr>
          <w:p w14:paraId="2391F8ED" w14:textId="77777777" w:rsidR="00405032" w:rsidRPr="004D17B7" w:rsidRDefault="00A95C85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20819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557589680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552874381" w:edGrp="everyone"/>
            <w:sdt>
              <w:sdtPr>
                <w:rPr>
                  <w:rFonts w:cs="Arial"/>
                  <w:sz w:val="19"/>
                  <w:szCs w:val="19"/>
                </w:rPr>
                <w:id w:val="11573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552874381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  <w:tc>
          <w:tcPr>
            <w:tcW w:w="1370" w:type="pct"/>
            <w:gridSpan w:val="2"/>
            <w:shd w:val="clear" w:color="auto" w:fill="FFFFFF"/>
          </w:tcPr>
          <w:p w14:paraId="3207532C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vestigación acreditada</w:t>
            </w:r>
          </w:p>
        </w:tc>
        <w:permStart w:id="1108498115" w:edGrp="everyone"/>
        <w:tc>
          <w:tcPr>
            <w:tcW w:w="1243" w:type="pct"/>
            <w:shd w:val="clear" w:color="auto" w:fill="FFFFFF"/>
          </w:tcPr>
          <w:p w14:paraId="5E0E85DD" w14:textId="77777777" w:rsidR="00405032" w:rsidRPr="004D17B7" w:rsidRDefault="00A95C85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972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108498115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1694856846" w:edGrp="everyone"/>
            <w:sdt>
              <w:sdtPr>
                <w:rPr>
                  <w:rFonts w:cs="Arial"/>
                  <w:sz w:val="19"/>
                  <w:szCs w:val="19"/>
                </w:rPr>
                <w:id w:val="-9290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694856846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</w:tr>
    </w:tbl>
    <w:p w14:paraId="5B0EF175" w14:textId="77777777" w:rsidR="00F85ADD" w:rsidRDefault="00F85ADD" w:rsidP="00405032">
      <w:pPr>
        <w:spacing w:before="120"/>
        <w:ind w:right="-142"/>
        <w:contextualSpacing/>
        <w:rPr>
          <w:rFonts w:eastAsia="Arial" w:cs="Arial"/>
          <w:b/>
          <w:sz w:val="20"/>
          <w:szCs w:val="20"/>
          <w:lang w:val="es-ES"/>
        </w:rPr>
      </w:pPr>
    </w:p>
    <w:p w14:paraId="1EF4AB35" w14:textId="493A4251" w:rsidR="00405032" w:rsidRPr="004D17B7" w:rsidRDefault="00405032" w:rsidP="00405032">
      <w:pPr>
        <w:spacing w:before="120"/>
        <w:ind w:right="-142"/>
        <w:contextualSpacing/>
        <w:rPr>
          <w:rFonts w:eastAsia="Arial" w:cs="Arial"/>
          <w:b/>
          <w:sz w:val="20"/>
          <w:szCs w:val="20"/>
          <w:lang w:val="es-ES"/>
        </w:rPr>
      </w:pPr>
      <w:r w:rsidRPr="004D17B7">
        <w:rPr>
          <w:rFonts w:eastAsia="Arial" w:cs="Arial"/>
          <w:b/>
          <w:sz w:val="20"/>
          <w:szCs w:val="20"/>
          <w:lang w:val="es-ES"/>
        </w:rPr>
        <w:t>Datos del tutor o tutora (vinculado al programa de doctorado)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405032" w:rsidRPr="004D17B7" w14:paraId="08A71F9B" w14:textId="77777777" w:rsidTr="009E27BB">
        <w:trPr>
          <w:trHeight w:val="223"/>
        </w:trPr>
        <w:tc>
          <w:tcPr>
            <w:tcW w:w="5000" w:type="pct"/>
            <w:shd w:val="clear" w:color="auto" w:fill="auto"/>
          </w:tcPr>
          <w:p w14:paraId="2B58CC6C" w14:textId="77777777" w:rsidR="00405032" w:rsidRPr="004D17B7" w:rsidRDefault="00405032" w:rsidP="009E27BB">
            <w:pPr>
              <w:spacing w:before="11"/>
              <w:ind w:right="-142"/>
              <w:contextualSpacing/>
              <w:rPr>
                <w:rFonts w:eastAsia="Arial" w:cs="Arial"/>
                <w:b/>
                <w:sz w:val="18"/>
                <w:szCs w:val="18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Apellidos, Nombre</w:t>
            </w:r>
            <w:r w:rsidRPr="004D17B7">
              <w:rPr>
                <w:rFonts w:eastAsia="Arial" w:cs="Arial"/>
                <w:b/>
                <w:sz w:val="18"/>
                <w:szCs w:val="18"/>
                <w:lang w:val="es-ES"/>
              </w:rPr>
              <w:t xml:space="preserve"> </w:t>
            </w:r>
            <w:permStart w:id="1258307339" w:edGrp="everyone"/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258307339"/>
          </w:p>
        </w:tc>
      </w:tr>
      <w:tr w:rsidR="00405032" w:rsidRPr="004D17B7" w14:paraId="00B6CE47" w14:textId="77777777" w:rsidTr="009E27BB">
        <w:trPr>
          <w:trHeight w:val="939"/>
        </w:trPr>
        <w:tc>
          <w:tcPr>
            <w:tcW w:w="5000" w:type="pct"/>
            <w:shd w:val="clear" w:color="auto" w:fill="auto"/>
          </w:tcPr>
          <w:p w14:paraId="0E744505" w14:textId="77777777" w:rsidR="00405032" w:rsidRPr="004D17B7" w:rsidRDefault="00405032" w:rsidP="009E27BB">
            <w:pPr>
              <w:spacing w:before="11"/>
              <w:ind w:right="35"/>
              <w:contextualSpacing/>
              <w:jc w:val="both"/>
              <w:rPr>
                <w:rFonts w:eastAsia="Arial" w:cs="Arial"/>
                <w:i/>
                <w:position w:val="-1"/>
                <w:sz w:val="16"/>
                <w:szCs w:val="16"/>
                <w:lang w:val="es-ES"/>
              </w:rPr>
            </w:pPr>
            <w:permStart w:id="382862356" w:edGrp="everyone"/>
            <w:r w:rsidRPr="004D17B7">
              <w:rPr>
                <w:rFonts w:eastAsia="Arial" w:cs="Arial"/>
                <w:i/>
                <w:position w:val="-1"/>
                <w:sz w:val="16"/>
                <w:szCs w:val="16"/>
                <w:lang w:val="es-ES"/>
              </w:rPr>
              <w:t>El tutor o tutora debe poseer el título de doctor o doctora, estar vinculado a la unidad promotora que organiza el programa y tener experiencia investigadora acreditada. El tutor o tutora deberá ser asignado sólo cuando no haya sido posible designar un director o directora, o un codirector o codirectora de la UPC. Argumente brevemente les razones por las que ha sido imposible dicha designación.</w:t>
            </w:r>
          </w:p>
          <w:p w14:paraId="1D887DC7" w14:textId="77777777" w:rsidR="00405032" w:rsidRPr="004D17B7" w:rsidRDefault="00405032" w:rsidP="009E27BB">
            <w:pPr>
              <w:spacing w:before="11"/>
              <w:ind w:right="-142"/>
              <w:contextualSpacing/>
              <w:rPr>
                <w:rFonts w:eastAsia="Arial" w:cs="Arial"/>
                <w:position w:val="-1"/>
                <w:sz w:val="16"/>
                <w:szCs w:val="16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382862356"/>
          </w:p>
          <w:p w14:paraId="184DEE2C" w14:textId="77777777" w:rsidR="00405032" w:rsidRPr="004D17B7" w:rsidRDefault="00405032" w:rsidP="009E27BB">
            <w:pPr>
              <w:spacing w:before="11"/>
              <w:ind w:right="-142"/>
              <w:contextualSpacing/>
              <w:rPr>
                <w:rFonts w:eastAsia="Arial" w:cs="Arial"/>
                <w:position w:val="-1"/>
                <w:sz w:val="16"/>
                <w:szCs w:val="16"/>
                <w:lang w:val="es-ES"/>
              </w:rPr>
            </w:pPr>
          </w:p>
        </w:tc>
      </w:tr>
    </w:tbl>
    <w:p w14:paraId="03E67A49" w14:textId="77777777" w:rsidR="00F85ADD" w:rsidRPr="004D17B7" w:rsidRDefault="00F85ADD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</w:p>
    <w:permStart w:id="121251495" w:edGrp="everyone"/>
    <w:p w14:paraId="55A62C4D" w14:textId="1079233E" w:rsidR="00AD6BA8" w:rsidRPr="004D17B7" w:rsidRDefault="00AD5F69" w:rsidP="0084087A">
      <w:pPr>
        <w:autoSpaceDE w:val="0"/>
        <w:autoSpaceDN w:val="0"/>
        <w:adjustRightInd w:val="0"/>
        <w:ind w:right="-142"/>
        <w:jc w:val="right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121251495"/>
      <w:r w:rsidR="00D13A64" w:rsidRPr="004D17B7">
        <w:rPr>
          <w:rFonts w:cs="Arial"/>
          <w:sz w:val="18"/>
          <w:szCs w:val="18"/>
          <w:lang w:val="es-ES"/>
        </w:rPr>
        <w:t xml:space="preserve">, </w:t>
      </w:r>
      <w:permStart w:id="1706382647" w:edGrp="everyone"/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1706382647"/>
      <w:r w:rsidR="00AD6BA8" w:rsidRPr="004D17B7">
        <w:rPr>
          <w:rFonts w:cs="Arial"/>
          <w:sz w:val="18"/>
          <w:szCs w:val="18"/>
          <w:lang w:val="es-ES"/>
        </w:rPr>
        <w:t xml:space="preserve"> de </w:t>
      </w:r>
      <w:permStart w:id="1408631966" w:edGrp="everyone"/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1408631966"/>
      <w:r w:rsidR="00145E7A">
        <w:rPr>
          <w:rFonts w:cs="Arial"/>
          <w:sz w:val="18"/>
          <w:szCs w:val="18"/>
          <w:lang w:val="es-ES"/>
        </w:rPr>
        <w:t xml:space="preserve"> </w:t>
      </w:r>
      <w:r w:rsidR="00AD6BA8" w:rsidRPr="004D17B7">
        <w:rPr>
          <w:rFonts w:cs="Arial"/>
          <w:sz w:val="18"/>
          <w:szCs w:val="18"/>
          <w:lang w:val="es-ES"/>
        </w:rPr>
        <w:t>de 20</w:t>
      </w:r>
      <w:permStart w:id="854000133" w:edGrp="everyone"/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854000133"/>
    </w:p>
    <w:p w14:paraId="62FE78B0" w14:textId="77777777" w:rsidR="00AD6BA8" w:rsidRPr="004D17B7" w:rsidRDefault="00AD6BA8" w:rsidP="0084087A">
      <w:pPr>
        <w:autoSpaceDE w:val="0"/>
        <w:autoSpaceDN w:val="0"/>
        <w:adjustRightInd w:val="0"/>
        <w:ind w:right="-142"/>
        <w:jc w:val="right"/>
        <w:rPr>
          <w:rFonts w:cs="Arial"/>
          <w:sz w:val="18"/>
          <w:szCs w:val="18"/>
          <w:lang w:val="es-ES"/>
        </w:rPr>
      </w:pPr>
    </w:p>
    <w:p w14:paraId="5768D54C" w14:textId="77777777" w:rsidR="00930140" w:rsidRPr="004D17B7" w:rsidRDefault="00930140" w:rsidP="0084087A">
      <w:pPr>
        <w:autoSpaceDE w:val="0"/>
        <w:autoSpaceDN w:val="0"/>
        <w:adjustRightInd w:val="0"/>
        <w:ind w:right="-142"/>
        <w:jc w:val="both"/>
        <w:rPr>
          <w:b/>
          <w:lang w:val="es-ES"/>
        </w:rPr>
      </w:pPr>
      <w:r w:rsidRPr="004D17B7">
        <w:rPr>
          <w:b/>
          <w:lang w:val="es-ES"/>
        </w:rPr>
        <w:t xml:space="preserve">Documento de compromiso doctoral </w:t>
      </w:r>
    </w:p>
    <w:p w14:paraId="6BCBAAE2" w14:textId="77777777" w:rsidR="00930140" w:rsidRPr="004D17B7" w:rsidRDefault="00930140" w:rsidP="0084087A">
      <w:pPr>
        <w:autoSpaceDE w:val="0"/>
        <w:autoSpaceDN w:val="0"/>
        <w:adjustRightInd w:val="0"/>
        <w:ind w:right="-142"/>
        <w:jc w:val="both"/>
        <w:rPr>
          <w:b/>
          <w:lang w:val="es-ES"/>
        </w:rPr>
      </w:pPr>
    </w:p>
    <w:p w14:paraId="7F679DFA" w14:textId="77777777" w:rsidR="00C64FFD" w:rsidRPr="004D17B7" w:rsidRDefault="008519F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octorado es una actividad académica y profesional que permite adquirir competencias científicas de alto nivel, fomentando la valoración crítica, el método científico y la innovación tecnológica</w:t>
      </w:r>
      <w:r w:rsidR="00784F16" w:rsidRPr="004D17B7">
        <w:rPr>
          <w:rFonts w:cs="Arial"/>
          <w:sz w:val="18"/>
          <w:szCs w:val="18"/>
          <w:lang w:val="es-ES"/>
        </w:rPr>
        <w:t>,</w:t>
      </w:r>
      <w:r w:rsidR="00F330C4" w:rsidRPr="004D17B7">
        <w:rPr>
          <w:rFonts w:cs="Arial"/>
          <w:sz w:val="18"/>
          <w:szCs w:val="18"/>
          <w:lang w:val="es-ES"/>
        </w:rPr>
        <w:t xml:space="preserve"> y </w:t>
      </w:r>
      <w:r w:rsidRPr="004D17B7">
        <w:rPr>
          <w:rFonts w:cs="Arial"/>
          <w:sz w:val="18"/>
          <w:szCs w:val="18"/>
          <w:lang w:val="es-ES"/>
        </w:rPr>
        <w:t>competencias genéricas valorables en cargos de responsabilidad en todos los sectores socioeconómicos. Implica la consecución de un p</w:t>
      </w:r>
      <w:r w:rsidR="005309A1" w:rsidRPr="004D17B7">
        <w:rPr>
          <w:rFonts w:cs="Arial"/>
          <w:sz w:val="18"/>
          <w:szCs w:val="18"/>
          <w:lang w:val="es-ES"/>
        </w:rPr>
        <w:t xml:space="preserve">lan </w:t>
      </w:r>
      <w:r w:rsidRPr="004D17B7">
        <w:rPr>
          <w:rFonts w:cs="Arial"/>
          <w:sz w:val="18"/>
          <w:szCs w:val="18"/>
          <w:lang w:val="es-ES"/>
        </w:rPr>
        <w:t>de investigación original e innovador, un plan personal de formación continua como apoyo al plan de investigación y la elaboración del proyecto profesional del doctorando</w:t>
      </w:r>
      <w:r w:rsidR="00717F75" w:rsidRPr="004D17B7">
        <w:rPr>
          <w:rFonts w:cs="Arial"/>
          <w:sz w:val="18"/>
          <w:szCs w:val="18"/>
          <w:lang w:val="es-ES"/>
        </w:rPr>
        <w:t xml:space="preserve"> o doctoranda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45248604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25362D95" w14:textId="77777777" w:rsidR="000A57F6" w:rsidRPr="004D17B7" w:rsidRDefault="008519F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ste documento define los derechos y deberes </w:t>
      </w:r>
      <w:r w:rsidR="00E36A68" w:rsidRPr="004D17B7">
        <w:rPr>
          <w:rFonts w:cs="Arial"/>
          <w:sz w:val="18"/>
          <w:szCs w:val="18"/>
          <w:lang w:val="es-ES"/>
        </w:rPr>
        <w:t xml:space="preserve">respectivos </w:t>
      </w:r>
      <w:r w:rsidRPr="004D17B7">
        <w:rPr>
          <w:rFonts w:cs="Arial"/>
          <w:sz w:val="18"/>
          <w:szCs w:val="18"/>
          <w:lang w:val="es-ES"/>
        </w:rPr>
        <w:t xml:space="preserve">y los compromisos recíprocos de los firmantes para asegurar la consecución de los objetivos </w:t>
      </w:r>
      <w:r w:rsidR="00020472" w:rsidRPr="004D17B7">
        <w:rPr>
          <w:rFonts w:cs="Arial"/>
          <w:sz w:val="18"/>
          <w:szCs w:val="18"/>
          <w:lang w:val="es-ES"/>
        </w:rPr>
        <w:t xml:space="preserve">definidos </w:t>
      </w:r>
      <w:r w:rsidR="0059166A" w:rsidRPr="004D17B7">
        <w:rPr>
          <w:rFonts w:cs="Arial"/>
          <w:sz w:val="18"/>
          <w:szCs w:val="18"/>
          <w:lang w:val="es-ES"/>
        </w:rPr>
        <w:t xml:space="preserve">anteriormente </w:t>
      </w:r>
      <w:r w:rsidRPr="004D17B7">
        <w:rPr>
          <w:rFonts w:cs="Arial"/>
          <w:sz w:val="18"/>
          <w:szCs w:val="18"/>
          <w:lang w:val="es-ES"/>
        </w:rPr>
        <w:t xml:space="preserve">durante el periodo de elaboración de la tesis doctoral. </w:t>
      </w:r>
    </w:p>
    <w:p w14:paraId="2A7F76B6" w14:textId="77777777" w:rsidR="000A57F6" w:rsidRPr="004D17B7" w:rsidRDefault="000A57F6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76F9E5D4" w14:textId="5AA22CF9" w:rsidR="000A57F6" w:rsidRPr="004D17B7" w:rsidRDefault="000A57F6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ste acuerdo lo deben formalizar y firmar todas las partes en el momento que la comisión académica del programa de doctorado asigne la función de supervisión del doctorando o doctoranda al director o directora y, en caso de codirección, también al codirector o codirectora de la tesi</w:t>
      </w:r>
      <w:r w:rsidR="0034360E" w:rsidRPr="004D17B7">
        <w:rPr>
          <w:rFonts w:cs="Arial"/>
          <w:sz w:val="18"/>
          <w:szCs w:val="18"/>
          <w:lang w:val="es-ES"/>
        </w:rPr>
        <w:t>s</w:t>
      </w:r>
      <w:r w:rsidRPr="004D17B7">
        <w:rPr>
          <w:rFonts w:cs="Arial"/>
          <w:sz w:val="18"/>
          <w:szCs w:val="18"/>
          <w:lang w:val="es-ES"/>
        </w:rPr>
        <w:t xml:space="preserve"> doctoral. </w:t>
      </w:r>
      <w:r w:rsidR="0063705D" w:rsidRPr="004D17B7">
        <w:rPr>
          <w:rFonts w:cs="Arial"/>
          <w:sz w:val="18"/>
          <w:szCs w:val="18"/>
          <w:lang w:val="es-ES"/>
        </w:rPr>
        <w:t>Este</w:t>
      </w:r>
      <w:r w:rsidRPr="004D17B7">
        <w:rPr>
          <w:rFonts w:cs="Arial"/>
          <w:sz w:val="18"/>
          <w:szCs w:val="18"/>
          <w:lang w:val="es-ES"/>
        </w:rPr>
        <w:t xml:space="preserve"> documento tiene</w:t>
      </w:r>
      <w:r w:rsidR="00E175FE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el visto bueno del director de la Escuela de Doctorado.</w:t>
      </w:r>
    </w:p>
    <w:p w14:paraId="6BF2DB51" w14:textId="77777777" w:rsidR="0034360E" w:rsidRPr="004D17B7" w:rsidRDefault="0034360E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5ED4A271" w14:textId="77777777" w:rsidR="0034360E" w:rsidRPr="004D17B7" w:rsidRDefault="0034360E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Por ello, firman este documento de compromiso doctoral: </w:t>
      </w:r>
    </w:p>
    <w:p w14:paraId="1E68B82C" w14:textId="77777777" w:rsidR="0034360E" w:rsidRPr="004D17B7" w:rsidRDefault="0034360E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326E31C6" w14:textId="77777777" w:rsidR="00E36A68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octorand</w:t>
      </w:r>
      <w:r w:rsidR="00020472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 o doctoranda.</w:t>
      </w:r>
    </w:p>
    <w:p w14:paraId="48783ED6" w14:textId="77777777" w:rsidR="00B00AE2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irector</w:t>
      </w:r>
      <w:r w:rsidR="00D41A3C" w:rsidRPr="004D17B7">
        <w:rPr>
          <w:rFonts w:cs="Arial"/>
          <w:sz w:val="18"/>
          <w:szCs w:val="18"/>
          <w:lang w:val="es-ES"/>
        </w:rPr>
        <w:t xml:space="preserve"> o directora</w:t>
      </w:r>
      <w:r w:rsidRPr="004D17B7">
        <w:rPr>
          <w:rFonts w:cs="Arial"/>
          <w:sz w:val="18"/>
          <w:szCs w:val="18"/>
          <w:lang w:val="es-ES"/>
        </w:rPr>
        <w:t xml:space="preserve"> que orient</w:t>
      </w:r>
      <w:r w:rsidR="00020472" w:rsidRPr="004D17B7">
        <w:rPr>
          <w:rFonts w:cs="Arial"/>
          <w:sz w:val="18"/>
          <w:szCs w:val="18"/>
          <w:lang w:val="es-ES"/>
        </w:rPr>
        <w:t>a</w:t>
      </w:r>
      <w:r w:rsidRPr="004D17B7">
        <w:rPr>
          <w:rFonts w:cs="Arial"/>
          <w:sz w:val="18"/>
          <w:szCs w:val="18"/>
          <w:lang w:val="es-ES"/>
        </w:rPr>
        <w:t xml:space="preserve"> el </w:t>
      </w:r>
      <w:r w:rsidR="005309A1" w:rsidRPr="004D17B7">
        <w:rPr>
          <w:rFonts w:cs="Arial"/>
          <w:sz w:val="18"/>
          <w:szCs w:val="18"/>
          <w:lang w:val="es-ES"/>
        </w:rPr>
        <w:t xml:space="preserve">plan </w:t>
      </w:r>
      <w:r w:rsidRPr="004D17B7">
        <w:rPr>
          <w:rFonts w:cs="Arial"/>
          <w:sz w:val="18"/>
          <w:szCs w:val="18"/>
          <w:lang w:val="es-ES"/>
        </w:rPr>
        <w:t xml:space="preserve">de </w:t>
      </w:r>
      <w:r w:rsidR="00020472" w:rsidRPr="004D17B7">
        <w:rPr>
          <w:rFonts w:cs="Arial"/>
          <w:sz w:val="18"/>
          <w:szCs w:val="18"/>
          <w:lang w:val="es-ES"/>
        </w:rPr>
        <w:t>investigación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480F83A4" w14:textId="77777777" w:rsidR="00E36A68" w:rsidRPr="004D17B7" w:rsidRDefault="004E46F0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n caso de codirección, e</w:t>
      </w:r>
      <w:r w:rsidR="00B00AE2" w:rsidRPr="004D17B7">
        <w:rPr>
          <w:rFonts w:cs="Arial"/>
          <w:sz w:val="18"/>
          <w:szCs w:val="18"/>
          <w:lang w:val="es-ES"/>
        </w:rPr>
        <w:t xml:space="preserve">l codirector o codirectora </w:t>
      </w:r>
      <w:r w:rsidRPr="004D17B7">
        <w:rPr>
          <w:rFonts w:cs="Arial"/>
          <w:sz w:val="18"/>
          <w:szCs w:val="18"/>
          <w:lang w:val="es-ES"/>
        </w:rPr>
        <w:t>que junto con el director o directora orienta</w:t>
      </w:r>
      <w:r w:rsidR="00B00AE2" w:rsidRPr="004D17B7">
        <w:rPr>
          <w:rFonts w:cs="Arial"/>
          <w:sz w:val="18"/>
          <w:szCs w:val="18"/>
          <w:lang w:val="es-ES"/>
        </w:rPr>
        <w:t xml:space="preserve">n </w:t>
      </w:r>
      <w:r w:rsidRPr="004D17B7">
        <w:rPr>
          <w:rFonts w:cs="Arial"/>
          <w:sz w:val="18"/>
          <w:szCs w:val="18"/>
          <w:lang w:val="es-ES"/>
        </w:rPr>
        <w:t xml:space="preserve">el plan de investigación. </w:t>
      </w:r>
    </w:p>
    <w:p w14:paraId="1639F3A3" w14:textId="77777777" w:rsidR="00E36A68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coordinador acad</w:t>
      </w:r>
      <w:r w:rsidR="00020472" w:rsidRPr="004D17B7">
        <w:rPr>
          <w:rFonts w:cs="Arial"/>
          <w:sz w:val="18"/>
          <w:szCs w:val="18"/>
          <w:lang w:val="es-ES"/>
        </w:rPr>
        <w:t>émico o coordinadora acadé</w:t>
      </w:r>
      <w:r w:rsidRPr="004D17B7">
        <w:rPr>
          <w:rFonts w:cs="Arial"/>
          <w:sz w:val="18"/>
          <w:szCs w:val="18"/>
          <w:lang w:val="es-ES"/>
        </w:rPr>
        <w:t>mica del programa de doctora</w:t>
      </w:r>
      <w:r w:rsidR="00020472" w:rsidRPr="004D17B7">
        <w:rPr>
          <w:rFonts w:cs="Arial"/>
          <w:sz w:val="18"/>
          <w:szCs w:val="18"/>
          <w:lang w:val="es-ES"/>
        </w:rPr>
        <w:t>do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48446B83" w14:textId="77777777" w:rsidR="00E36A68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tutor</w:t>
      </w:r>
      <w:r w:rsidR="00D41A3C" w:rsidRPr="004D17B7">
        <w:rPr>
          <w:rFonts w:cs="Arial"/>
          <w:sz w:val="18"/>
          <w:szCs w:val="18"/>
          <w:lang w:val="es-ES"/>
        </w:rPr>
        <w:t xml:space="preserve"> </w:t>
      </w:r>
      <w:r w:rsidR="00BA677F" w:rsidRPr="004D17B7">
        <w:rPr>
          <w:rFonts w:cs="Arial"/>
          <w:sz w:val="18"/>
          <w:szCs w:val="18"/>
          <w:lang w:val="es-ES"/>
        </w:rPr>
        <w:t>o</w:t>
      </w:r>
      <w:r w:rsidR="00D41A3C" w:rsidRPr="004D17B7">
        <w:rPr>
          <w:rFonts w:cs="Arial"/>
          <w:sz w:val="18"/>
          <w:szCs w:val="18"/>
          <w:lang w:val="es-ES"/>
        </w:rPr>
        <w:t xml:space="preserve"> tutora,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020472" w:rsidRPr="004D17B7">
        <w:rPr>
          <w:rFonts w:cs="Arial"/>
          <w:sz w:val="18"/>
          <w:szCs w:val="18"/>
          <w:lang w:val="es-ES"/>
        </w:rPr>
        <w:t>en caso de designación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03DD5C62" w14:textId="77777777" w:rsidR="00D41A3C" w:rsidRPr="004D17B7" w:rsidRDefault="00D41A3C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irector o directora de la Escuela de Doctorado.</w:t>
      </w:r>
    </w:p>
    <w:p w14:paraId="5E2DBC45" w14:textId="77777777" w:rsidR="00E36A68" w:rsidRPr="004D17B7" w:rsidRDefault="00E36A68" w:rsidP="00930140">
      <w:pPr>
        <w:autoSpaceDE w:val="0"/>
        <w:autoSpaceDN w:val="0"/>
        <w:adjustRightInd w:val="0"/>
        <w:ind w:left="851" w:right="-142" w:hanging="142"/>
        <w:jc w:val="both"/>
        <w:rPr>
          <w:rFonts w:cs="Arial"/>
          <w:b/>
          <w:sz w:val="18"/>
          <w:szCs w:val="18"/>
          <w:lang w:val="es-ES"/>
        </w:rPr>
      </w:pPr>
    </w:p>
    <w:p w14:paraId="1B9C8467" w14:textId="77777777" w:rsidR="00C64FFD" w:rsidRPr="004D17B7" w:rsidRDefault="008519FA" w:rsidP="0084087A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Co</w:t>
      </w:r>
      <w:r w:rsidR="00C64FFD" w:rsidRPr="004D17B7">
        <w:rPr>
          <w:rFonts w:ascii="Arial" w:hAnsi="Arial" w:cs="Arial"/>
          <w:b/>
          <w:bCs/>
          <w:sz w:val="18"/>
          <w:szCs w:val="18"/>
          <w:lang w:val="es-ES"/>
        </w:rPr>
        <w:t>laboració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="00C64FFD"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E175FE" w:rsidRPr="004D17B7">
        <w:rPr>
          <w:rFonts w:ascii="Arial" w:hAnsi="Arial" w:cs="Arial"/>
          <w:b/>
          <w:bCs/>
          <w:sz w:val="18"/>
          <w:szCs w:val="18"/>
          <w:lang w:val="es-ES"/>
        </w:rPr>
        <w:t>mutua</w:t>
      </w:r>
    </w:p>
    <w:p w14:paraId="5E901505" w14:textId="77777777" w:rsidR="00C64FFD" w:rsidRPr="004D17B7" w:rsidRDefault="008519F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octorando o doctoranda y</w:t>
      </w:r>
      <w:r w:rsidR="005309A1" w:rsidRPr="004D17B7">
        <w:rPr>
          <w:rFonts w:cs="Arial"/>
          <w:sz w:val="18"/>
          <w:szCs w:val="18"/>
          <w:lang w:val="es-ES"/>
        </w:rPr>
        <w:t xml:space="preserve"> el director o directora y, en caso de codirección, el codirector o codirectora, </w:t>
      </w:r>
      <w:r w:rsidRPr="004D17B7">
        <w:rPr>
          <w:rFonts w:cs="Arial"/>
          <w:sz w:val="18"/>
          <w:szCs w:val="18"/>
          <w:lang w:val="es-ES"/>
        </w:rPr>
        <w:t xml:space="preserve">se comprometen </w:t>
      </w:r>
      <w:r w:rsidR="009C7EE7" w:rsidRPr="004D17B7">
        <w:rPr>
          <w:rFonts w:cs="Arial"/>
          <w:sz w:val="18"/>
          <w:szCs w:val="18"/>
          <w:lang w:val="es-ES"/>
        </w:rPr>
        <w:t xml:space="preserve">a establecer una colaboración </w:t>
      </w:r>
      <w:r w:rsidR="00E175FE" w:rsidRPr="004D17B7">
        <w:rPr>
          <w:rFonts w:cs="Arial"/>
          <w:sz w:val="18"/>
          <w:szCs w:val="18"/>
          <w:lang w:val="es-ES"/>
        </w:rPr>
        <w:t>mutua</w:t>
      </w:r>
      <w:r w:rsidR="00765C64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 xml:space="preserve">para </w:t>
      </w:r>
      <w:r w:rsidR="00537C74" w:rsidRPr="004D17B7">
        <w:rPr>
          <w:rFonts w:cs="Arial"/>
          <w:sz w:val="18"/>
          <w:szCs w:val="18"/>
          <w:lang w:val="es-ES"/>
        </w:rPr>
        <w:t>conseguir</w:t>
      </w:r>
      <w:r w:rsidRPr="004D17B7">
        <w:rPr>
          <w:rFonts w:cs="Arial"/>
          <w:sz w:val="18"/>
          <w:szCs w:val="18"/>
          <w:lang w:val="es-ES"/>
        </w:rPr>
        <w:t xml:space="preserve">, en primer lugar, la definición del plan de investigación, </w:t>
      </w:r>
      <w:r w:rsidR="00651C8C" w:rsidRPr="004D17B7">
        <w:rPr>
          <w:rFonts w:cs="Arial"/>
          <w:sz w:val="18"/>
          <w:szCs w:val="18"/>
          <w:lang w:val="es-ES"/>
        </w:rPr>
        <w:t xml:space="preserve">posteriormente </w:t>
      </w:r>
      <w:r w:rsidRPr="004D17B7">
        <w:rPr>
          <w:rFonts w:cs="Arial"/>
          <w:sz w:val="18"/>
          <w:szCs w:val="18"/>
          <w:lang w:val="es-ES"/>
        </w:rPr>
        <w:t>la elaboración de su tesis doctoral</w:t>
      </w:r>
      <w:r w:rsidR="00537C74" w:rsidRPr="004D17B7">
        <w:rPr>
          <w:rFonts w:cs="Arial"/>
          <w:sz w:val="18"/>
          <w:szCs w:val="18"/>
          <w:lang w:val="es-ES"/>
        </w:rPr>
        <w:t>,</w:t>
      </w:r>
      <w:r w:rsidRPr="004D17B7">
        <w:rPr>
          <w:rFonts w:cs="Arial"/>
          <w:sz w:val="18"/>
          <w:szCs w:val="18"/>
          <w:lang w:val="es-ES"/>
        </w:rPr>
        <w:t xml:space="preserve"> y, </w:t>
      </w:r>
      <w:r w:rsidR="00661E94" w:rsidRPr="004D17B7">
        <w:rPr>
          <w:rFonts w:cs="Arial"/>
          <w:sz w:val="18"/>
          <w:szCs w:val="18"/>
          <w:lang w:val="es-ES"/>
        </w:rPr>
        <w:t>en último lugar</w:t>
      </w:r>
      <w:r w:rsidRPr="004D17B7">
        <w:rPr>
          <w:rFonts w:cs="Arial"/>
          <w:sz w:val="18"/>
          <w:szCs w:val="18"/>
          <w:lang w:val="es-ES"/>
        </w:rPr>
        <w:t xml:space="preserve">, </w:t>
      </w:r>
      <w:r w:rsidR="00444E17" w:rsidRPr="004D17B7">
        <w:rPr>
          <w:rFonts w:cs="Arial"/>
          <w:sz w:val="18"/>
          <w:szCs w:val="18"/>
          <w:lang w:val="es-ES"/>
        </w:rPr>
        <w:t xml:space="preserve">la defensa de la </w:t>
      </w:r>
      <w:r w:rsidR="00E175FE" w:rsidRPr="004D17B7">
        <w:rPr>
          <w:rFonts w:cs="Arial"/>
          <w:sz w:val="18"/>
          <w:szCs w:val="18"/>
          <w:lang w:val="es-ES"/>
        </w:rPr>
        <w:t>tesis</w:t>
      </w:r>
      <w:r w:rsidR="00444E17" w:rsidRPr="004D17B7">
        <w:rPr>
          <w:rFonts w:cs="Arial"/>
          <w:sz w:val="18"/>
          <w:szCs w:val="18"/>
          <w:lang w:val="es-ES"/>
        </w:rPr>
        <w:t xml:space="preserve"> doctoral</w:t>
      </w:r>
      <w:r w:rsidRPr="004D17B7">
        <w:rPr>
          <w:rFonts w:cs="Arial"/>
          <w:sz w:val="18"/>
          <w:szCs w:val="18"/>
          <w:lang w:val="es-ES"/>
        </w:rPr>
        <w:t>, de conformidad con los procedimientos y plazos establecidos en la normativa de aplicación.</w:t>
      </w:r>
      <w:r w:rsidR="00C64FFD" w:rsidRPr="004D17B7">
        <w:rPr>
          <w:rFonts w:cs="Arial"/>
          <w:sz w:val="18"/>
          <w:szCs w:val="18"/>
          <w:lang w:val="es-ES"/>
        </w:rPr>
        <w:t xml:space="preserve"> </w:t>
      </w:r>
    </w:p>
    <w:p w14:paraId="58834418" w14:textId="77777777" w:rsidR="00C64FFD" w:rsidRPr="004D17B7" w:rsidRDefault="00C64FFD" w:rsidP="005309A1">
      <w:pPr>
        <w:pStyle w:val="Pargrafdel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3ED84069" w14:textId="77777777" w:rsidR="00C64FFD" w:rsidRPr="004D17B7" w:rsidRDefault="00C64FFD" w:rsidP="005309A1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Obligacion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s 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y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dicació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</w:t>
      </w:r>
      <w:r w:rsidR="005309A1"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l director o directora 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de tesi</w:t>
      </w:r>
      <w:r w:rsidR="007B5EB8" w:rsidRPr="004D17B7">
        <w:rPr>
          <w:rFonts w:ascii="Arial" w:hAnsi="Arial" w:cs="Arial"/>
          <w:b/>
          <w:bCs/>
          <w:sz w:val="18"/>
          <w:szCs w:val="18"/>
          <w:lang w:val="es-ES"/>
        </w:rPr>
        <w:t>s</w:t>
      </w:r>
      <w:r w:rsidR="00032FA2" w:rsidRPr="004D17B7">
        <w:rPr>
          <w:rFonts w:ascii="Arial" w:hAnsi="Arial" w:cs="Arial"/>
          <w:b/>
          <w:bCs/>
          <w:sz w:val="18"/>
          <w:szCs w:val="18"/>
          <w:lang w:val="es-ES"/>
        </w:rPr>
        <w:t>.</w:t>
      </w:r>
    </w:p>
    <w:p w14:paraId="092BC102" w14:textId="77777777" w:rsidR="003A296A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irector o directora y, en caso de codirección, el codirector o codirectora de </w:t>
      </w:r>
      <w:r w:rsidR="003A296A" w:rsidRPr="004D17B7">
        <w:rPr>
          <w:rFonts w:cs="Arial"/>
          <w:sz w:val="18"/>
          <w:szCs w:val="18"/>
          <w:lang w:val="es-ES"/>
        </w:rPr>
        <w:t xml:space="preserve">tesis actúan como mentores y guías del estudiante en su proceso de aprendizaje. Deben definir el proyecto inicial procurando que </w:t>
      </w:r>
      <w:r w:rsidR="00CE621F" w:rsidRPr="004D17B7">
        <w:rPr>
          <w:rFonts w:cs="Arial"/>
          <w:sz w:val="18"/>
          <w:szCs w:val="18"/>
          <w:lang w:val="es-ES"/>
        </w:rPr>
        <w:t xml:space="preserve">posea </w:t>
      </w:r>
      <w:r w:rsidR="003A296A" w:rsidRPr="004D17B7">
        <w:rPr>
          <w:rFonts w:cs="Arial"/>
          <w:sz w:val="18"/>
          <w:szCs w:val="18"/>
          <w:lang w:val="es-ES"/>
        </w:rPr>
        <w:t xml:space="preserve">un carácter original, innovador y formador. Deben procurar </w:t>
      </w:r>
      <w:r w:rsidR="00CE621F" w:rsidRPr="004D17B7">
        <w:rPr>
          <w:rFonts w:cs="Arial"/>
          <w:sz w:val="18"/>
          <w:szCs w:val="18"/>
          <w:lang w:val="es-ES"/>
        </w:rPr>
        <w:t xml:space="preserve">asimismo </w:t>
      </w:r>
      <w:r w:rsidR="003A296A" w:rsidRPr="004D17B7">
        <w:rPr>
          <w:rFonts w:cs="Arial"/>
          <w:sz w:val="18"/>
          <w:szCs w:val="18"/>
          <w:lang w:val="es-ES"/>
        </w:rPr>
        <w:t xml:space="preserve">que el proyecto pueda </w:t>
      </w:r>
      <w:r w:rsidR="00CE621F" w:rsidRPr="004D17B7">
        <w:rPr>
          <w:rFonts w:cs="Arial"/>
          <w:sz w:val="18"/>
          <w:szCs w:val="18"/>
          <w:lang w:val="es-ES"/>
        </w:rPr>
        <w:t xml:space="preserve">ser realizado </w:t>
      </w:r>
      <w:r w:rsidR="003A296A" w:rsidRPr="004D17B7">
        <w:rPr>
          <w:rFonts w:cs="Arial"/>
          <w:sz w:val="18"/>
          <w:szCs w:val="18"/>
          <w:lang w:val="es-ES"/>
        </w:rPr>
        <w:t xml:space="preserve">en los plazos establecidos por </w:t>
      </w:r>
      <w:r w:rsidR="00666E3F" w:rsidRPr="004D17B7">
        <w:rPr>
          <w:rFonts w:cs="Arial"/>
          <w:sz w:val="18"/>
          <w:szCs w:val="18"/>
          <w:lang w:val="es-ES"/>
        </w:rPr>
        <w:t xml:space="preserve">en el </w:t>
      </w:r>
      <w:hyperlink r:id="rId9" w:history="1">
        <w:r w:rsidR="00666E3F" w:rsidRPr="004D17B7">
          <w:rPr>
            <w:rStyle w:val="Enlla"/>
            <w:color w:val="auto"/>
            <w:sz w:val="18"/>
            <w:szCs w:val="18"/>
            <w:lang w:val="es-ES"/>
          </w:rPr>
          <w:t>Real decreto 99/2011</w:t>
        </w:r>
      </w:hyperlink>
      <w:r w:rsidR="00666E3F" w:rsidRPr="004D17B7">
        <w:rPr>
          <w:sz w:val="18"/>
          <w:szCs w:val="18"/>
          <w:lang w:val="es-ES"/>
        </w:rPr>
        <w:t xml:space="preserve">, de 28 de </w:t>
      </w:r>
      <w:r w:rsidR="00CE621F" w:rsidRPr="004D17B7">
        <w:rPr>
          <w:sz w:val="18"/>
          <w:szCs w:val="18"/>
          <w:lang w:val="es-ES"/>
        </w:rPr>
        <w:t>enero</w:t>
      </w:r>
      <w:r w:rsidR="00666E3F" w:rsidRPr="004D17B7">
        <w:rPr>
          <w:sz w:val="18"/>
          <w:szCs w:val="18"/>
          <w:lang w:val="es-ES"/>
        </w:rPr>
        <w:t xml:space="preserve">, por el </w:t>
      </w:r>
      <w:r w:rsidR="00CE621F" w:rsidRPr="004D17B7">
        <w:rPr>
          <w:sz w:val="18"/>
          <w:szCs w:val="18"/>
          <w:lang w:val="es-ES"/>
        </w:rPr>
        <w:t xml:space="preserve">que </w:t>
      </w:r>
      <w:r w:rsidR="00666E3F" w:rsidRPr="004D17B7">
        <w:rPr>
          <w:sz w:val="18"/>
          <w:szCs w:val="18"/>
          <w:lang w:val="es-ES"/>
        </w:rPr>
        <w:t xml:space="preserve">se regulan </w:t>
      </w:r>
      <w:r w:rsidR="00CE621F" w:rsidRPr="004D17B7">
        <w:rPr>
          <w:sz w:val="18"/>
          <w:szCs w:val="18"/>
          <w:lang w:val="es-ES"/>
        </w:rPr>
        <w:t xml:space="preserve">las enseñanzas </w:t>
      </w:r>
      <w:r w:rsidR="00666E3F" w:rsidRPr="004D17B7">
        <w:rPr>
          <w:sz w:val="18"/>
          <w:szCs w:val="18"/>
          <w:lang w:val="es-ES"/>
        </w:rPr>
        <w:t>oficiales de doctorado,</w:t>
      </w:r>
      <w:r w:rsidR="003A296A" w:rsidRPr="004D17B7">
        <w:rPr>
          <w:rFonts w:cs="Arial"/>
          <w:sz w:val="18"/>
          <w:szCs w:val="18"/>
          <w:lang w:val="es-ES"/>
        </w:rPr>
        <w:t xml:space="preserve"> así como que se tenga acceso a los medios materiales y técnicos</w:t>
      </w:r>
      <w:r w:rsidR="00666E3F" w:rsidRPr="004D17B7">
        <w:rPr>
          <w:rFonts w:cs="Arial"/>
          <w:sz w:val="18"/>
          <w:szCs w:val="18"/>
          <w:lang w:val="es-ES"/>
        </w:rPr>
        <w:t xml:space="preserve"> necesarios</w:t>
      </w:r>
      <w:r w:rsidR="003A296A" w:rsidRPr="004D17B7">
        <w:rPr>
          <w:rFonts w:cs="Arial"/>
          <w:sz w:val="18"/>
          <w:szCs w:val="18"/>
          <w:lang w:val="es-ES"/>
        </w:rPr>
        <w:t xml:space="preserve"> para ello.</w:t>
      </w:r>
    </w:p>
    <w:p w14:paraId="6E981A6D" w14:textId="77777777" w:rsidR="003A296A" w:rsidRPr="004D17B7" w:rsidRDefault="003A296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5C3ACA59" w14:textId="77777777" w:rsidR="005309A1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irector o directora y, en caso de codirección, el codirector o codirectora de tesis, </w:t>
      </w:r>
      <w:r w:rsidR="003A296A" w:rsidRPr="004D17B7">
        <w:rPr>
          <w:rFonts w:cs="Arial"/>
          <w:sz w:val="18"/>
          <w:szCs w:val="18"/>
          <w:lang w:val="es-ES"/>
        </w:rPr>
        <w:t xml:space="preserve">se comprometen a mantener con regularidad reuniones de trabajo con el doctorando o doctoranda para orientar y analizar el progreso </w:t>
      </w:r>
      <w:r w:rsidR="0081164E" w:rsidRPr="004D17B7">
        <w:rPr>
          <w:rFonts w:cs="Arial"/>
          <w:sz w:val="18"/>
          <w:szCs w:val="18"/>
          <w:lang w:val="es-ES"/>
        </w:rPr>
        <w:t xml:space="preserve">de su </w:t>
      </w:r>
      <w:r w:rsidR="003A296A" w:rsidRPr="004D17B7">
        <w:rPr>
          <w:rFonts w:cs="Arial"/>
          <w:sz w:val="18"/>
          <w:szCs w:val="18"/>
          <w:lang w:val="es-ES"/>
        </w:rPr>
        <w:t>plan de investigación. Asimismo, debe procurar que el doctorando o doctoranda vaya tomando la iniciativa y vaya ganando autonomía a lo largo del proyecto.</w:t>
      </w:r>
      <w:r w:rsidRPr="004D17B7">
        <w:rPr>
          <w:rFonts w:cs="Arial"/>
          <w:sz w:val="18"/>
          <w:szCs w:val="18"/>
          <w:lang w:val="es-ES"/>
        </w:rPr>
        <w:t xml:space="preserve"> (</w:t>
      </w:r>
      <w:r w:rsidR="000B4B9D" w:rsidRPr="004D17B7">
        <w:rPr>
          <w:rFonts w:cs="Arial"/>
          <w:sz w:val="18"/>
          <w:szCs w:val="18"/>
          <w:lang w:val="es-ES"/>
        </w:rPr>
        <w:t>Anexo</w:t>
      </w:r>
      <w:r w:rsidR="00F773C5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I</w:t>
      </w:r>
      <w:r w:rsidR="000B4B9D" w:rsidRPr="004D17B7">
        <w:rPr>
          <w:rFonts w:cs="Arial"/>
          <w:sz w:val="18"/>
          <w:szCs w:val="18"/>
          <w:lang w:val="es-ES"/>
        </w:rPr>
        <w:t>- opcional</w:t>
      </w:r>
      <w:r w:rsidRPr="004D17B7">
        <w:rPr>
          <w:rFonts w:cs="Arial"/>
          <w:sz w:val="18"/>
          <w:szCs w:val="18"/>
          <w:lang w:val="es-ES"/>
        </w:rPr>
        <w:t>)</w:t>
      </w:r>
    </w:p>
    <w:p w14:paraId="567190D2" w14:textId="77777777" w:rsidR="005309A1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5DCDB5FC" w14:textId="77777777" w:rsidR="00C64FFD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Los derechos y obligaciones del director o directora de tesis en la UPC, se regulan en el Reglamento de Régimen Interno de la Escuela de Doctorado de la UPC</w:t>
      </w:r>
      <w:r w:rsidR="006F5741" w:rsidRPr="004D17B7">
        <w:rPr>
          <w:rFonts w:cs="Arial"/>
          <w:sz w:val="18"/>
          <w:szCs w:val="18"/>
          <w:lang w:val="es-ES"/>
        </w:rPr>
        <w:t xml:space="preserve">, CG/2018/07/36 de 24 de octubre de 2018. </w:t>
      </w:r>
      <w:r w:rsidR="003A296A" w:rsidRPr="004D17B7">
        <w:rPr>
          <w:rFonts w:cs="Arial"/>
          <w:sz w:val="18"/>
          <w:szCs w:val="18"/>
          <w:lang w:val="es-ES"/>
        </w:rPr>
        <w:t xml:space="preserve">A estos efectos, se reconoce la dedicación </w:t>
      </w:r>
      <w:r w:rsidR="00DA750B" w:rsidRPr="004D17B7">
        <w:rPr>
          <w:rFonts w:cs="Arial"/>
          <w:sz w:val="18"/>
          <w:szCs w:val="18"/>
          <w:lang w:val="es-ES"/>
        </w:rPr>
        <w:t>del director o directora</w:t>
      </w:r>
      <w:r w:rsidR="006F5741" w:rsidRPr="004D17B7">
        <w:rPr>
          <w:rFonts w:cs="Arial"/>
          <w:sz w:val="18"/>
          <w:szCs w:val="18"/>
          <w:lang w:val="es-ES"/>
        </w:rPr>
        <w:t xml:space="preserve"> y, en caso de codirección, del codirector o codirectora </w:t>
      </w:r>
      <w:r w:rsidR="003A296A" w:rsidRPr="004D17B7">
        <w:rPr>
          <w:rFonts w:cs="Arial"/>
          <w:sz w:val="18"/>
          <w:szCs w:val="18"/>
          <w:lang w:val="es-ES"/>
        </w:rPr>
        <w:t>de tesis, de acuerdo con la normativa vigente de la UPC.</w:t>
      </w:r>
    </w:p>
    <w:p w14:paraId="37CB5B64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0F7DD2D0" w14:textId="77777777" w:rsidR="00C64FFD" w:rsidRPr="004D17B7" w:rsidRDefault="00C64FFD" w:rsidP="0084087A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Obligacion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s 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y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dicació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l doctorand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o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o doctoranda</w:t>
      </w:r>
    </w:p>
    <w:p w14:paraId="690D33FA" w14:textId="77777777" w:rsidR="003A296A" w:rsidRPr="004D17B7" w:rsidRDefault="003A296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o doctoranda se compromete a desarrollar los estudios de doctorado en el marco de lo establecido por la normativa </w:t>
      </w:r>
      <w:r w:rsidR="00615EBB" w:rsidRPr="004D17B7">
        <w:rPr>
          <w:rFonts w:cs="Arial"/>
          <w:sz w:val="18"/>
          <w:szCs w:val="18"/>
          <w:lang w:val="es-ES"/>
        </w:rPr>
        <w:t>de aplicación</w:t>
      </w:r>
      <w:r w:rsidRPr="004D17B7">
        <w:rPr>
          <w:rFonts w:cs="Arial"/>
          <w:sz w:val="18"/>
          <w:szCs w:val="18"/>
          <w:lang w:val="es-ES"/>
        </w:rPr>
        <w:t xml:space="preserve"> y de acuerdo con los compromisos que </w:t>
      </w:r>
      <w:r w:rsidR="00C26112" w:rsidRPr="004D17B7">
        <w:rPr>
          <w:rFonts w:cs="Arial"/>
          <w:sz w:val="18"/>
          <w:szCs w:val="18"/>
          <w:lang w:val="es-ES"/>
        </w:rPr>
        <w:t>resultan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615EBB" w:rsidRPr="004D17B7">
        <w:rPr>
          <w:rFonts w:cs="Arial"/>
          <w:sz w:val="18"/>
          <w:szCs w:val="18"/>
          <w:lang w:val="es-ES"/>
        </w:rPr>
        <w:t>del presente</w:t>
      </w:r>
      <w:r w:rsidRPr="004D17B7">
        <w:rPr>
          <w:rFonts w:cs="Arial"/>
          <w:sz w:val="18"/>
          <w:szCs w:val="18"/>
          <w:lang w:val="es-ES"/>
        </w:rPr>
        <w:t xml:space="preserve"> do</w:t>
      </w:r>
      <w:r w:rsidR="00F773C5" w:rsidRPr="004D17B7">
        <w:rPr>
          <w:rFonts w:cs="Arial"/>
          <w:sz w:val="18"/>
          <w:szCs w:val="18"/>
          <w:lang w:val="es-ES"/>
        </w:rPr>
        <w:t xml:space="preserve">cumento. Así, deberá informar al director o directora y, en caso de codirección, al codirector o codirectora </w:t>
      </w:r>
      <w:r w:rsidRPr="004D17B7">
        <w:rPr>
          <w:rFonts w:cs="Arial"/>
          <w:sz w:val="18"/>
          <w:szCs w:val="18"/>
          <w:lang w:val="es-ES"/>
        </w:rPr>
        <w:t xml:space="preserve">de tesis regularmente de la evolución de su trabajo, de todos los resultados obtenidos y de los problemas que se le puedan plantear en el desarrollo de </w:t>
      </w:r>
      <w:r w:rsidR="00E37DC0" w:rsidRPr="004D17B7">
        <w:rPr>
          <w:rFonts w:cs="Arial"/>
          <w:sz w:val="18"/>
          <w:szCs w:val="18"/>
          <w:lang w:val="es-ES"/>
        </w:rPr>
        <w:t xml:space="preserve">dicho </w:t>
      </w:r>
      <w:r w:rsidRPr="004D17B7">
        <w:rPr>
          <w:rFonts w:cs="Arial"/>
          <w:sz w:val="18"/>
          <w:szCs w:val="18"/>
          <w:lang w:val="es-ES"/>
        </w:rPr>
        <w:t>trabajo, y se compromete a seguir las recomendaciones que aquellos le hagan</w:t>
      </w:r>
      <w:r w:rsidR="00F773C5" w:rsidRPr="004D17B7">
        <w:rPr>
          <w:rFonts w:cs="Arial"/>
          <w:sz w:val="18"/>
          <w:szCs w:val="18"/>
          <w:lang w:val="es-ES"/>
        </w:rPr>
        <w:t xml:space="preserve"> llegar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3A8FE36C" w14:textId="77777777" w:rsidR="003A296A" w:rsidRPr="004D17B7" w:rsidRDefault="003A296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3D148BC3" w14:textId="730EAC5A" w:rsidR="00C64FFD" w:rsidRPr="004D17B7" w:rsidRDefault="003A296A" w:rsidP="0084087A">
      <w:pPr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A estos efectos, la dedicación del doctorando </w:t>
      </w:r>
      <w:r w:rsidR="00C83EA4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es </w:t>
      </w:r>
      <w:r w:rsidR="00F85ADD">
        <w:rPr>
          <w:rFonts w:cs="Arial"/>
          <w:sz w:val="18"/>
          <w:szCs w:val="18"/>
          <w:lang w:val="es-ES"/>
        </w:rPr>
        <w:t xml:space="preserve">a </w:t>
      </w:r>
      <w:r w:rsidR="00F85ADD" w:rsidRPr="00DF1808">
        <w:rPr>
          <w:rFonts w:cs="Arial"/>
          <w:b/>
          <w:bCs/>
          <w:sz w:val="18"/>
          <w:szCs w:val="18"/>
          <w:lang w:val="es-ES"/>
        </w:rPr>
        <w:t>[</w:t>
      </w:r>
      <w:r w:rsidR="00CB2248" w:rsidRPr="00DF1808">
        <w:rPr>
          <w:rFonts w:cs="Arial"/>
          <w:b/>
          <w:bCs/>
          <w:sz w:val="18"/>
          <w:szCs w:val="18"/>
          <w:lang w:val="es-ES"/>
        </w:rPr>
        <w:t xml:space="preserve"> </w:t>
      </w:r>
      <w:permStart w:id="529865016" w:edGrp="everyone"/>
      <w:sdt>
        <w:sdtPr>
          <w:rPr>
            <w:rFonts w:cs="Arial"/>
            <w:b/>
            <w:bCs/>
            <w:sz w:val="19"/>
            <w:szCs w:val="19"/>
          </w:rPr>
          <w:id w:val="14112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DD" w:rsidRPr="00DF1808">
            <w:rPr>
              <w:rFonts w:ascii="Segoe UI Symbol" w:eastAsia="MS Gothic" w:hAnsi="Segoe UI Symbol" w:cs="Segoe UI Symbol"/>
              <w:b/>
              <w:bCs/>
              <w:sz w:val="19"/>
              <w:szCs w:val="19"/>
            </w:rPr>
            <w:t>☐</w:t>
          </w:r>
        </w:sdtContent>
      </w:sdt>
      <w:r w:rsidR="00F85ADD" w:rsidRPr="00DF1808">
        <w:rPr>
          <w:rFonts w:cs="Arial"/>
          <w:b/>
          <w:bCs/>
          <w:sz w:val="19"/>
          <w:szCs w:val="19"/>
        </w:rPr>
        <w:t xml:space="preserve"> </w:t>
      </w:r>
      <w:permEnd w:id="529865016"/>
      <w:r w:rsidR="00E929DB" w:rsidRPr="00DF1808">
        <w:rPr>
          <w:rFonts w:cs="Arial"/>
          <w:b/>
          <w:bCs/>
          <w:sz w:val="20"/>
          <w:szCs w:val="18"/>
          <w:lang w:val="es-ES"/>
        </w:rPr>
        <w:t>tiempo completo</w:t>
      </w:r>
      <w:r w:rsidR="00F85ADD" w:rsidRPr="00DF1808">
        <w:rPr>
          <w:rFonts w:cs="Arial"/>
          <w:b/>
          <w:bCs/>
          <w:sz w:val="20"/>
          <w:szCs w:val="18"/>
          <w:lang w:val="es-ES"/>
        </w:rPr>
        <w:t>]</w:t>
      </w:r>
      <w:r w:rsidR="00A156FA" w:rsidRPr="00DF1808">
        <w:rPr>
          <w:rFonts w:cs="Arial"/>
          <w:b/>
          <w:bCs/>
          <w:sz w:val="20"/>
          <w:szCs w:val="18"/>
          <w:lang w:val="es-ES"/>
        </w:rPr>
        <w:t xml:space="preserve"> </w:t>
      </w:r>
      <w:r w:rsidR="00F85ADD" w:rsidRPr="00DF1808">
        <w:rPr>
          <w:rFonts w:cs="Arial"/>
          <w:b/>
          <w:bCs/>
          <w:sz w:val="20"/>
          <w:szCs w:val="18"/>
          <w:lang w:val="es-ES"/>
        </w:rPr>
        <w:t>[</w:t>
      </w:r>
      <w:r w:rsidR="00A156FA" w:rsidRPr="00DF1808">
        <w:rPr>
          <w:rFonts w:cs="Arial"/>
          <w:b/>
          <w:bCs/>
          <w:sz w:val="20"/>
          <w:szCs w:val="19"/>
          <w:lang w:val="es-ES"/>
        </w:rPr>
        <w:t xml:space="preserve"> </w:t>
      </w:r>
      <w:permStart w:id="1782522177" w:edGrp="everyone"/>
      <w:sdt>
        <w:sdtPr>
          <w:rPr>
            <w:rFonts w:cs="Arial"/>
            <w:b/>
            <w:bCs/>
            <w:sz w:val="19"/>
            <w:szCs w:val="19"/>
          </w:rPr>
          <w:id w:val="1836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DD" w:rsidRPr="00DF1808">
            <w:rPr>
              <w:rFonts w:ascii="Segoe UI Symbol" w:eastAsia="MS Gothic" w:hAnsi="Segoe UI Symbol" w:cs="Segoe UI Symbol"/>
              <w:b/>
              <w:bCs/>
              <w:sz w:val="19"/>
              <w:szCs w:val="19"/>
            </w:rPr>
            <w:t>☐</w:t>
          </w:r>
        </w:sdtContent>
      </w:sdt>
      <w:r w:rsidR="00F85ADD" w:rsidRPr="00DF1808">
        <w:rPr>
          <w:rFonts w:cs="Arial"/>
          <w:b/>
          <w:bCs/>
          <w:sz w:val="19"/>
          <w:szCs w:val="19"/>
        </w:rPr>
        <w:t xml:space="preserve"> </w:t>
      </w:r>
      <w:permEnd w:id="1782522177"/>
      <w:r w:rsidR="00BF58CC" w:rsidRPr="00DF1808">
        <w:rPr>
          <w:rFonts w:cs="Arial"/>
          <w:b/>
          <w:bCs/>
          <w:sz w:val="20"/>
          <w:szCs w:val="18"/>
          <w:lang w:val="es-ES"/>
        </w:rPr>
        <w:t>tiempo parcia</w:t>
      </w:r>
      <w:r w:rsidR="00C51A74" w:rsidRPr="00DF1808">
        <w:rPr>
          <w:rFonts w:cs="Arial"/>
          <w:b/>
          <w:bCs/>
          <w:sz w:val="20"/>
          <w:szCs w:val="18"/>
          <w:lang w:val="es-ES"/>
        </w:rPr>
        <w:t>l</w:t>
      </w:r>
      <w:r w:rsidR="00F85ADD" w:rsidRPr="00DF1808">
        <w:rPr>
          <w:rFonts w:cs="Arial"/>
          <w:b/>
          <w:bCs/>
          <w:sz w:val="20"/>
          <w:szCs w:val="18"/>
          <w:lang w:val="es-ES"/>
        </w:rPr>
        <w:t>]</w:t>
      </w:r>
      <w:r w:rsidRPr="004D17B7">
        <w:rPr>
          <w:rFonts w:cs="Arial"/>
          <w:sz w:val="20"/>
          <w:szCs w:val="18"/>
          <w:lang w:val="es-ES"/>
        </w:rPr>
        <w:t xml:space="preserve">, </w:t>
      </w:r>
      <w:r w:rsidRPr="004D17B7">
        <w:rPr>
          <w:rFonts w:cs="Arial"/>
          <w:sz w:val="18"/>
          <w:szCs w:val="18"/>
          <w:lang w:val="es-ES"/>
        </w:rPr>
        <w:t xml:space="preserve">de acuerdo con lo establecido en la normativa </w:t>
      </w:r>
      <w:r w:rsidR="00BF58CC" w:rsidRPr="004D17B7">
        <w:rPr>
          <w:rFonts w:cs="Arial"/>
          <w:sz w:val="18"/>
          <w:szCs w:val="18"/>
          <w:lang w:val="es-ES"/>
        </w:rPr>
        <w:t>de aplicación</w:t>
      </w:r>
      <w:r w:rsidRPr="004D17B7">
        <w:rPr>
          <w:rFonts w:cs="Arial"/>
          <w:sz w:val="18"/>
          <w:szCs w:val="18"/>
          <w:lang w:val="es-ES"/>
        </w:rPr>
        <w:t>.</w:t>
      </w:r>
      <w:r w:rsidR="00CA62B5" w:rsidRPr="004D17B7">
        <w:rPr>
          <w:rFonts w:cs="Arial"/>
          <w:sz w:val="18"/>
          <w:szCs w:val="18"/>
          <w:lang w:val="es-ES"/>
        </w:rPr>
        <w:t xml:space="preserve"> Corresponde al doctorand</w:t>
      </w:r>
      <w:r w:rsidR="00E175FE" w:rsidRPr="004D17B7">
        <w:rPr>
          <w:rFonts w:cs="Arial"/>
          <w:sz w:val="18"/>
          <w:szCs w:val="18"/>
          <w:lang w:val="es-ES"/>
        </w:rPr>
        <w:t>o</w:t>
      </w:r>
      <w:r w:rsidR="00CA62B5" w:rsidRPr="004D17B7">
        <w:rPr>
          <w:rFonts w:cs="Arial"/>
          <w:sz w:val="18"/>
          <w:szCs w:val="18"/>
          <w:lang w:val="es-ES"/>
        </w:rPr>
        <w:t xml:space="preserve"> o doctoranda informar al</w:t>
      </w:r>
      <w:r w:rsidR="006F5741" w:rsidRPr="004D17B7">
        <w:rPr>
          <w:rFonts w:cs="Arial"/>
          <w:sz w:val="18"/>
          <w:szCs w:val="18"/>
          <w:lang w:val="es-ES"/>
        </w:rPr>
        <w:t xml:space="preserve"> director o directora y, en caso de codirección, al codirector o codirectora de </w:t>
      </w:r>
      <w:r w:rsidR="00E175FE" w:rsidRPr="004D17B7">
        <w:rPr>
          <w:rFonts w:cs="Arial"/>
          <w:sz w:val="18"/>
          <w:szCs w:val="18"/>
          <w:lang w:val="es-ES"/>
        </w:rPr>
        <w:t>tesis</w:t>
      </w:r>
      <w:r w:rsidR="006F5741" w:rsidRPr="004D17B7">
        <w:rPr>
          <w:rFonts w:cs="Arial"/>
          <w:sz w:val="18"/>
          <w:szCs w:val="18"/>
          <w:lang w:val="es-ES"/>
        </w:rPr>
        <w:t xml:space="preserve"> i a</w:t>
      </w:r>
      <w:r w:rsidR="00CA62B5" w:rsidRPr="004D17B7">
        <w:rPr>
          <w:rFonts w:cs="Arial"/>
          <w:sz w:val="18"/>
          <w:szCs w:val="18"/>
          <w:lang w:val="es-ES"/>
        </w:rPr>
        <w:t>l coordinador o coordinadora respecto</w:t>
      </w:r>
      <w:r w:rsidR="00E175FE" w:rsidRPr="004D17B7">
        <w:rPr>
          <w:rFonts w:cs="Arial"/>
          <w:sz w:val="18"/>
          <w:szCs w:val="18"/>
          <w:lang w:val="es-ES"/>
        </w:rPr>
        <w:t xml:space="preserve"> de po</w:t>
      </w:r>
      <w:r w:rsidR="00CA62B5" w:rsidRPr="004D17B7">
        <w:rPr>
          <w:rFonts w:cs="Arial"/>
          <w:sz w:val="18"/>
          <w:szCs w:val="18"/>
          <w:lang w:val="es-ES"/>
        </w:rPr>
        <w:t xml:space="preserve">sibles </w:t>
      </w:r>
      <w:r w:rsidR="006F5741" w:rsidRPr="004D17B7">
        <w:rPr>
          <w:rFonts w:cs="Arial"/>
          <w:sz w:val="18"/>
          <w:szCs w:val="18"/>
          <w:lang w:val="es-ES"/>
        </w:rPr>
        <w:t xml:space="preserve">solicitudes de prórroga, </w:t>
      </w:r>
      <w:r w:rsidR="00CA62B5" w:rsidRPr="004D17B7">
        <w:rPr>
          <w:rFonts w:cs="Arial"/>
          <w:sz w:val="18"/>
          <w:szCs w:val="18"/>
          <w:lang w:val="es-ES"/>
        </w:rPr>
        <w:t>bajas m</w:t>
      </w:r>
      <w:r w:rsidR="00E175FE" w:rsidRPr="004D17B7">
        <w:rPr>
          <w:rFonts w:cs="Arial"/>
          <w:sz w:val="18"/>
          <w:szCs w:val="18"/>
          <w:lang w:val="es-ES"/>
        </w:rPr>
        <w:t>édicas</w:t>
      </w:r>
      <w:r w:rsidR="00CA62B5" w:rsidRPr="004D17B7">
        <w:rPr>
          <w:rFonts w:cs="Arial"/>
          <w:sz w:val="18"/>
          <w:szCs w:val="18"/>
          <w:lang w:val="es-ES"/>
        </w:rPr>
        <w:t xml:space="preserve"> y/o la solicitud de baja temporal que se puedan producir durante el transcurso de la vinculación del programa.</w:t>
      </w:r>
    </w:p>
    <w:p w14:paraId="58429666" w14:textId="77777777" w:rsidR="00E24DB1" w:rsidRPr="004D17B7" w:rsidRDefault="00E24DB1" w:rsidP="0084087A">
      <w:pPr>
        <w:ind w:right="-142"/>
        <w:jc w:val="both"/>
        <w:rPr>
          <w:rFonts w:cs="Arial"/>
          <w:sz w:val="18"/>
          <w:szCs w:val="18"/>
          <w:lang w:val="es-ES"/>
        </w:rPr>
      </w:pPr>
    </w:p>
    <w:p w14:paraId="0D90A9BD" w14:textId="77777777" w:rsidR="00E24DB1" w:rsidRPr="004D17B7" w:rsidRDefault="00E24DB1" w:rsidP="00EB45F6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Obligaciones y dedicación de la </w:t>
      </w:r>
      <w:r w:rsidR="008C5EA9" w:rsidRPr="004D17B7">
        <w:rPr>
          <w:rFonts w:ascii="Arial" w:hAnsi="Arial" w:cs="Arial"/>
          <w:b/>
          <w:bCs/>
          <w:sz w:val="18"/>
          <w:szCs w:val="18"/>
          <w:lang w:val="es-ES"/>
        </w:rPr>
        <w:t>Comisió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8C5EA9" w:rsidRPr="004D17B7">
        <w:rPr>
          <w:rFonts w:ascii="Arial" w:hAnsi="Arial" w:cs="Arial"/>
          <w:b/>
          <w:bCs/>
          <w:sz w:val="18"/>
          <w:szCs w:val="18"/>
          <w:lang w:val="es-ES"/>
        </w:rPr>
        <w:t>Académica</w:t>
      </w:r>
      <w:r w:rsidR="0062536D" w:rsidRPr="004D17B7">
        <w:rPr>
          <w:rFonts w:ascii="Arial" w:hAnsi="Arial" w:cs="Arial"/>
          <w:b/>
          <w:bCs/>
          <w:sz w:val="18"/>
          <w:szCs w:val="18"/>
          <w:lang w:val="es-ES"/>
        </w:rPr>
        <w:t>.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</w:p>
    <w:p w14:paraId="01CC739B" w14:textId="77777777" w:rsidR="00E24DB1" w:rsidRPr="004D17B7" w:rsidRDefault="00E24DB1" w:rsidP="008C5EA9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La Comisión</w:t>
      </w:r>
      <w:r w:rsidR="00A30D40" w:rsidRPr="004D17B7">
        <w:rPr>
          <w:rFonts w:cs="Arial"/>
          <w:sz w:val="18"/>
          <w:szCs w:val="18"/>
          <w:lang w:val="es-ES"/>
        </w:rPr>
        <w:t xml:space="preserve"> Acadé</w:t>
      </w:r>
      <w:r w:rsidRPr="004D17B7">
        <w:rPr>
          <w:rFonts w:cs="Arial"/>
          <w:sz w:val="18"/>
          <w:szCs w:val="18"/>
          <w:lang w:val="es-ES"/>
        </w:rPr>
        <w:t>mica del programa e</w:t>
      </w:r>
      <w:r w:rsidR="00A30D40" w:rsidRPr="004D17B7">
        <w:rPr>
          <w:rFonts w:cs="Arial"/>
          <w:sz w:val="18"/>
          <w:szCs w:val="18"/>
          <w:lang w:val="es-ES"/>
        </w:rPr>
        <w:t>jerce la</w:t>
      </w:r>
      <w:r w:rsidRPr="004D17B7">
        <w:rPr>
          <w:rFonts w:cs="Arial"/>
          <w:sz w:val="18"/>
          <w:szCs w:val="18"/>
          <w:lang w:val="es-ES"/>
        </w:rPr>
        <w:t>s funcion</w:t>
      </w:r>
      <w:r w:rsidR="00A30D40" w:rsidRPr="004D17B7">
        <w:rPr>
          <w:rFonts w:cs="Arial"/>
          <w:sz w:val="18"/>
          <w:szCs w:val="18"/>
          <w:lang w:val="es-ES"/>
        </w:rPr>
        <w:t>e</w:t>
      </w:r>
      <w:r w:rsidRPr="004D17B7">
        <w:rPr>
          <w:rFonts w:cs="Arial"/>
          <w:sz w:val="18"/>
          <w:szCs w:val="18"/>
          <w:lang w:val="es-ES"/>
        </w:rPr>
        <w:t>s</w:t>
      </w:r>
      <w:r w:rsidR="00EB45F6" w:rsidRPr="004D17B7">
        <w:rPr>
          <w:rFonts w:cs="Arial"/>
          <w:sz w:val="18"/>
          <w:szCs w:val="18"/>
          <w:lang w:val="es-ES"/>
        </w:rPr>
        <w:t xml:space="preserve"> reguladas en el Reglamento </w:t>
      </w:r>
      <w:r w:rsidR="00A30D40" w:rsidRPr="004D17B7">
        <w:rPr>
          <w:rFonts w:cs="Arial"/>
          <w:sz w:val="18"/>
          <w:szCs w:val="18"/>
          <w:lang w:val="es-ES"/>
        </w:rPr>
        <w:t>de </w:t>
      </w:r>
      <w:r w:rsidR="00EB45F6" w:rsidRPr="004D17B7">
        <w:rPr>
          <w:rFonts w:cs="Arial"/>
          <w:sz w:val="18"/>
          <w:szCs w:val="18"/>
          <w:lang w:val="es-ES"/>
        </w:rPr>
        <w:t>R</w:t>
      </w:r>
      <w:r w:rsidR="00A30D40" w:rsidRPr="004D17B7">
        <w:rPr>
          <w:rFonts w:cs="Arial"/>
          <w:sz w:val="18"/>
          <w:szCs w:val="18"/>
          <w:lang w:val="es-ES"/>
        </w:rPr>
        <w:t>é</w:t>
      </w:r>
      <w:r w:rsidRPr="004D17B7">
        <w:rPr>
          <w:rFonts w:cs="Arial"/>
          <w:sz w:val="18"/>
          <w:szCs w:val="18"/>
          <w:lang w:val="es-ES"/>
        </w:rPr>
        <w:t>gim</w:t>
      </w:r>
      <w:r w:rsidR="00A30D40" w:rsidRPr="004D17B7">
        <w:rPr>
          <w:rFonts w:cs="Arial"/>
          <w:sz w:val="18"/>
          <w:szCs w:val="18"/>
          <w:lang w:val="es-ES"/>
        </w:rPr>
        <w:t>en</w:t>
      </w:r>
      <w:r w:rsidR="00EB45F6" w:rsidRPr="004D17B7">
        <w:rPr>
          <w:rFonts w:cs="Arial"/>
          <w:sz w:val="18"/>
          <w:szCs w:val="18"/>
          <w:lang w:val="es-ES"/>
        </w:rPr>
        <w:t> I</w:t>
      </w:r>
      <w:r w:rsidRPr="004D17B7">
        <w:rPr>
          <w:rFonts w:cs="Arial"/>
          <w:sz w:val="18"/>
          <w:szCs w:val="18"/>
          <w:lang w:val="es-ES"/>
        </w:rPr>
        <w:t>ntern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 de l</w:t>
      </w:r>
      <w:r w:rsidR="00A30D40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>Esc</w:t>
      </w:r>
      <w:r w:rsidR="00A30D40" w:rsidRPr="004D17B7">
        <w:rPr>
          <w:rFonts w:cs="Arial"/>
          <w:sz w:val="18"/>
          <w:szCs w:val="18"/>
          <w:lang w:val="es-ES"/>
        </w:rPr>
        <w:t>ue</w:t>
      </w:r>
      <w:r w:rsidRPr="004D17B7">
        <w:rPr>
          <w:rFonts w:cs="Arial"/>
          <w:sz w:val="18"/>
          <w:szCs w:val="18"/>
          <w:lang w:val="es-ES"/>
        </w:rPr>
        <w:t>la de Doctora</w:t>
      </w:r>
      <w:r w:rsidR="00A30D40" w:rsidRPr="004D17B7">
        <w:rPr>
          <w:rFonts w:cs="Arial"/>
          <w:sz w:val="18"/>
          <w:szCs w:val="18"/>
          <w:lang w:val="es-ES"/>
        </w:rPr>
        <w:t>do</w:t>
      </w:r>
      <w:r w:rsidR="00EB45F6" w:rsidRPr="004D17B7">
        <w:rPr>
          <w:rFonts w:cs="Arial"/>
          <w:sz w:val="18"/>
          <w:szCs w:val="18"/>
          <w:lang w:val="es-ES"/>
        </w:rPr>
        <w:t xml:space="preserve">, CG/2018/07/36 de 24 de octubre de 2018 </w:t>
      </w:r>
      <w:r w:rsidR="00A30D40" w:rsidRPr="004D17B7">
        <w:rPr>
          <w:rFonts w:cs="Arial"/>
          <w:sz w:val="18"/>
          <w:szCs w:val="18"/>
          <w:lang w:val="es-ES"/>
        </w:rPr>
        <w:t>y en la Normativa </w:t>
      </w:r>
      <w:r w:rsidR="00E175FE" w:rsidRPr="004D17B7">
        <w:rPr>
          <w:rFonts w:cs="Arial"/>
          <w:sz w:val="18"/>
          <w:szCs w:val="18"/>
          <w:lang w:val="es-ES"/>
        </w:rPr>
        <w:t>Académica</w:t>
      </w:r>
      <w:r w:rsidR="00A30D40" w:rsidRPr="004D17B7">
        <w:rPr>
          <w:rFonts w:cs="Arial"/>
          <w:sz w:val="18"/>
          <w:szCs w:val="18"/>
          <w:lang w:val="es-ES"/>
        </w:rPr>
        <w:t xml:space="preserve"> de lo</w:t>
      </w:r>
      <w:r w:rsidRPr="004D17B7">
        <w:rPr>
          <w:rFonts w:cs="Arial"/>
          <w:sz w:val="18"/>
          <w:szCs w:val="18"/>
          <w:lang w:val="es-ES"/>
        </w:rPr>
        <w:t>s estudi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s de doctora</w:t>
      </w:r>
      <w:r w:rsidR="00A30D40" w:rsidRPr="004D17B7">
        <w:rPr>
          <w:rFonts w:cs="Arial"/>
          <w:sz w:val="18"/>
          <w:szCs w:val="18"/>
          <w:lang w:val="es-ES"/>
        </w:rPr>
        <w:t>do</w:t>
      </w:r>
      <w:r w:rsidR="008D62DF" w:rsidRPr="004D17B7">
        <w:rPr>
          <w:rFonts w:cs="Arial"/>
          <w:sz w:val="18"/>
          <w:szCs w:val="18"/>
          <w:lang w:val="es-ES"/>
        </w:rPr>
        <w:t>, CG/2018/10/24 de 1 de julio de 201</w:t>
      </w:r>
      <w:r w:rsidR="005B3FE8" w:rsidRPr="004D17B7">
        <w:rPr>
          <w:rFonts w:cs="Arial"/>
          <w:sz w:val="18"/>
          <w:szCs w:val="18"/>
          <w:lang w:val="es-ES"/>
        </w:rPr>
        <w:t>6</w:t>
      </w:r>
      <w:r w:rsidRPr="004D17B7">
        <w:rPr>
          <w:rFonts w:cs="Arial"/>
          <w:sz w:val="18"/>
          <w:szCs w:val="18"/>
          <w:lang w:val="es-ES"/>
        </w:rPr>
        <w:t xml:space="preserve">, que entre </w:t>
      </w:r>
      <w:r w:rsidR="00A30D40" w:rsidRPr="004D17B7">
        <w:rPr>
          <w:rFonts w:cs="Arial"/>
          <w:sz w:val="18"/>
          <w:szCs w:val="18"/>
          <w:lang w:val="es-ES"/>
        </w:rPr>
        <w:t>otros</w:t>
      </w:r>
      <w:r w:rsidRPr="004D17B7">
        <w:rPr>
          <w:rFonts w:cs="Arial"/>
          <w:sz w:val="18"/>
          <w:szCs w:val="18"/>
          <w:lang w:val="es-ES"/>
        </w:rPr>
        <w:t>, incl</w:t>
      </w:r>
      <w:r w:rsidR="00A30D40" w:rsidRPr="004D17B7">
        <w:rPr>
          <w:rFonts w:cs="Arial"/>
          <w:sz w:val="18"/>
          <w:szCs w:val="18"/>
          <w:lang w:val="es-ES"/>
        </w:rPr>
        <w:t>uye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A30D40" w:rsidRPr="004D17B7">
        <w:rPr>
          <w:rFonts w:cs="Arial"/>
          <w:sz w:val="18"/>
          <w:szCs w:val="18"/>
          <w:lang w:val="es-ES"/>
        </w:rPr>
        <w:t>e</w:t>
      </w:r>
      <w:r w:rsidRPr="004D17B7">
        <w:rPr>
          <w:rFonts w:cs="Arial"/>
          <w:sz w:val="18"/>
          <w:szCs w:val="18"/>
          <w:lang w:val="es-ES"/>
        </w:rPr>
        <w:t>valuar anualment</w:t>
      </w:r>
      <w:r w:rsidR="00A30D40" w:rsidRPr="004D17B7">
        <w:rPr>
          <w:rFonts w:cs="Arial"/>
          <w:sz w:val="18"/>
          <w:szCs w:val="18"/>
          <w:lang w:val="es-ES"/>
        </w:rPr>
        <w:t>e</w:t>
      </w:r>
      <w:r w:rsidRPr="004D17B7">
        <w:rPr>
          <w:rFonts w:cs="Arial"/>
          <w:sz w:val="18"/>
          <w:szCs w:val="18"/>
          <w:lang w:val="es-ES"/>
        </w:rPr>
        <w:t xml:space="preserve"> el pla</w:t>
      </w:r>
      <w:r w:rsidR="00A30D40" w:rsidRPr="004D17B7">
        <w:rPr>
          <w:rFonts w:cs="Arial"/>
          <w:sz w:val="18"/>
          <w:szCs w:val="18"/>
          <w:lang w:val="es-ES"/>
        </w:rPr>
        <w:t>n</w:t>
      </w:r>
      <w:r w:rsidRPr="004D17B7">
        <w:rPr>
          <w:rFonts w:cs="Arial"/>
          <w:sz w:val="18"/>
          <w:szCs w:val="18"/>
          <w:lang w:val="es-ES"/>
        </w:rPr>
        <w:t xml:space="preserve"> de </w:t>
      </w:r>
      <w:r w:rsidR="00A30D40" w:rsidRPr="004D17B7">
        <w:rPr>
          <w:rFonts w:cs="Arial"/>
          <w:sz w:val="18"/>
          <w:szCs w:val="18"/>
          <w:lang w:val="es-ES"/>
        </w:rPr>
        <w:t>investigación y</w:t>
      </w:r>
      <w:r w:rsidRPr="004D17B7">
        <w:rPr>
          <w:rFonts w:cs="Arial"/>
          <w:sz w:val="18"/>
          <w:szCs w:val="18"/>
          <w:lang w:val="es-ES"/>
        </w:rPr>
        <w:t xml:space="preserve"> el document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 d</w:t>
      </w:r>
      <w:r w:rsidR="00A30D40" w:rsidRPr="004D17B7">
        <w:rPr>
          <w:rFonts w:cs="Arial"/>
          <w:sz w:val="18"/>
          <w:szCs w:val="18"/>
          <w:lang w:val="es-ES"/>
        </w:rPr>
        <w:t xml:space="preserve">e </w:t>
      </w:r>
      <w:r w:rsidRPr="004D17B7">
        <w:rPr>
          <w:rFonts w:cs="Arial"/>
          <w:sz w:val="18"/>
          <w:szCs w:val="18"/>
          <w:lang w:val="es-ES"/>
        </w:rPr>
        <w:t>activi</w:t>
      </w:r>
      <w:r w:rsidR="00A30D40" w:rsidRPr="004D17B7">
        <w:rPr>
          <w:rFonts w:cs="Arial"/>
          <w:sz w:val="18"/>
          <w:szCs w:val="18"/>
          <w:lang w:val="es-ES"/>
        </w:rPr>
        <w:t>dades</w:t>
      </w:r>
      <w:r w:rsidRPr="004D17B7">
        <w:rPr>
          <w:rFonts w:cs="Arial"/>
          <w:sz w:val="18"/>
          <w:szCs w:val="18"/>
          <w:lang w:val="es-ES"/>
        </w:rPr>
        <w:t xml:space="preserve"> del doctorand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 o doctoranda</w:t>
      </w:r>
      <w:r w:rsidR="00224826" w:rsidRPr="004D17B7">
        <w:rPr>
          <w:rFonts w:cs="Arial"/>
          <w:sz w:val="18"/>
          <w:szCs w:val="18"/>
          <w:lang w:val="es-ES"/>
        </w:rPr>
        <w:t xml:space="preserve"> </w:t>
      </w:r>
      <w:r w:rsidR="00224826" w:rsidRPr="004D17B7">
        <w:rPr>
          <w:rFonts w:cs="Arial"/>
          <w:b/>
          <w:sz w:val="18"/>
          <w:szCs w:val="18"/>
          <w:lang w:val="es-ES"/>
        </w:rPr>
        <w:t xml:space="preserve">(DAD) </w:t>
      </w:r>
      <w:r w:rsidR="00A30D40" w:rsidRPr="004D17B7">
        <w:rPr>
          <w:rFonts w:cs="Arial"/>
          <w:sz w:val="18"/>
          <w:szCs w:val="18"/>
          <w:lang w:val="es-ES"/>
        </w:rPr>
        <w:t>con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A30D40" w:rsidRPr="004D17B7">
        <w:rPr>
          <w:rFonts w:cs="Arial"/>
          <w:sz w:val="18"/>
          <w:szCs w:val="18"/>
          <w:lang w:val="es-ES"/>
        </w:rPr>
        <w:t>los</w:t>
      </w:r>
      <w:r w:rsidRPr="004D17B7">
        <w:rPr>
          <w:rFonts w:cs="Arial"/>
          <w:sz w:val="18"/>
          <w:szCs w:val="18"/>
          <w:lang w:val="es-ES"/>
        </w:rPr>
        <w:t xml:space="preserve"> informes </w:t>
      </w:r>
      <w:r w:rsidR="008D62DF" w:rsidRPr="004D17B7">
        <w:rPr>
          <w:rFonts w:cs="Arial"/>
          <w:sz w:val="18"/>
          <w:szCs w:val="18"/>
          <w:lang w:val="es-ES"/>
        </w:rPr>
        <w:t xml:space="preserve">que </w:t>
      </w:r>
      <w:r w:rsidRPr="004D17B7">
        <w:rPr>
          <w:rFonts w:cs="Arial"/>
          <w:sz w:val="18"/>
          <w:szCs w:val="18"/>
          <w:lang w:val="es-ES"/>
        </w:rPr>
        <w:t>el director o directora,</w:t>
      </w:r>
      <w:r w:rsidR="008D62DF" w:rsidRPr="004D17B7">
        <w:rPr>
          <w:rFonts w:cs="Arial"/>
          <w:sz w:val="18"/>
          <w:szCs w:val="18"/>
          <w:lang w:val="es-ES"/>
        </w:rPr>
        <w:t xml:space="preserve"> y en caso de codirección, el codirector o codirectora elaboren a tales efectos. P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r tant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,</w:t>
      </w:r>
      <w:r w:rsidR="008D62DF" w:rsidRPr="004D17B7">
        <w:rPr>
          <w:rFonts w:cs="Arial"/>
          <w:sz w:val="18"/>
          <w:szCs w:val="18"/>
          <w:lang w:val="es-ES"/>
        </w:rPr>
        <w:t xml:space="preserve"> la Comisión Académica del programa de doctorado </w:t>
      </w:r>
      <w:r w:rsidR="00A30D40" w:rsidRPr="004D17B7">
        <w:rPr>
          <w:rFonts w:cs="Arial"/>
          <w:sz w:val="18"/>
          <w:szCs w:val="18"/>
          <w:lang w:val="es-ES"/>
        </w:rPr>
        <w:t>es responsable del progreso</w:t>
      </w:r>
      <w:r w:rsidRPr="004D17B7">
        <w:rPr>
          <w:rFonts w:cs="Arial"/>
          <w:sz w:val="18"/>
          <w:szCs w:val="18"/>
          <w:lang w:val="es-ES"/>
        </w:rPr>
        <w:t xml:space="preserve"> de la </w:t>
      </w:r>
      <w:r w:rsidR="00A30D40" w:rsidRPr="004D17B7">
        <w:rPr>
          <w:rFonts w:cs="Arial"/>
          <w:sz w:val="18"/>
          <w:szCs w:val="18"/>
          <w:lang w:val="es-ES"/>
        </w:rPr>
        <w:t>investigación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1B7BC0C7" w14:textId="77777777" w:rsidR="008D62DF" w:rsidRPr="004D17B7" w:rsidRDefault="00A30D40" w:rsidP="008C5EA9">
      <w:pPr>
        <w:pStyle w:val="Senseespaiat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n el ejercicio </w:t>
      </w:r>
      <w:r w:rsidR="00E24DB1" w:rsidRPr="004D17B7">
        <w:rPr>
          <w:rFonts w:cs="Arial"/>
          <w:sz w:val="18"/>
          <w:szCs w:val="18"/>
          <w:lang w:val="es-ES"/>
        </w:rPr>
        <w:t>de l</w:t>
      </w:r>
      <w:r w:rsidRPr="004D17B7">
        <w:rPr>
          <w:rFonts w:cs="Arial"/>
          <w:sz w:val="18"/>
          <w:szCs w:val="18"/>
          <w:lang w:val="es-ES"/>
        </w:rPr>
        <w:t>a</w:t>
      </w:r>
      <w:r w:rsidR="00E24DB1" w:rsidRPr="004D17B7">
        <w:rPr>
          <w:rFonts w:cs="Arial"/>
          <w:sz w:val="18"/>
          <w:szCs w:val="18"/>
          <w:lang w:val="es-ES"/>
        </w:rPr>
        <w:t>s funcion</w:t>
      </w:r>
      <w:r w:rsidRPr="004D17B7">
        <w:rPr>
          <w:rFonts w:cs="Arial"/>
          <w:sz w:val="18"/>
          <w:szCs w:val="18"/>
          <w:lang w:val="es-ES"/>
        </w:rPr>
        <w:t>es que se le otorgan</w:t>
      </w:r>
      <w:r w:rsidR="00E24DB1" w:rsidRPr="004D17B7">
        <w:rPr>
          <w:rFonts w:cs="Arial"/>
          <w:sz w:val="18"/>
          <w:szCs w:val="18"/>
          <w:lang w:val="es-ES"/>
        </w:rPr>
        <w:t>, </w:t>
      </w:r>
      <w:r w:rsidR="008D62DF" w:rsidRPr="004D17B7">
        <w:rPr>
          <w:rFonts w:cs="Arial"/>
          <w:sz w:val="18"/>
          <w:szCs w:val="18"/>
          <w:lang w:val="es-ES"/>
        </w:rPr>
        <w:t xml:space="preserve">entre otras, </w:t>
      </w:r>
      <w:r w:rsidR="00E24DB1" w:rsidRPr="004D17B7">
        <w:rPr>
          <w:rFonts w:cs="Arial"/>
          <w:sz w:val="18"/>
          <w:szCs w:val="18"/>
          <w:lang w:val="es-ES"/>
        </w:rPr>
        <w:t>l</w:t>
      </w:r>
      <w:r w:rsidRPr="004D17B7">
        <w:rPr>
          <w:rFonts w:cs="Arial"/>
          <w:sz w:val="18"/>
          <w:szCs w:val="18"/>
          <w:lang w:val="es-ES"/>
        </w:rPr>
        <w:t>e</w:t>
      </w:r>
      <w:r w:rsidR="00E24DB1" w:rsidRPr="004D17B7">
        <w:rPr>
          <w:rFonts w:cs="Arial"/>
          <w:sz w:val="18"/>
          <w:szCs w:val="18"/>
          <w:lang w:val="es-ES"/>
        </w:rPr>
        <w:t> correspon</w:t>
      </w:r>
      <w:r w:rsidRPr="004D17B7">
        <w:rPr>
          <w:rFonts w:cs="Arial"/>
          <w:sz w:val="18"/>
          <w:szCs w:val="18"/>
          <w:lang w:val="es-ES"/>
        </w:rPr>
        <w:t>de</w:t>
      </w:r>
      <w:r w:rsidR="00E24DB1" w:rsidRPr="004D17B7">
        <w:rPr>
          <w:rFonts w:cs="Arial"/>
          <w:sz w:val="18"/>
          <w:szCs w:val="18"/>
          <w:lang w:val="es-ES"/>
        </w:rPr>
        <w:t> l</w:t>
      </w:r>
      <w:r w:rsidRPr="004D17B7">
        <w:rPr>
          <w:rFonts w:cs="Arial"/>
          <w:sz w:val="18"/>
          <w:szCs w:val="18"/>
          <w:lang w:val="es-ES"/>
        </w:rPr>
        <w:t xml:space="preserve">a </w:t>
      </w:r>
      <w:r w:rsidR="00E175FE" w:rsidRPr="004D17B7">
        <w:rPr>
          <w:rFonts w:cs="Arial"/>
          <w:sz w:val="18"/>
          <w:szCs w:val="18"/>
          <w:lang w:val="es-ES"/>
        </w:rPr>
        <w:t>admisión</w:t>
      </w:r>
      <w:r w:rsidRPr="004D17B7">
        <w:rPr>
          <w:rFonts w:cs="Arial"/>
          <w:sz w:val="18"/>
          <w:szCs w:val="18"/>
          <w:lang w:val="es-ES"/>
        </w:rPr>
        <w:t> de</w:t>
      </w:r>
      <w:r w:rsidR="008D62DF" w:rsidRPr="004D17B7">
        <w:rPr>
          <w:rFonts w:cs="Arial"/>
          <w:sz w:val="18"/>
          <w:szCs w:val="18"/>
          <w:lang w:val="es-ES"/>
        </w:rPr>
        <w:t xml:space="preserve"> doctorandos y </w:t>
      </w:r>
      <w:r w:rsidR="00E175FE" w:rsidRPr="004D17B7">
        <w:rPr>
          <w:rFonts w:cs="Arial"/>
          <w:sz w:val="18"/>
          <w:szCs w:val="18"/>
          <w:lang w:val="es-ES"/>
        </w:rPr>
        <w:t>doctorandas</w:t>
      </w:r>
      <w:r w:rsidR="008D62DF" w:rsidRPr="004D17B7">
        <w:rPr>
          <w:rFonts w:cs="Arial"/>
          <w:sz w:val="18"/>
          <w:szCs w:val="18"/>
          <w:lang w:val="es-ES"/>
        </w:rPr>
        <w:t xml:space="preserve"> </w:t>
      </w:r>
      <w:r w:rsidR="00E24DB1" w:rsidRPr="004D17B7">
        <w:rPr>
          <w:rFonts w:cs="Arial"/>
          <w:sz w:val="18"/>
          <w:szCs w:val="18"/>
          <w:lang w:val="es-ES"/>
        </w:rPr>
        <w:t>al </w:t>
      </w:r>
      <w:r w:rsidR="00E24DB1" w:rsidRPr="004D17B7">
        <w:rPr>
          <w:rStyle w:val="mfasisubtil"/>
          <w:rFonts w:cs="Arial"/>
          <w:color w:val="auto"/>
          <w:sz w:val="18"/>
          <w:szCs w:val="18"/>
          <w:lang w:val="es-ES"/>
        </w:rPr>
        <w:t>programa</w:t>
      </w:r>
      <w:r w:rsidR="00E24DB1" w:rsidRPr="004D17B7">
        <w:rPr>
          <w:rFonts w:cs="Arial"/>
          <w:sz w:val="18"/>
          <w:szCs w:val="18"/>
          <w:lang w:val="es-ES"/>
        </w:rPr>
        <w:t> de doctora</w:t>
      </w:r>
      <w:r w:rsidRPr="004D17B7">
        <w:rPr>
          <w:rFonts w:cs="Arial"/>
          <w:sz w:val="18"/>
          <w:szCs w:val="18"/>
          <w:lang w:val="es-ES"/>
        </w:rPr>
        <w:t>do y</w:t>
      </w:r>
      <w:r w:rsidR="00E24DB1" w:rsidRPr="004D17B7">
        <w:rPr>
          <w:rFonts w:cs="Arial"/>
          <w:sz w:val="18"/>
          <w:szCs w:val="18"/>
          <w:lang w:val="es-ES"/>
        </w:rPr>
        <w:t> l</w:t>
      </w:r>
      <w:r w:rsidRPr="004D17B7">
        <w:rPr>
          <w:rFonts w:cs="Arial"/>
          <w:sz w:val="18"/>
          <w:szCs w:val="18"/>
          <w:lang w:val="es-ES"/>
        </w:rPr>
        <w:t xml:space="preserve">a </w:t>
      </w:r>
      <w:r w:rsidR="00E175FE" w:rsidRPr="004D17B7">
        <w:rPr>
          <w:rFonts w:cs="Arial"/>
          <w:sz w:val="18"/>
          <w:szCs w:val="18"/>
          <w:lang w:val="es-ES"/>
        </w:rPr>
        <w:t>asignación</w:t>
      </w:r>
      <w:r w:rsidR="00E24DB1" w:rsidRPr="004D17B7">
        <w:rPr>
          <w:rFonts w:cs="Arial"/>
          <w:sz w:val="18"/>
          <w:szCs w:val="18"/>
          <w:lang w:val="es-ES"/>
        </w:rPr>
        <w:t xml:space="preserve"> del director o directora</w:t>
      </w:r>
      <w:r w:rsidR="008D62DF" w:rsidRPr="004D17B7">
        <w:rPr>
          <w:rFonts w:cs="Arial"/>
          <w:sz w:val="18"/>
          <w:szCs w:val="18"/>
          <w:lang w:val="es-ES"/>
        </w:rPr>
        <w:t xml:space="preserve">, y en caso que haya, de codirector o codirectora y </w:t>
      </w:r>
      <w:r w:rsidR="00E24DB1" w:rsidRPr="004D17B7">
        <w:rPr>
          <w:rFonts w:cs="Arial"/>
          <w:sz w:val="18"/>
          <w:szCs w:val="18"/>
          <w:lang w:val="es-ES"/>
        </w:rPr>
        <w:t xml:space="preserve">de tutor o tutora </w:t>
      </w:r>
      <w:r w:rsidR="008D62DF" w:rsidRPr="004D17B7">
        <w:rPr>
          <w:rFonts w:cs="Arial"/>
          <w:sz w:val="18"/>
          <w:szCs w:val="18"/>
          <w:lang w:val="es-ES"/>
        </w:rPr>
        <w:t xml:space="preserve">de tesis. </w:t>
      </w:r>
    </w:p>
    <w:p w14:paraId="759F4000" w14:textId="77777777" w:rsidR="008D62DF" w:rsidRPr="004D17B7" w:rsidRDefault="008D62DF" w:rsidP="008C5EA9">
      <w:pPr>
        <w:pStyle w:val="Senseespaiat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L</w:t>
      </w:r>
      <w:r w:rsidR="00A30D40" w:rsidRPr="004D17B7">
        <w:rPr>
          <w:rFonts w:cs="Arial"/>
          <w:sz w:val="18"/>
          <w:szCs w:val="18"/>
          <w:lang w:val="es-ES"/>
        </w:rPr>
        <w:t>a Comis</w:t>
      </w:r>
      <w:r w:rsidR="00E24DB1" w:rsidRPr="004D17B7">
        <w:rPr>
          <w:rFonts w:cs="Arial"/>
          <w:sz w:val="18"/>
          <w:szCs w:val="18"/>
          <w:lang w:val="es-ES"/>
        </w:rPr>
        <w:t>ió</w:t>
      </w:r>
      <w:r w:rsidR="00A30D40" w:rsidRPr="004D17B7">
        <w:rPr>
          <w:rFonts w:cs="Arial"/>
          <w:sz w:val="18"/>
          <w:szCs w:val="18"/>
          <w:lang w:val="es-ES"/>
        </w:rPr>
        <w:t>n </w:t>
      </w:r>
      <w:r w:rsidR="00E175FE" w:rsidRPr="004D17B7">
        <w:rPr>
          <w:rFonts w:cs="Arial"/>
          <w:sz w:val="18"/>
          <w:szCs w:val="18"/>
          <w:lang w:val="es-ES"/>
        </w:rPr>
        <w:t>Académica</w:t>
      </w:r>
      <w:r w:rsidRPr="004D17B7">
        <w:rPr>
          <w:rFonts w:cs="Arial"/>
          <w:sz w:val="18"/>
          <w:szCs w:val="18"/>
          <w:lang w:val="es-ES"/>
        </w:rPr>
        <w:t xml:space="preserve"> del programa elabora, </w:t>
      </w:r>
      <w:r w:rsidR="00A30D40" w:rsidRPr="004D17B7">
        <w:rPr>
          <w:rFonts w:cs="Arial"/>
          <w:sz w:val="18"/>
          <w:szCs w:val="18"/>
          <w:lang w:val="es-ES"/>
        </w:rPr>
        <w:t>aprueba</w:t>
      </w:r>
      <w:r w:rsidRPr="004D17B7">
        <w:rPr>
          <w:rFonts w:cs="Arial"/>
          <w:sz w:val="18"/>
          <w:szCs w:val="18"/>
          <w:lang w:val="es-ES"/>
        </w:rPr>
        <w:t xml:space="preserve"> y hace público el calendario y la normativa específica con los criterios para la</w:t>
      </w:r>
      <w:r w:rsidR="00773CDF" w:rsidRPr="004D17B7">
        <w:rPr>
          <w:rFonts w:cs="Arial"/>
          <w:sz w:val="18"/>
          <w:szCs w:val="18"/>
          <w:lang w:val="es-ES"/>
        </w:rPr>
        <w:t xml:space="preserve"> evaluación, defensa y seguimiento anual </w:t>
      </w:r>
      <w:r w:rsidRPr="004D17B7">
        <w:rPr>
          <w:rFonts w:cs="Arial"/>
          <w:sz w:val="18"/>
          <w:szCs w:val="18"/>
          <w:lang w:val="es-ES"/>
        </w:rPr>
        <w:t xml:space="preserve">del plan de investigación. </w:t>
      </w:r>
    </w:p>
    <w:p w14:paraId="79672932" w14:textId="77777777" w:rsidR="00C64FFD" w:rsidRPr="004D17B7" w:rsidRDefault="00C64FFD" w:rsidP="008C5EA9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05A46445" w14:textId="77777777" w:rsidR="00C64FFD" w:rsidRPr="004D17B7" w:rsidRDefault="00C64FFD" w:rsidP="0084087A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Confidenciali</w:t>
      </w:r>
      <w:r w:rsidR="00BF58CC" w:rsidRPr="004D17B7">
        <w:rPr>
          <w:rFonts w:ascii="Arial" w:hAnsi="Arial" w:cs="Arial"/>
          <w:b/>
          <w:bCs/>
          <w:sz w:val="18"/>
          <w:szCs w:val="18"/>
          <w:lang w:val="es-ES"/>
        </w:rPr>
        <w:t>dad</w:t>
      </w:r>
    </w:p>
    <w:p w14:paraId="0EA75D59" w14:textId="77777777" w:rsidR="00BF58CC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o doctoranda se obliga a mantener en secreto todos los datos e informaciones que le </w:t>
      </w:r>
      <w:r w:rsidR="000D22FE" w:rsidRPr="004D17B7">
        <w:rPr>
          <w:rFonts w:cs="Arial"/>
          <w:sz w:val="18"/>
          <w:szCs w:val="18"/>
          <w:lang w:val="es-ES"/>
        </w:rPr>
        <w:t xml:space="preserve">sean </w:t>
      </w:r>
      <w:r w:rsidRPr="004D17B7">
        <w:rPr>
          <w:rFonts w:cs="Arial"/>
          <w:sz w:val="18"/>
          <w:szCs w:val="18"/>
          <w:lang w:val="es-ES"/>
        </w:rPr>
        <w:t>proporcion</w:t>
      </w:r>
      <w:r w:rsidR="000D22FE" w:rsidRPr="004D17B7">
        <w:rPr>
          <w:rFonts w:cs="Arial"/>
          <w:sz w:val="18"/>
          <w:szCs w:val="18"/>
          <w:lang w:val="es-ES"/>
        </w:rPr>
        <w:t>ados</w:t>
      </w:r>
      <w:r w:rsidRPr="004D17B7">
        <w:rPr>
          <w:rFonts w:cs="Arial"/>
          <w:sz w:val="18"/>
          <w:szCs w:val="18"/>
          <w:lang w:val="es-ES"/>
        </w:rPr>
        <w:t xml:space="preserve"> o revel</w:t>
      </w:r>
      <w:r w:rsidR="000D22FE" w:rsidRPr="004D17B7">
        <w:rPr>
          <w:rFonts w:cs="Arial"/>
          <w:sz w:val="18"/>
          <w:szCs w:val="18"/>
          <w:lang w:val="es-ES"/>
        </w:rPr>
        <w:t>ados</w:t>
      </w:r>
      <w:r w:rsidRPr="004D17B7">
        <w:rPr>
          <w:rFonts w:cs="Arial"/>
          <w:sz w:val="18"/>
          <w:szCs w:val="18"/>
          <w:lang w:val="es-ES"/>
        </w:rPr>
        <w:t xml:space="preserve"> de forma oral, escrita, gráfica o por cualquier otro medio de difusión </w:t>
      </w:r>
      <w:r w:rsidR="000D22FE" w:rsidRPr="004D17B7">
        <w:rPr>
          <w:rFonts w:cs="Arial"/>
          <w:sz w:val="18"/>
          <w:szCs w:val="18"/>
          <w:lang w:val="es-ES"/>
        </w:rPr>
        <w:t>por</w:t>
      </w:r>
      <w:r w:rsidR="00D2106A" w:rsidRPr="004D17B7">
        <w:rPr>
          <w:rFonts w:cs="Arial"/>
          <w:sz w:val="18"/>
          <w:szCs w:val="18"/>
          <w:lang w:val="es-ES"/>
        </w:rPr>
        <w:t xml:space="preserve"> el director o directora de tesis, el codirector o codirectora </w:t>
      </w:r>
      <w:r w:rsidR="00201301" w:rsidRPr="004D17B7">
        <w:rPr>
          <w:rFonts w:cs="Arial"/>
          <w:sz w:val="18"/>
          <w:szCs w:val="18"/>
          <w:lang w:val="es-ES"/>
        </w:rPr>
        <w:t>de tesi</w:t>
      </w:r>
      <w:r w:rsidR="00D2106A" w:rsidRPr="004D17B7">
        <w:rPr>
          <w:rFonts w:cs="Arial"/>
          <w:sz w:val="18"/>
          <w:szCs w:val="18"/>
          <w:lang w:val="es-ES"/>
        </w:rPr>
        <w:t>s</w:t>
      </w:r>
      <w:r w:rsidRPr="004D17B7">
        <w:rPr>
          <w:rFonts w:cs="Arial"/>
          <w:sz w:val="18"/>
          <w:szCs w:val="18"/>
          <w:lang w:val="es-ES"/>
        </w:rPr>
        <w:t xml:space="preserve">, el tutor </w:t>
      </w:r>
      <w:r w:rsidR="003455B8" w:rsidRPr="004D17B7">
        <w:rPr>
          <w:rFonts w:cs="Arial"/>
          <w:sz w:val="18"/>
          <w:szCs w:val="18"/>
          <w:lang w:val="es-ES"/>
        </w:rPr>
        <w:t xml:space="preserve">o tutora </w:t>
      </w:r>
      <w:r w:rsidRPr="004D17B7">
        <w:rPr>
          <w:rFonts w:cs="Arial"/>
          <w:sz w:val="18"/>
          <w:szCs w:val="18"/>
          <w:lang w:val="es-ES"/>
        </w:rPr>
        <w:t>o cualquier otro miembro del equipo investigador en el que esté integrado, y que puedan tener la consideración de información confidencial</w:t>
      </w:r>
      <w:r w:rsidR="00AA4C8D" w:rsidRPr="004D17B7">
        <w:rPr>
          <w:rFonts w:cs="Arial"/>
          <w:sz w:val="18"/>
          <w:szCs w:val="18"/>
          <w:lang w:val="es-ES"/>
        </w:rPr>
        <w:t>,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3455B8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>no revelarla, comunicarla, cederla o divulgarla a terceros, y</w:t>
      </w:r>
      <w:r w:rsidR="003455B8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a utilizar la información obtenida única y exclusivamente con objeto de realizar su tesis doctoral.</w:t>
      </w:r>
    </w:p>
    <w:p w14:paraId="45B4CE3D" w14:textId="77777777" w:rsidR="003C7A52" w:rsidRPr="004D17B7" w:rsidRDefault="003C7A52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4458C8C3" w14:textId="77777777" w:rsidR="00BF58CC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</w:t>
      </w:r>
      <w:r w:rsidR="003455B8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>se obliga a no revelar ninguna información declarada como confidencial del proyecto de investigación o del grupo de investigación en el que participa sin haber obten</w:t>
      </w:r>
      <w:r w:rsidR="00E91B28" w:rsidRPr="004D17B7">
        <w:rPr>
          <w:rFonts w:cs="Arial"/>
          <w:sz w:val="18"/>
          <w:szCs w:val="18"/>
          <w:lang w:val="es-ES"/>
        </w:rPr>
        <w:t>ido, de forma expresa y por esc</w:t>
      </w:r>
      <w:r w:rsidRPr="004D17B7">
        <w:rPr>
          <w:rFonts w:cs="Arial"/>
          <w:sz w:val="18"/>
          <w:szCs w:val="18"/>
          <w:lang w:val="es-ES"/>
        </w:rPr>
        <w:t>ri</w:t>
      </w:r>
      <w:r w:rsidR="00E91B28" w:rsidRPr="004D17B7">
        <w:rPr>
          <w:rFonts w:cs="Arial"/>
          <w:sz w:val="18"/>
          <w:szCs w:val="18"/>
          <w:lang w:val="es-ES"/>
        </w:rPr>
        <w:t>to</w:t>
      </w:r>
      <w:r w:rsidRPr="004D17B7">
        <w:rPr>
          <w:rFonts w:cs="Arial"/>
          <w:sz w:val="18"/>
          <w:szCs w:val="18"/>
          <w:lang w:val="es-ES"/>
        </w:rPr>
        <w:t xml:space="preserve">, la </w:t>
      </w:r>
      <w:r w:rsidR="000514BE" w:rsidRPr="004D17B7">
        <w:rPr>
          <w:rFonts w:cs="Arial"/>
          <w:sz w:val="18"/>
          <w:szCs w:val="18"/>
          <w:lang w:val="es-ES"/>
        </w:rPr>
        <w:t xml:space="preserve">debida </w:t>
      </w:r>
      <w:r w:rsidRPr="004D17B7">
        <w:rPr>
          <w:rFonts w:cs="Arial"/>
          <w:sz w:val="18"/>
          <w:szCs w:val="18"/>
          <w:lang w:val="es-ES"/>
        </w:rPr>
        <w:t>autorización de</w:t>
      </w:r>
      <w:r w:rsidR="00D2106A" w:rsidRPr="004D17B7">
        <w:rPr>
          <w:rFonts w:cs="Arial"/>
          <w:sz w:val="18"/>
          <w:szCs w:val="18"/>
          <w:lang w:val="es-ES"/>
        </w:rPr>
        <w:t xml:space="preserve">l director o directora, el codirector o codirectora de tesis doctoral y/o </w:t>
      </w:r>
      <w:r w:rsidRPr="004D17B7">
        <w:rPr>
          <w:rFonts w:cs="Arial"/>
          <w:sz w:val="18"/>
          <w:szCs w:val="18"/>
          <w:lang w:val="es-ES"/>
        </w:rPr>
        <w:t>del tutor</w:t>
      </w:r>
      <w:r w:rsidR="00E91B28" w:rsidRPr="004D17B7">
        <w:rPr>
          <w:rFonts w:cs="Arial"/>
          <w:sz w:val="18"/>
          <w:szCs w:val="18"/>
          <w:lang w:val="es-ES"/>
        </w:rPr>
        <w:t xml:space="preserve"> o tutora</w:t>
      </w:r>
      <w:r w:rsidRPr="004D17B7">
        <w:rPr>
          <w:rFonts w:cs="Arial"/>
          <w:sz w:val="18"/>
          <w:szCs w:val="18"/>
          <w:lang w:val="es-ES"/>
        </w:rPr>
        <w:t xml:space="preserve">. El doctorando </w:t>
      </w:r>
      <w:r w:rsidR="00E91B28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se obliga a firmar los compromisos de confidencialidad que le puedan </w:t>
      </w:r>
      <w:r w:rsidR="00C943CB" w:rsidRPr="004D17B7">
        <w:rPr>
          <w:rFonts w:cs="Arial"/>
          <w:sz w:val="18"/>
          <w:szCs w:val="18"/>
          <w:lang w:val="es-ES"/>
        </w:rPr>
        <w:t>r</w:t>
      </w:r>
      <w:r w:rsidRPr="004D17B7">
        <w:rPr>
          <w:rFonts w:cs="Arial"/>
          <w:sz w:val="18"/>
          <w:szCs w:val="18"/>
          <w:lang w:val="es-ES"/>
        </w:rPr>
        <w:t>equeri</w:t>
      </w:r>
      <w:r w:rsidR="00D2106A" w:rsidRPr="004D17B7">
        <w:rPr>
          <w:rFonts w:cs="Arial"/>
          <w:sz w:val="18"/>
          <w:szCs w:val="18"/>
          <w:lang w:val="es-ES"/>
        </w:rPr>
        <w:t xml:space="preserve">r el director o directora, el codirector o codirectora </w:t>
      </w:r>
      <w:r w:rsidRPr="004D17B7">
        <w:rPr>
          <w:rFonts w:cs="Arial"/>
          <w:sz w:val="18"/>
          <w:szCs w:val="18"/>
          <w:lang w:val="es-ES"/>
        </w:rPr>
        <w:t>de la tesis doctoral o del p</w:t>
      </w:r>
      <w:r w:rsidR="005309A1" w:rsidRPr="004D17B7">
        <w:rPr>
          <w:rFonts w:cs="Arial"/>
          <w:sz w:val="18"/>
          <w:szCs w:val="18"/>
          <w:lang w:val="es-ES"/>
        </w:rPr>
        <w:t xml:space="preserve">lan </w:t>
      </w:r>
      <w:r w:rsidRPr="004D17B7">
        <w:rPr>
          <w:rFonts w:cs="Arial"/>
          <w:sz w:val="18"/>
          <w:szCs w:val="18"/>
          <w:lang w:val="es-ES"/>
        </w:rPr>
        <w:t>de investigación, o el tutor</w:t>
      </w:r>
      <w:r w:rsidR="00E91B28" w:rsidRPr="004D17B7">
        <w:rPr>
          <w:rFonts w:cs="Arial"/>
          <w:sz w:val="18"/>
          <w:szCs w:val="18"/>
          <w:lang w:val="es-ES"/>
        </w:rPr>
        <w:t xml:space="preserve"> o tutora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1D1AA913" w14:textId="77777777" w:rsidR="00BF58CC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22D4F547" w14:textId="77777777" w:rsidR="00C64FFD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compromiso de confidencialidad y secreto continuará en vigor y será vinculante incluso </w:t>
      </w:r>
      <w:r w:rsidR="000840A4" w:rsidRPr="004D17B7">
        <w:rPr>
          <w:rFonts w:cs="Arial"/>
          <w:sz w:val="18"/>
          <w:szCs w:val="18"/>
          <w:lang w:val="es-ES"/>
        </w:rPr>
        <w:t>con posterioridad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0840A4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 xml:space="preserve">la finalización de los estudios de doctorado y </w:t>
      </w:r>
      <w:r w:rsidR="000840A4" w:rsidRPr="004D17B7">
        <w:rPr>
          <w:rFonts w:cs="Arial"/>
          <w:sz w:val="18"/>
          <w:szCs w:val="18"/>
          <w:lang w:val="es-ES"/>
        </w:rPr>
        <w:t xml:space="preserve">una vez finalizada </w:t>
      </w:r>
      <w:r w:rsidR="00175D9C" w:rsidRPr="004D17B7">
        <w:rPr>
          <w:rFonts w:cs="Arial"/>
          <w:sz w:val="18"/>
          <w:szCs w:val="18"/>
          <w:lang w:val="es-ES"/>
        </w:rPr>
        <w:t>la relación administrativa y/</w:t>
      </w:r>
      <w:r w:rsidRPr="004D17B7">
        <w:rPr>
          <w:rFonts w:cs="Arial"/>
          <w:sz w:val="18"/>
          <w:szCs w:val="18"/>
          <w:lang w:val="es-ES"/>
        </w:rPr>
        <w:t>o laboral entre el doctorando</w:t>
      </w:r>
      <w:r w:rsidR="0028688F" w:rsidRPr="004D17B7">
        <w:rPr>
          <w:rFonts w:cs="Arial"/>
          <w:sz w:val="18"/>
          <w:szCs w:val="18"/>
          <w:lang w:val="es-ES"/>
        </w:rPr>
        <w:t xml:space="preserve"> o doctoranda</w:t>
      </w:r>
      <w:r w:rsidRPr="004D17B7">
        <w:rPr>
          <w:rFonts w:cs="Arial"/>
          <w:sz w:val="18"/>
          <w:szCs w:val="18"/>
          <w:lang w:val="es-ES"/>
        </w:rPr>
        <w:t xml:space="preserve"> y la UPC. </w:t>
      </w:r>
      <w:r w:rsidR="008E3928" w:rsidRPr="004D17B7">
        <w:rPr>
          <w:rFonts w:cs="Arial"/>
          <w:sz w:val="18"/>
          <w:szCs w:val="18"/>
          <w:lang w:val="es-ES"/>
        </w:rPr>
        <w:t xml:space="preserve">Dicho compromiso </w:t>
      </w:r>
      <w:r w:rsidR="003C7EA6" w:rsidRPr="004D17B7">
        <w:rPr>
          <w:rFonts w:cs="Arial"/>
          <w:sz w:val="18"/>
          <w:szCs w:val="18"/>
          <w:lang w:val="es-ES"/>
        </w:rPr>
        <w:t xml:space="preserve">es de aplicación a doctorandos y doctorandas vinculados </w:t>
      </w:r>
      <w:r w:rsidRPr="004D17B7">
        <w:rPr>
          <w:rFonts w:cs="Arial"/>
          <w:sz w:val="18"/>
          <w:szCs w:val="18"/>
          <w:lang w:val="es-ES"/>
        </w:rPr>
        <w:t>a entidades jurídicas diferentes de la UPC.</w:t>
      </w:r>
    </w:p>
    <w:p w14:paraId="5ED2612F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47E73159" w14:textId="77777777" w:rsidR="00C64FFD" w:rsidRPr="004D17B7" w:rsidRDefault="00C64FFD" w:rsidP="0084087A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R</w:t>
      </w:r>
      <w:r w:rsidR="00380CBA" w:rsidRPr="004D17B7">
        <w:rPr>
          <w:rFonts w:ascii="Arial" w:hAnsi="Arial" w:cs="Arial"/>
          <w:b/>
          <w:bCs/>
          <w:sz w:val="18"/>
          <w:szCs w:val="18"/>
          <w:lang w:val="es-ES"/>
        </w:rPr>
        <w:t>égime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 propie</w:t>
      </w:r>
      <w:r w:rsidR="00380CBA" w:rsidRPr="004D17B7">
        <w:rPr>
          <w:rFonts w:ascii="Arial" w:hAnsi="Arial" w:cs="Arial"/>
          <w:b/>
          <w:bCs/>
          <w:sz w:val="18"/>
          <w:szCs w:val="18"/>
          <w:lang w:val="es-ES"/>
        </w:rPr>
        <w:t>dad int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lectual/industrial</w:t>
      </w:r>
    </w:p>
    <w:p w14:paraId="0B5D050B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lastRenderedPageBreak/>
        <w:t xml:space="preserve">El doctorando </w:t>
      </w:r>
      <w:r w:rsidR="00EF31BF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>tiene el derecho reconocido como titular de los derechos de propiedad intelectual y/o industrial que puedan corresponderle de acuerdo con la legalidad vigente, y</w:t>
      </w:r>
      <w:r w:rsidR="00EF31BF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a aparecer como coautor o coautora en todos los trabajos, artículos o comunicaciones en que se expongan los trabajos de investigación en los que haya participado de forma relevante, y</w:t>
      </w:r>
      <w:r w:rsidR="00EF31BF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a figurar c</w:t>
      </w:r>
      <w:r w:rsidR="00EF31BF" w:rsidRPr="004D17B7">
        <w:rPr>
          <w:rFonts w:cs="Arial"/>
          <w:sz w:val="18"/>
          <w:szCs w:val="18"/>
          <w:lang w:val="es-ES"/>
        </w:rPr>
        <w:t>omo primer autor o autora si ha</w:t>
      </w:r>
      <w:r w:rsidRPr="004D17B7">
        <w:rPr>
          <w:rFonts w:cs="Arial"/>
          <w:sz w:val="18"/>
          <w:szCs w:val="18"/>
          <w:lang w:val="es-ES"/>
        </w:rPr>
        <w:t xml:space="preserve"> realizado una contribución que lo justifique.</w:t>
      </w:r>
    </w:p>
    <w:p w14:paraId="0A972515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63763EF0" w14:textId="77777777" w:rsidR="0023047F" w:rsidRPr="004D17B7" w:rsidRDefault="0023047F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Toda la producción científica y, en el  caso de que hubieran, las publicaciones derivadas de la tesis doctoral, han de hacer constar su filiación a la Universidad Politécnica de Catalunya de acuerdo con la </w:t>
      </w:r>
      <w:hyperlink r:id="rId10" w:history="1">
        <w:r w:rsidRPr="004D17B7">
          <w:rPr>
            <w:rStyle w:val="Enlla"/>
            <w:rFonts w:cs="Arial"/>
            <w:color w:val="auto"/>
            <w:sz w:val="18"/>
            <w:szCs w:val="18"/>
            <w:lang w:val="es-ES"/>
          </w:rPr>
          <w:t>normativa de firma y filiación institucional</w:t>
        </w:r>
      </w:hyperlink>
      <w:r w:rsidRPr="004D17B7">
        <w:rPr>
          <w:rFonts w:cs="Arial"/>
          <w:sz w:val="18"/>
          <w:szCs w:val="18"/>
          <w:lang w:val="es-ES"/>
        </w:rPr>
        <w:t xml:space="preserve"> de la misma universidad. </w:t>
      </w:r>
    </w:p>
    <w:p w14:paraId="4A5972C0" w14:textId="77777777" w:rsidR="0023047F" w:rsidRPr="004D17B7" w:rsidRDefault="0023047F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6494095D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</w:t>
      </w:r>
      <w:r w:rsidR="00EF31BF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>tiene derecho a ejercer los derechos de propiedad intelectual derivados de su actividad formativa en la investigación y de conformidad con su contribución, de acuerdo con lo establecido en la legalidad vigente. Los derechos mencionados son independientes, compatibles y acumulables con otros derechos que puedan derivarse de la investigación realizada, sin perjuicio de los condicionantes derivados de la obra colectiva cuando el doctorando</w:t>
      </w:r>
      <w:r w:rsidR="00D118C1" w:rsidRPr="004D17B7">
        <w:rPr>
          <w:rFonts w:cs="Arial"/>
          <w:sz w:val="18"/>
          <w:szCs w:val="18"/>
          <w:lang w:val="es-ES"/>
        </w:rPr>
        <w:t xml:space="preserve"> o doctoranda</w:t>
      </w:r>
      <w:r w:rsidRPr="004D17B7">
        <w:rPr>
          <w:rFonts w:cs="Arial"/>
          <w:sz w:val="18"/>
          <w:szCs w:val="18"/>
          <w:lang w:val="es-ES"/>
        </w:rPr>
        <w:t xml:space="preserve"> participe o esté vinculado a un proyecto colectivo de investigación.</w:t>
      </w:r>
    </w:p>
    <w:p w14:paraId="1E3817EB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68FA51C2" w14:textId="77777777" w:rsidR="00C64FFD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i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</w:t>
      </w:r>
      <w:r w:rsidR="004461F8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queda sometido, </w:t>
      </w:r>
      <w:r w:rsidR="00EC1852" w:rsidRPr="004D17B7">
        <w:rPr>
          <w:rFonts w:cs="Arial"/>
          <w:sz w:val="18"/>
          <w:szCs w:val="18"/>
          <w:lang w:val="es-ES"/>
        </w:rPr>
        <w:t>por lo que se refiere</w:t>
      </w:r>
      <w:r w:rsidRPr="004D17B7">
        <w:rPr>
          <w:rFonts w:cs="Arial"/>
          <w:sz w:val="18"/>
          <w:szCs w:val="18"/>
          <w:lang w:val="es-ES"/>
        </w:rPr>
        <w:t xml:space="preserve"> a los eventuales derechos de propiedad industrial que pueda </w:t>
      </w:r>
      <w:r w:rsidR="00984AA5" w:rsidRPr="004D17B7">
        <w:rPr>
          <w:rFonts w:cs="Arial"/>
          <w:sz w:val="18"/>
          <w:szCs w:val="18"/>
          <w:lang w:val="es-ES"/>
        </w:rPr>
        <w:t>ostentar</w:t>
      </w:r>
      <w:r w:rsidRPr="004D17B7">
        <w:rPr>
          <w:rFonts w:cs="Arial"/>
          <w:sz w:val="18"/>
          <w:szCs w:val="18"/>
          <w:lang w:val="es-ES"/>
        </w:rPr>
        <w:t xml:space="preserve"> sobre los resultados de la investigación, </w:t>
      </w:r>
      <w:r w:rsidR="004461F8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 xml:space="preserve">lo </w:t>
      </w:r>
      <w:r w:rsidR="004461F8" w:rsidRPr="004D17B7">
        <w:rPr>
          <w:rFonts w:cs="Arial"/>
          <w:sz w:val="18"/>
          <w:szCs w:val="18"/>
          <w:lang w:val="es-ES"/>
        </w:rPr>
        <w:t>establecido por</w:t>
      </w:r>
      <w:r w:rsidRPr="004D17B7">
        <w:rPr>
          <w:rFonts w:cs="Arial"/>
          <w:sz w:val="18"/>
          <w:szCs w:val="18"/>
          <w:lang w:val="es-ES"/>
        </w:rPr>
        <w:t xml:space="preserve"> la legislación vigente para las patentes universitarias y</w:t>
      </w:r>
      <w:r w:rsidR="00B33E6B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 xml:space="preserve">a la normativa aprobada por la UPC, y, en el caso de los estudiantes vinculados a entidades jurídicas diferentes de la UPC, a las </w:t>
      </w:r>
      <w:r w:rsidR="00217650" w:rsidRPr="004D17B7">
        <w:rPr>
          <w:rFonts w:cs="Arial"/>
          <w:sz w:val="18"/>
          <w:szCs w:val="18"/>
          <w:lang w:val="es-ES"/>
        </w:rPr>
        <w:t xml:space="preserve">respectivas </w:t>
      </w:r>
      <w:r w:rsidRPr="004D17B7">
        <w:rPr>
          <w:rFonts w:cs="Arial"/>
          <w:sz w:val="18"/>
          <w:szCs w:val="18"/>
          <w:lang w:val="es-ES"/>
        </w:rPr>
        <w:t xml:space="preserve">normativas de </w:t>
      </w:r>
      <w:r w:rsidR="001D2063" w:rsidRPr="004D17B7">
        <w:rPr>
          <w:rFonts w:cs="Arial"/>
          <w:sz w:val="18"/>
          <w:szCs w:val="18"/>
          <w:lang w:val="es-ES"/>
        </w:rPr>
        <w:t>las mismas</w:t>
      </w:r>
      <w:r w:rsidRPr="004D17B7">
        <w:rPr>
          <w:rFonts w:cs="Arial"/>
          <w:sz w:val="18"/>
          <w:szCs w:val="18"/>
          <w:lang w:val="es-ES"/>
        </w:rPr>
        <w:t xml:space="preserve">. En todo caso, las cantidades que pueda percibir por la explotación y la cesión de los </w:t>
      </w:r>
      <w:r w:rsidR="001452DF" w:rsidRPr="004D17B7">
        <w:rPr>
          <w:rFonts w:cs="Arial"/>
          <w:sz w:val="18"/>
          <w:szCs w:val="18"/>
          <w:lang w:val="es-ES"/>
        </w:rPr>
        <w:t xml:space="preserve">mencionados </w:t>
      </w:r>
      <w:r w:rsidRPr="004D17B7">
        <w:rPr>
          <w:rFonts w:cs="Arial"/>
          <w:sz w:val="18"/>
          <w:szCs w:val="18"/>
          <w:lang w:val="es-ES"/>
        </w:rPr>
        <w:t>derechos no podrán tener en ningún caso naturaleza salarial.</w:t>
      </w:r>
    </w:p>
    <w:p w14:paraId="661F72F0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5F895DDE" w14:textId="77777777" w:rsidR="00C64FFD" w:rsidRPr="004D17B7" w:rsidRDefault="00C64FFD" w:rsidP="0084087A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Resolució</w:t>
      </w:r>
      <w:r w:rsidR="00B33E6B"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 conflict</w:t>
      </w:r>
      <w:r w:rsidR="00B33E6B" w:rsidRPr="004D17B7">
        <w:rPr>
          <w:rFonts w:ascii="Arial" w:hAnsi="Arial" w:cs="Arial"/>
          <w:b/>
          <w:bCs/>
          <w:sz w:val="18"/>
          <w:szCs w:val="18"/>
          <w:lang w:val="es-ES"/>
        </w:rPr>
        <w:t>o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s</w:t>
      </w:r>
    </w:p>
    <w:p w14:paraId="33E2F114" w14:textId="77777777" w:rsidR="00D42A44" w:rsidRPr="004D17B7" w:rsidRDefault="00B33E6B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n caso </w:t>
      </w:r>
      <w:r w:rsidR="00D2106A" w:rsidRPr="004D17B7">
        <w:rPr>
          <w:rFonts w:cs="Arial"/>
          <w:sz w:val="18"/>
          <w:szCs w:val="18"/>
          <w:lang w:val="es-ES"/>
        </w:rPr>
        <w:t xml:space="preserve">de conflicto o </w:t>
      </w:r>
      <w:r w:rsidRPr="004D17B7">
        <w:rPr>
          <w:rFonts w:cs="Arial"/>
          <w:sz w:val="18"/>
          <w:szCs w:val="18"/>
          <w:lang w:val="es-ES"/>
        </w:rPr>
        <w:t>de incumplimiento de los compromisos incluidos en este documento,</w:t>
      </w:r>
      <w:r w:rsidR="00D2106A" w:rsidRPr="004D17B7">
        <w:rPr>
          <w:rFonts w:cs="Arial"/>
          <w:sz w:val="18"/>
          <w:szCs w:val="18"/>
          <w:lang w:val="es-ES"/>
        </w:rPr>
        <w:t xml:space="preserve"> siempre que sea posible, el doctorando o doctoranda, el director o directora y, en caso que haya, el codirector o codirectora y el tutor o tutora, han de intentar solucionar el problema de manera amistosa. Si esto no fuera posible, las partes lo han de poner en conocimiento del coordinador o coordinadora del programa de doctorado correspondiente, que ha de actuar como mediador o mediadora. Si la mediación del coordinador o coordinadora y de la Comisión Académica del programa </w:t>
      </w:r>
      <w:r w:rsidRPr="004D17B7">
        <w:rPr>
          <w:rFonts w:cs="Arial"/>
          <w:sz w:val="18"/>
          <w:szCs w:val="18"/>
          <w:lang w:val="es-ES"/>
        </w:rPr>
        <w:t xml:space="preserve">no </w:t>
      </w:r>
      <w:r w:rsidR="00F07CCC" w:rsidRPr="004D17B7">
        <w:rPr>
          <w:rFonts w:cs="Arial"/>
          <w:sz w:val="18"/>
          <w:szCs w:val="18"/>
          <w:lang w:val="es-ES"/>
        </w:rPr>
        <w:t xml:space="preserve">resolviera </w:t>
      </w:r>
      <w:r w:rsidRPr="004D17B7">
        <w:rPr>
          <w:rFonts w:cs="Arial"/>
          <w:sz w:val="18"/>
          <w:szCs w:val="18"/>
          <w:lang w:val="es-ES"/>
        </w:rPr>
        <w:t xml:space="preserve">el conflicto, </w:t>
      </w:r>
      <w:r w:rsidR="0083112C" w:rsidRPr="004D17B7">
        <w:rPr>
          <w:rFonts w:cs="Arial"/>
          <w:sz w:val="18"/>
          <w:szCs w:val="18"/>
          <w:lang w:val="es-ES"/>
        </w:rPr>
        <w:t xml:space="preserve">este </w:t>
      </w:r>
      <w:r w:rsidR="00F36F20" w:rsidRPr="004D17B7">
        <w:rPr>
          <w:rFonts w:cs="Arial"/>
          <w:sz w:val="18"/>
          <w:szCs w:val="18"/>
          <w:lang w:val="es-ES"/>
        </w:rPr>
        <w:t>debe</w:t>
      </w:r>
      <w:r w:rsidR="0083112C" w:rsidRPr="004D17B7">
        <w:rPr>
          <w:rFonts w:cs="Arial"/>
          <w:sz w:val="18"/>
          <w:szCs w:val="18"/>
          <w:lang w:val="es-ES"/>
        </w:rPr>
        <w:t>r</w:t>
      </w:r>
      <w:r w:rsidR="00F07CCC" w:rsidRPr="004D17B7">
        <w:rPr>
          <w:rFonts w:cs="Arial"/>
          <w:sz w:val="18"/>
          <w:szCs w:val="18"/>
          <w:lang w:val="es-ES"/>
        </w:rPr>
        <w:t>á</w:t>
      </w:r>
      <w:r w:rsidRPr="004D17B7">
        <w:rPr>
          <w:rFonts w:cs="Arial"/>
          <w:sz w:val="18"/>
          <w:szCs w:val="18"/>
          <w:lang w:val="es-ES"/>
        </w:rPr>
        <w:t xml:space="preserve"> trasladar</w:t>
      </w:r>
      <w:r w:rsidR="00F36F20" w:rsidRPr="004D17B7">
        <w:rPr>
          <w:rFonts w:cs="Arial"/>
          <w:sz w:val="18"/>
          <w:szCs w:val="18"/>
          <w:lang w:val="es-ES"/>
        </w:rPr>
        <w:t>se</w:t>
      </w:r>
      <w:r w:rsidRPr="004D17B7">
        <w:rPr>
          <w:rFonts w:cs="Arial"/>
          <w:sz w:val="18"/>
          <w:szCs w:val="18"/>
          <w:lang w:val="es-ES"/>
        </w:rPr>
        <w:t xml:space="preserve"> a la Comisión Permanente de la Escuela de Doctorado</w:t>
      </w:r>
      <w:r w:rsidR="00D42A44" w:rsidRPr="004D17B7">
        <w:rPr>
          <w:rFonts w:cs="Arial"/>
          <w:sz w:val="18"/>
          <w:szCs w:val="18"/>
          <w:lang w:val="es-ES"/>
        </w:rPr>
        <w:t>, que ha de resolver el conflicto y emitir una resolución. Contra esta resolución, se puede interponer un recurso de alzada al rector en los términos previstos de la Ley 39/2015, de 1 de octubre, de procedimiento administrativo de las Administraciones Públicas.</w:t>
      </w:r>
    </w:p>
    <w:p w14:paraId="24476788" w14:textId="77777777" w:rsidR="00D42A44" w:rsidRPr="004D17B7" w:rsidRDefault="00D42A44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625B8905" w14:textId="77777777" w:rsidR="00C64FFD" w:rsidRPr="004D17B7" w:rsidRDefault="00B33E6B" w:rsidP="0084087A">
      <w:pPr>
        <w:autoSpaceDE w:val="0"/>
        <w:autoSpaceDN w:val="0"/>
        <w:adjustRightInd w:val="0"/>
        <w:ind w:right="-142"/>
        <w:jc w:val="both"/>
        <w:rPr>
          <w:rFonts w:cs="Arial"/>
          <w:strike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Si el doctorado se lleva a cabo en el marco de un convenio con otra institución, las partes </w:t>
      </w:r>
      <w:r w:rsidR="00A756CA" w:rsidRPr="004D17B7">
        <w:rPr>
          <w:rFonts w:cs="Arial"/>
          <w:sz w:val="18"/>
          <w:szCs w:val="18"/>
          <w:lang w:val="es-ES"/>
        </w:rPr>
        <w:t>deberán atenerse</w:t>
      </w:r>
      <w:r w:rsidRPr="004D17B7">
        <w:rPr>
          <w:rFonts w:cs="Arial"/>
          <w:sz w:val="18"/>
          <w:szCs w:val="18"/>
          <w:lang w:val="es-ES"/>
        </w:rPr>
        <w:t xml:space="preserve"> a las disposiciones particulares mencionadas en el convenio de colaboración, que los firmantes de este documento deben conocer.</w:t>
      </w:r>
    </w:p>
    <w:p w14:paraId="6CA482FE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trike/>
          <w:sz w:val="18"/>
          <w:szCs w:val="18"/>
          <w:lang w:val="es-ES"/>
        </w:rPr>
      </w:pPr>
    </w:p>
    <w:p w14:paraId="7E4245FA" w14:textId="77777777" w:rsidR="0036464E" w:rsidRPr="004D17B7" w:rsidRDefault="0036464E" w:rsidP="0084087A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Compromiso ético</w:t>
      </w:r>
    </w:p>
    <w:p w14:paraId="4F8383D3" w14:textId="77777777" w:rsidR="0036464E" w:rsidRPr="004D17B7" w:rsidRDefault="0036464E" w:rsidP="0036464E">
      <w:pPr>
        <w:pStyle w:val="Pargrafdel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4D17B7">
        <w:rPr>
          <w:rFonts w:ascii="Arial" w:hAnsi="Arial" w:cs="Arial"/>
          <w:bCs/>
          <w:sz w:val="18"/>
          <w:szCs w:val="18"/>
          <w:lang w:val="es-ES"/>
        </w:rPr>
        <w:t xml:space="preserve">Todos los firmantes se comprometen a preservar las prácticas éticas reconocidas y los principios éticos aprobados por la UPC, así como las normas éticas recogidas en diversos códigos deontológicos nacionales, sectoriales e institucionales. </w:t>
      </w:r>
    </w:p>
    <w:p w14:paraId="0365272C" w14:textId="77777777" w:rsidR="0036464E" w:rsidRPr="004D17B7" w:rsidRDefault="0036464E" w:rsidP="0036464E">
      <w:pPr>
        <w:pStyle w:val="Pargrafdel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5A9C7D94" w14:textId="77777777" w:rsidR="00C64FFD" w:rsidRPr="004D17B7" w:rsidRDefault="00C64FFD" w:rsidP="0084087A">
      <w:pPr>
        <w:pStyle w:val="Pargrafdel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Vig</w:t>
      </w:r>
      <w:r w:rsidR="00236B7B" w:rsidRPr="004D17B7">
        <w:rPr>
          <w:rFonts w:ascii="Arial" w:hAnsi="Arial" w:cs="Arial"/>
          <w:b/>
          <w:bCs/>
          <w:sz w:val="18"/>
          <w:szCs w:val="18"/>
          <w:lang w:val="es-ES"/>
        </w:rPr>
        <w:t>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ncia</w:t>
      </w:r>
    </w:p>
    <w:p w14:paraId="408A7241" w14:textId="77777777" w:rsidR="00C64FFD" w:rsidRPr="004D17B7" w:rsidRDefault="00236B7B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ste documento tiene efecto desde la fecha </w:t>
      </w:r>
      <w:r w:rsidR="004A20B8" w:rsidRPr="004D17B7">
        <w:rPr>
          <w:rFonts w:cs="Arial"/>
          <w:sz w:val="18"/>
          <w:szCs w:val="18"/>
          <w:lang w:val="es-ES"/>
        </w:rPr>
        <w:t>de</w:t>
      </w:r>
      <w:r w:rsidRPr="004D17B7">
        <w:rPr>
          <w:rFonts w:cs="Arial"/>
          <w:sz w:val="18"/>
          <w:szCs w:val="18"/>
          <w:lang w:val="es-ES"/>
        </w:rPr>
        <w:t xml:space="preserve"> s</w:t>
      </w:r>
      <w:r w:rsidR="004A20B8" w:rsidRPr="004D17B7">
        <w:rPr>
          <w:rFonts w:cs="Arial"/>
          <w:sz w:val="18"/>
          <w:szCs w:val="18"/>
          <w:lang w:val="es-ES"/>
        </w:rPr>
        <w:t>u</w:t>
      </w:r>
      <w:r w:rsidRPr="004D17B7">
        <w:rPr>
          <w:rFonts w:cs="Arial"/>
          <w:sz w:val="18"/>
          <w:szCs w:val="18"/>
          <w:lang w:val="es-ES"/>
        </w:rPr>
        <w:t xml:space="preserve"> firm</w:t>
      </w:r>
      <w:r w:rsidR="004A20B8" w:rsidRPr="004D17B7">
        <w:rPr>
          <w:rFonts w:cs="Arial"/>
          <w:sz w:val="18"/>
          <w:szCs w:val="18"/>
          <w:lang w:val="es-ES"/>
        </w:rPr>
        <w:t>a</w:t>
      </w:r>
      <w:r w:rsidRPr="004D17B7">
        <w:rPr>
          <w:rFonts w:cs="Arial"/>
          <w:sz w:val="18"/>
          <w:szCs w:val="18"/>
          <w:lang w:val="es-ES"/>
        </w:rPr>
        <w:t xml:space="preserve"> y mientras el doctorando </w:t>
      </w:r>
      <w:r w:rsidR="00CA5B52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mantenga la vinculación con la UPC, salvo las cláusulas que </w:t>
      </w:r>
      <w:r w:rsidR="004B6DCC" w:rsidRPr="004D17B7">
        <w:rPr>
          <w:rFonts w:cs="Arial"/>
          <w:sz w:val="18"/>
          <w:szCs w:val="18"/>
          <w:lang w:val="es-ES"/>
        </w:rPr>
        <w:t xml:space="preserve">contengan </w:t>
      </w:r>
      <w:r w:rsidRPr="004D17B7">
        <w:rPr>
          <w:rFonts w:cs="Arial"/>
          <w:sz w:val="18"/>
          <w:szCs w:val="18"/>
          <w:lang w:val="es-ES"/>
        </w:rPr>
        <w:t xml:space="preserve">obligaciones permanentes en el tiempo. </w:t>
      </w:r>
      <w:r w:rsidR="004A20B8" w:rsidRPr="004D17B7">
        <w:rPr>
          <w:rFonts w:cs="Arial"/>
          <w:sz w:val="18"/>
          <w:szCs w:val="18"/>
          <w:lang w:val="es-ES"/>
        </w:rPr>
        <w:t>No obstante</w:t>
      </w:r>
      <w:r w:rsidRPr="004D17B7">
        <w:rPr>
          <w:rFonts w:cs="Arial"/>
          <w:sz w:val="18"/>
          <w:szCs w:val="18"/>
          <w:lang w:val="es-ES"/>
        </w:rPr>
        <w:t>, queda sin efecto en todo lo que contradiga la normativa académica reguladora de</w:t>
      </w:r>
      <w:r w:rsidR="00CA5B52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l</w:t>
      </w:r>
      <w:r w:rsidR="00CA5B52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s estudios de </w:t>
      </w:r>
      <w:r w:rsidR="00CA5B52" w:rsidRPr="004D17B7">
        <w:rPr>
          <w:rFonts w:cs="Arial"/>
          <w:sz w:val="18"/>
          <w:szCs w:val="18"/>
          <w:lang w:val="es-ES"/>
        </w:rPr>
        <w:t>doctorado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1A4DF923" w14:textId="77777777" w:rsidR="00ED527B" w:rsidRPr="004D17B7" w:rsidRDefault="00ED527B" w:rsidP="0084087A">
      <w:pPr>
        <w:autoSpaceDE w:val="0"/>
        <w:autoSpaceDN w:val="0"/>
        <w:adjustRightInd w:val="0"/>
        <w:ind w:right="-142"/>
        <w:jc w:val="both"/>
        <w:rPr>
          <w:rFonts w:cs="Arial"/>
          <w:strike/>
          <w:sz w:val="18"/>
          <w:szCs w:val="18"/>
          <w:lang w:val="es-ES"/>
        </w:rPr>
      </w:pPr>
    </w:p>
    <w:p w14:paraId="3C5B7F2B" w14:textId="77777777" w:rsidR="00A96C00" w:rsidRPr="004D17B7" w:rsidRDefault="00A96C00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</w:p>
    <w:p w14:paraId="1D2A6B17" w14:textId="77777777" w:rsidR="00D32C79" w:rsidRPr="004D17B7" w:rsidRDefault="00C13BF5" w:rsidP="00C13BF5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22"/>
          <w:szCs w:val="18"/>
          <w:lang w:val="es-ES"/>
        </w:rPr>
      </w:pPr>
      <w:r w:rsidRPr="004D17B7">
        <w:rPr>
          <w:rFonts w:cs="Arial"/>
          <w:b/>
          <w:sz w:val="22"/>
          <w:szCs w:val="18"/>
          <w:lang w:val="es-ES"/>
        </w:rPr>
        <w:t>Firma de todas las partes</w:t>
      </w:r>
    </w:p>
    <w:p w14:paraId="7F5B1C5B" w14:textId="77777777" w:rsidR="00EB4B5A" w:rsidRPr="004D17B7" w:rsidRDefault="00EB4B5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4"/>
          <w:szCs w:val="4"/>
          <w:lang w:val="es-E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90"/>
        <w:gridCol w:w="2360"/>
        <w:gridCol w:w="2371"/>
      </w:tblGrid>
      <w:tr w:rsidR="008424AB" w:rsidRPr="004D17B7" w14:paraId="13B5F3B3" w14:textId="77777777" w:rsidTr="008424AB">
        <w:trPr>
          <w:jc w:val="center"/>
        </w:trPr>
        <w:tc>
          <w:tcPr>
            <w:tcW w:w="2526" w:type="dxa"/>
            <w:shd w:val="clear" w:color="auto" w:fill="auto"/>
          </w:tcPr>
          <w:p w14:paraId="655BC871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0D257AC9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71E41B6D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6FD1D75" w14:textId="77777777" w:rsidR="008424AB" w:rsidRPr="004D17B7" w:rsidRDefault="008424A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475FEAE5" w14:textId="4EE32E6A" w:rsidR="008424AB" w:rsidRPr="004D17B7" w:rsidRDefault="008424A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------------------------------</w:t>
            </w:r>
          </w:p>
          <w:p w14:paraId="45C3216B" w14:textId="11087E22" w:rsidR="002C6A61" w:rsidRPr="004D17B7" w:rsidRDefault="002C6A61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1715548472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715548472"/>
          </w:p>
          <w:p w14:paraId="69E5D19F" w14:textId="77777777" w:rsidR="00305CC2" w:rsidRPr="004D17B7" w:rsidRDefault="00E1413A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Doctorand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o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>/a</w:t>
            </w:r>
          </w:p>
        </w:tc>
        <w:tc>
          <w:tcPr>
            <w:tcW w:w="2490" w:type="dxa"/>
            <w:shd w:val="clear" w:color="auto" w:fill="auto"/>
          </w:tcPr>
          <w:p w14:paraId="30A7B31B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2C8ECD54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7D67E408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15A402EA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0109629" w14:textId="77777777" w:rsidR="00305CC2" w:rsidRPr="004D17B7" w:rsidRDefault="008424A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>---------------------------</w:t>
            </w:r>
          </w:p>
          <w:p w14:paraId="275D83DB" w14:textId="60B7C5CA" w:rsidR="002C6A61" w:rsidRPr="004D17B7" w:rsidRDefault="002C6A61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2045001034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2045001034"/>
          </w:p>
          <w:p w14:paraId="49981DAF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 xml:space="preserve">Director/a de la </w:t>
            </w:r>
            <w:r w:rsidR="00E1413A" w:rsidRPr="004D17B7">
              <w:rPr>
                <w:rFonts w:cs="Arial"/>
                <w:sz w:val="19"/>
                <w:szCs w:val="19"/>
                <w:lang w:val="es-ES"/>
              </w:rPr>
              <w:t>t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t>esi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s</w:t>
            </w:r>
          </w:p>
        </w:tc>
        <w:tc>
          <w:tcPr>
            <w:tcW w:w="2360" w:type="dxa"/>
          </w:tcPr>
          <w:p w14:paraId="6BB79418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7CB94E88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6C06B44F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840331C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31F58F1E" w14:textId="6B3AFA8A" w:rsidR="002C6A61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---------------------------</w:t>
            </w:r>
            <w:r w:rsidR="002C6A61" w:rsidRPr="004D17B7">
              <w:rPr>
                <w:rFonts w:cs="Arial"/>
                <w:sz w:val="19"/>
                <w:szCs w:val="19"/>
                <w:lang w:val="es-ES"/>
              </w:rPr>
              <w:t xml:space="preserve"> 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1818262512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818262512"/>
          </w:p>
          <w:p w14:paraId="3480327D" w14:textId="77777777" w:rsidR="00305CC2" w:rsidRPr="004D17B7" w:rsidRDefault="004008D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Cs/>
                <w:sz w:val="18"/>
                <w:szCs w:val="18"/>
                <w:lang w:val="es-ES"/>
              </w:rPr>
              <w:t>Codirector/a</w:t>
            </w:r>
            <w:r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 xml:space="preserve">de la </w:t>
            </w:r>
            <w:r w:rsidR="00E1413A" w:rsidRPr="004D17B7">
              <w:rPr>
                <w:rFonts w:cs="Arial"/>
                <w:sz w:val="19"/>
                <w:szCs w:val="19"/>
                <w:lang w:val="es-ES"/>
              </w:rPr>
              <w:t>t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>esi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s</w:t>
            </w:r>
          </w:p>
        </w:tc>
        <w:tc>
          <w:tcPr>
            <w:tcW w:w="2371" w:type="dxa"/>
          </w:tcPr>
          <w:p w14:paraId="351DAEEA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4ECC281D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092BC9F7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6FEFABA5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898CB81" w14:textId="54AB2817" w:rsidR="002C6A61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----------------------------</w:t>
            </w:r>
            <w:r w:rsidR="002C6A61" w:rsidRPr="004D17B7">
              <w:rPr>
                <w:rFonts w:cs="Arial"/>
                <w:sz w:val="19"/>
                <w:szCs w:val="19"/>
                <w:lang w:val="es-ES"/>
              </w:rPr>
              <w:t xml:space="preserve"> 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2069443496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2069443496"/>
          </w:p>
          <w:p w14:paraId="78C409B9" w14:textId="38BEFBD9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permStart w:id="176230864" w:edGrp="everyone"/>
            <w:r w:rsidRPr="004D17B7">
              <w:rPr>
                <w:rFonts w:cs="Arial"/>
                <w:sz w:val="19"/>
                <w:szCs w:val="19"/>
                <w:lang w:val="es-ES"/>
              </w:rPr>
              <w:t xml:space="preserve">Tutor/a de la </w:t>
            </w:r>
            <w:r w:rsidR="00E1413A" w:rsidRPr="004D17B7">
              <w:rPr>
                <w:rFonts w:cs="Arial"/>
                <w:sz w:val="19"/>
                <w:szCs w:val="19"/>
                <w:lang w:val="es-ES"/>
              </w:rPr>
              <w:t>t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t>esi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s</w:t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76230864"/>
          </w:p>
        </w:tc>
      </w:tr>
    </w:tbl>
    <w:p w14:paraId="4652C64F" w14:textId="77777777" w:rsidR="00A96C00" w:rsidRPr="004D17B7" w:rsidRDefault="00A96C00" w:rsidP="0084087A">
      <w:pPr>
        <w:autoSpaceDE w:val="0"/>
        <w:autoSpaceDN w:val="0"/>
        <w:adjustRightInd w:val="0"/>
        <w:ind w:right="-142"/>
        <w:rPr>
          <w:rFonts w:cs="Arial"/>
          <w:sz w:val="19"/>
          <w:szCs w:val="19"/>
          <w:lang w:val="es-ES"/>
        </w:rPr>
      </w:pPr>
    </w:p>
    <w:p w14:paraId="66EF1876" w14:textId="77777777" w:rsidR="00D774EC" w:rsidRPr="004D17B7" w:rsidRDefault="00D774EC" w:rsidP="00ED527B">
      <w:pPr>
        <w:ind w:right="-142"/>
        <w:rPr>
          <w:rFonts w:cs="Arial"/>
          <w:sz w:val="18"/>
          <w:szCs w:val="18"/>
          <w:lang w:val="es-ES"/>
        </w:rPr>
      </w:pPr>
    </w:p>
    <w:p w14:paraId="7D8A444D" w14:textId="77777777" w:rsidR="00CA5B52" w:rsidRPr="004D17B7" w:rsidRDefault="00CA5B52" w:rsidP="00ED527B">
      <w:pPr>
        <w:ind w:right="-142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7665D6E3" w14:textId="05881C3B" w:rsidR="00AD4B02" w:rsidRPr="00AB21C1" w:rsidRDefault="00CA5B52" w:rsidP="00AB21C1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sz w:val="16"/>
          <w:szCs w:val="16"/>
          <w:lang w:val="es-ES"/>
        </w:rPr>
      </w:pPr>
      <w:r w:rsidRPr="004D17B7">
        <w:rPr>
          <w:rFonts w:cs="Arial"/>
          <w:sz w:val="16"/>
          <w:szCs w:val="16"/>
          <w:lang w:val="es-ES"/>
        </w:rPr>
        <w:t xml:space="preserve"> </w:t>
      </w:r>
      <w:r w:rsidR="00C13BF5" w:rsidRPr="004D17B7">
        <w:rPr>
          <w:rFonts w:cs="Arial"/>
          <w:b/>
          <w:sz w:val="16"/>
          <w:szCs w:val="16"/>
          <w:lang w:val="es-ES"/>
        </w:rPr>
        <w:t>Designación de la comisión académica del programa de doctorado    Visto bueno del director de la Escuela de Doctorado</w:t>
      </w:r>
    </w:p>
    <w:p w14:paraId="3BF1B09C" w14:textId="77777777" w:rsidR="00D32C79" w:rsidRPr="004D17B7" w:rsidRDefault="00D32C79" w:rsidP="0084087A">
      <w:pPr>
        <w:ind w:right="-142"/>
        <w:rPr>
          <w:rFonts w:cs="Arial"/>
          <w:i/>
          <w:sz w:val="4"/>
          <w:szCs w:val="4"/>
          <w:lang w:val="es-ES"/>
        </w:rPr>
      </w:pP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8424AB" w:rsidRPr="004D17B7" w14:paraId="12BCC69C" w14:textId="77777777" w:rsidTr="00ED527B">
        <w:trPr>
          <w:trHeight w:val="1813"/>
        </w:trPr>
        <w:tc>
          <w:tcPr>
            <w:tcW w:w="5245" w:type="dxa"/>
            <w:shd w:val="clear" w:color="auto" w:fill="auto"/>
          </w:tcPr>
          <w:p w14:paraId="42112B1C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27AFB43B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1AA1F3DB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5214E9C8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0759739A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0DB49B89" w14:textId="2B06DECF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Dr</w:t>
            </w:r>
            <w:r w:rsidR="00E1413A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./Dra.</w:t>
            </w: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:</w:t>
            </w:r>
            <w:r w:rsidR="00153084" w:rsidRPr="00AB21C1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ermStart w:id="2122058945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2122058945"/>
          </w:p>
          <w:p w14:paraId="64BFA046" w14:textId="77777777" w:rsidR="00B16A4B" w:rsidRPr="00AB21C1" w:rsidRDefault="00B16A4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Coordinador/a del programa de doctorado</w:t>
            </w:r>
          </w:p>
        </w:tc>
        <w:tc>
          <w:tcPr>
            <w:tcW w:w="4536" w:type="dxa"/>
          </w:tcPr>
          <w:p w14:paraId="26747E8A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5E273731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217D4272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5D6ADB9D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67780BD2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036A65D0" w14:textId="0ABE2C30" w:rsidR="00152A96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 xml:space="preserve">Dr. </w:t>
            </w:r>
            <w:r w:rsidR="00AB21C1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 xml:space="preserve">Josep </w:t>
            </w:r>
            <w:proofErr w:type="spellStart"/>
            <w:r w:rsidR="00AB21C1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Maria</w:t>
            </w:r>
            <w:proofErr w:type="spellEnd"/>
            <w:r w:rsidR="00AB21C1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 xml:space="preserve"> Font </w:t>
            </w:r>
            <w:proofErr w:type="spellStart"/>
            <w:r w:rsidR="00AB21C1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L</w:t>
            </w:r>
            <w:r w:rsidR="005B4FA1">
              <w:rPr>
                <w:rFonts w:cs="Arial"/>
                <w:b/>
                <w:bCs/>
                <w:sz w:val="19"/>
                <w:szCs w:val="19"/>
                <w:lang w:val="es-ES"/>
              </w:rPr>
              <w:t>l</w:t>
            </w:r>
            <w:r w:rsidR="00AB21C1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agunes</w:t>
            </w:r>
            <w:proofErr w:type="spellEnd"/>
          </w:p>
          <w:p w14:paraId="23D08CF8" w14:textId="77777777" w:rsidR="008424AB" w:rsidRPr="00AB21C1" w:rsidRDefault="00152A96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Director de la Escuela de Doctorado</w:t>
            </w:r>
          </w:p>
        </w:tc>
      </w:tr>
    </w:tbl>
    <w:p w14:paraId="6F1C1135" w14:textId="77777777" w:rsidR="00C13BF5" w:rsidRPr="004D17B7" w:rsidRDefault="00C13BF5" w:rsidP="0084087A">
      <w:pPr>
        <w:autoSpaceDE w:val="0"/>
        <w:autoSpaceDN w:val="0"/>
        <w:adjustRightInd w:val="0"/>
        <w:ind w:right="-142"/>
        <w:jc w:val="both"/>
        <w:rPr>
          <w:rFonts w:cs="Arial"/>
          <w:sz w:val="2"/>
          <w:szCs w:val="2"/>
          <w:lang w:val="es-ES"/>
        </w:rPr>
      </w:pPr>
    </w:p>
    <w:p w14:paraId="2DD5C68E" w14:textId="22351FEB" w:rsidR="00FD09EA" w:rsidRPr="00CE020A" w:rsidRDefault="00C13BF5" w:rsidP="00CE020A">
      <w:pPr>
        <w:spacing w:before="240"/>
        <w:jc w:val="center"/>
        <w:rPr>
          <w:rFonts w:ascii="Calibri" w:hAnsi="Calibri" w:cs="Calibri"/>
          <w:b/>
          <w:sz w:val="22"/>
          <w:szCs w:val="19"/>
          <w:lang w:val="es-ES"/>
        </w:rPr>
      </w:pPr>
      <w:r w:rsidRPr="004D17B7">
        <w:rPr>
          <w:rFonts w:cs="Arial"/>
          <w:sz w:val="2"/>
          <w:szCs w:val="2"/>
          <w:lang w:val="es-ES"/>
        </w:rPr>
        <w:br w:type="page"/>
      </w:r>
    </w:p>
    <w:p w14:paraId="255EDCC8" w14:textId="77777777" w:rsidR="00D774EC" w:rsidRPr="004D17B7" w:rsidRDefault="00B36F91" w:rsidP="00B36F91">
      <w:pPr>
        <w:shd w:val="clear" w:color="auto" w:fill="E7E6E6"/>
        <w:rPr>
          <w:rFonts w:ascii="Verdana" w:hAnsi="Verdana"/>
          <w:b/>
          <w:sz w:val="28"/>
          <w:szCs w:val="19"/>
        </w:rPr>
      </w:pPr>
      <w:r w:rsidRPr="004D17B7">
        <w:rPr>
          <w:rFonts w:ascii="Verdana" w:hAnsi="Verdana"/>
          <w:b/>
          <w:sz w:val="28"/>
          <w:szCs w:val="19"/>
        </w:rPr>
        <w:lastRenderedPageBreak/>
        <w:t>Anne</w:t>
      </w:r>
      <w:r w:rsidR="00C61DFA" w:rsidRPr="004D17B7">
        <w:rPr>
          <w:rFonts w:ascii="Verdana" w:hAnsi="Verdana"/>
          <w:b/>
          <w:sz w:val="28"/>
          <w:szCs w:val="19"/>
        </w:rPr>
        <w:t>xo</w:t>
      </w:r>
      <w:r w:rsidRPr="004D17B7">
        <w:rPr>
          <w:rFonts w:ascii="Verdana" w:hAnsi="Verdana"/>
          <w:b/>
          <w:sz w:val="28"/>
          <w:szCs w:val="19"/>
        </w:rPr>
        <w:t xml:space="preserve"> I</w:t>
      </w:r>
      <w:r w:rsidR="00D774EC" w:rsidRPr="004D17B7">
        <w:rPr>
          <w:rFonts w:ascii="Verdana" w:hAnsi="Verdana"/>
          <w:b/>
          <w:sz w:val="28"/>
          <w:szCs w:val="19"/>
        </w:rPr>
        <w:t xml:space="preserve"> – Opcional </w:t>
      </w:r>
    </w:p>
    <w:p w14:paraId="4348B295" w14:textId="77777777" w:rsidR="00B36F91" w:rsidRPr="004D17B7" w:rsidRDefault="00D774EC" w:rsidP="00B36F91">
      <w:pPr>
        <w:shd w:val="clear" w:color="auto" w:fill="E7E6E6"/>
        <w:rPr>
          <w:rFonts w:ascii="Verdana" w:hAnsi="Verdana"/>
          <w:b/>
          <w:sz w:val="28"/>
          <w:szCs w:val="19"/>
        </w:rPr>
      </w:pPr>
      <w:r w:rsidRPr="004D17B7">
        <w:rPr>
          <w:rFonts w:ascii="Verdana" w:hAnsi="Verdana"/>
          <w:b/>
          <w:sz w:val="28"/>
          <w:szCs w:val="19"/>
        </w:rPr>
        <w:t>Comisión Acadèmica del programa de doctorado</w:t>
      </w:r>
    </w:p>
    <w:p w14:paraId="56F7D45F" w14:textId="77777777" w:rsidR="004E5488" w:rsidRPr="004D17B7" w:rsidRDefault="004E5488" w:rsidP="00292D85">
      <w:pPr>
        <w:shd w:val="clear" w:color="auto" w:fill="FFFFFF"/>
        <w:spacing w:before="240"/>
        <w:jc w:val="center"/>
        <w:rPr>
          <w:rFonts w:ascii="Calibri" w:hAnsi="Calibri" w:cs="Calibri"/>
          <w:b/>
          <w:sz w:val="20"/>
          <w:szCs w:val="19"/>
          <w:shd w:val="clear" w:color="auto" w:fill="1F4E79"/>
          <w:lang w:val="es-ES"/>
        </w:rPr>
      </w:pPr>
    </w:p>
    <w:p w14:paraId="7C9B1CF8" w14:textId="77777777" w:rsidR="00B36F91" w:rsidRPr="006444F8" w:rsidRDefault="00B36F91" w:rsidP="004D17B7">
      <w:pPr>
        <w:shd w:val="clear" w:color="auto" w:fill="1F4E79"/>
        <w:spacing w:before="240"/>
        <w:contextualSpacing/>
        <w:jc w:val="center"/>
        <w:rPr>
          <w:rFonts w:ascii="Calibri" w:hAnsi="Calibri" w:cs="Calibri"/>
          <w:b/>
          <w:color w:val="FFFFFF"/>
          <w:sz w:val="28"/>
          <w:szCs w:val="19"/>
          <w:lang w:val="es-ES"/>
        </w:rPr>
      </w:pPr>
      <w:r w:rsidRPr="006444F8">
        <w:rPr>
          <w:rFonts w:ascii="Calibri" w:hAnsi="Calibri" w:cs="Calibri"/>
          <w:b/>
          <w:color w:val="FFFFFF"/>
          <w:sz w:val="28"/>
          <w:szCs w:val="19"/>
          <w:shd w:val="clear" w:color="auto" w:fill="1F4E79"/>
          <w:lang w:val="es-ES"/>
        </w:rPr>
        <w:t xml:space="preserve">Compromiso </w:t>
      </w:r>
      <w:r w:rsidR="00AD17D8" w:rsidRPr="006444F8">
        <w:rPr>
          <w:rFonts w:ascii="Calibri" w:hAnsi="Calibri" w:cs="Calibri"/>
          <w:b/>
          <w:color w:val="FFFFFF"/>
          <w:sz w:val="28"/>
          <w:szCs w:val="19"/>
          <w:shd w:val="clear" w:color="auto" w:fill="1F4E79"/>
          <w:lang w:val="es-ES"/>
        </w:rPr>
        <w:t>entre el doctorando/a y el director/a y el codirector/a (en caso de codirección) para</w:t>
      </w:r>
      <w:r w:rsidR="00AD17D8"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 xml:space="preserve"> el seg</w:t>
      </w:r>
      <w:r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 xml:space="preserve">uimiento </w:t>
      </w:r>
      <w:r w:rsidR="00AD17D8"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 xml:space="preserve">y desarrollo del </w:t>
      </w:r>
      <w:r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>plan de investigación</w:t>
      </w:r>
    </w:p>
    <w:p w14:paraId="65B35BD7" w14:textId="77777777" w:rsidR="00B36F91" w:rsidRPr="004D17B7" w:rsidRDefault="004E5488" w:rsidP="00925250">
      <w:pPr>
        <w:widowControl w:val="0"/>
        <w:spacing w:before="240"/>
        <w:jc w:val="both"/>
        <w:rPr>
          <w:rFonts w:ascii="Corbel" w:hAnsi="Corbel"/>
          <w:b/>
          <w:sz w:val="28"/>
          <w:szCs w:val="28"/>
        </w:rPr>
      </w:pPr>
      <w:bookmarkStart w:id="1" w:name="_Hlk51594445"/>
      <w:r w:rsidRPr="004D17B7">
        <w:rPr>
          <w:rFonts w:ascii="Corbel" w:hAnsi="Corbel"/>
          <w:b/>
          <w:sz w:val="28"/>
          <w:szCs w:val="28"/>
        </w:rPr>
        <w:t xml:space="preserve">Documento opcional a rellenar </w:t>
      </w:r>
      <w:r w:rsidRPr="004D17B7">
        <w:rPr>
          <w:rFonts w:ascii="Corbel" w:hAnsi="Corbel"/>
          <w:b/>
          <w:sz w:val="28"/>
          <w:szCs w:val="28"/>
          <w:u w:val="single"/>
        </w:rPr>
        <w:t>por indicación de la Comisión Académica</w:t>
      </w:r>
      <w:r w:rsidRPr="004D17B7">
        <w:rPr>
          <w:rFonts w:ascii="Corbel" w:hAnsi="Corbel"/>
          <w:b/>
          <w:sz w:val="28"/>
          <w:szCs w:val="28"/>
        </w:rPr>
        <w:t xml:space="preserve"> del programa de doctorado. </w:t>
      </w:r>
      <w:bookmarkEnd w:id="1"/>
    </w:p>
    <w:p w14:paraId="2CD729CA" w14:textId="77777777" w:rsidR="00B36F91" w:rsidRPr="004D17B7" w:rsidRDefault="00B36F91" w:rsidP="00B36F91">
      <w:pPr>
        <w:widowControl w:val="0"/>
        <w:numPr>
          <w:ilvl w:val="0"/>
          <w:numId w:val="6"/>
        </w:numPr>
        <w:spacing w:before="240"/>
        <w:jc w:val="both"/>
        <w:rPr>
          <w:rFonts w:ascii="Corbel" w:hAnsi="Corbel"/>
          <w:b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t xml:space="preserve">Pauta acordada sobre número y frecuencia de las reuniones entre el doctorando o doctoranda y el director o directora y, en caso de codirección, el codirector o codirectora de la tesis doctoral. </w:t>
      </w:r>
    </w:p>
    <w:p w14:paraId="556AE653" w14:textId="77777777" w:rsidR="00B36F91" w:rsidRPr="004D17B7" w:rsidRDefault="00B36F91" w:rsidP="00B36F91">
      <w:pP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sym w:font="Wingdings" w:char="F03F"/>
      </w:r>
      <w:r w:rsidRPr="004D17B7">
        <w:rPr>
          <w:rFonts w:ascii="Corbel" w:hAnsi="Corbel"/>
          <w:sz w:val="28"/>
          <w:szCs w:val="28"/>
          <w:lang w:val="es-ES"/>
        </w:rPr>
        <w:t xml:space="preserve"> Completar</w:t>
      </w:r>
    </w:p>
    <w:permStart w:id="1579775916" w:edGrp="everyone"/>
    <w:p w14:paraId="4CC0E841" w14:textId="2024060D" w:rsidR="00925250" w:rsidRPr="00AD5F69" w:rsidRDefault="00AD5F69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lang w:val="es-ES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579775916"/>
    </w:p>
    <w:p w14:paraId="1F9AD7D0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</w:p>
    <w:p w14:paraId="12560F79" w14:textId="77777777" w:rsidR="00B36F91" w:rsidRPr="004D17B7" w:rsidRDefault="00B36F91" w:rsidP="00B36F91">
      <w:pPr>
        <w:widowControl w:val="0"/>
        <w:numPr>
          <w:ilvl w:val="0"/>
          <w:numId w:val="6"/>
        </w:numPr>
        <w:spacing w:before="240"/>
        <w:jc w:val="both"/>
        <w:rPr>
          <w:rFonts w:ascii="Corbel" w:hAnsi="Corbel"/>
          <w:b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t>Actividades de formación especializada y transversal.</w:t>
      </w:r>
    </w:p>
    <w:p w14:paraId="0A9C3E52" w14:textId="77777777" w:rsidR="00B36F91" w:rsidRPr="004D17B7" w:rsidRDefault="00B36F91" w:rsidP="00B36F91">
      <w:pP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sym w:font="Wingdings" w:char="F03F"/>
      </w:r>
      <w:r w:rsidRPr="004D17B7">
        <w:rPr>
          <w:rFonts w:ascii="Corbel" w:hAnsi="Corbel"/>
          <w:b/>
          <w:sz w:val="28"/>
          <w:szCs w:val="28"/>
          <w:lang w:val="es-ES"/>
        </w:rPr>
        <w:t xml:space="preserve"> </w:t>
      </w:r>
      <w:r w:rsidRPr="004D17B7">
        <w:rPr>
          <w:rFonts w:ascii="Corbel" w:hAnsi="Corbel"/>
          <w:sz w:val="28"/>
          <w:szCs w:val="28"/>
          <w:lang w:val="es-ES"/>
        </w:rPr>
        <w:t>Completar</w:t>
      </w:r>
    </w:p>
    <w:permStart w:id="1203905125" w:edGrp="everyone"/>
    <w:p w14:paraId="21A5F414" w14:textId="77777777" w:rsidR="00AD5F69" w:rsidRPr="00AD5F69" w:rsidRDefault="00AD5F69" w:rsidP="00AD5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lang w:val="es-ES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203905125"/>
    </w:p>
    <w:p w14:paraId="1AB287CA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</w:p>
    <w:p w14:paraId="4E101265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</w:p>
    <w:p w14:paraId="599E8781" w14:textId="77777777" w:rsidR="00B36F91" w:rsidRPr="004D17B7" w:rsidRDefault="00B36F91" w:rsidP="00B36F91">
      <w:pPr>
        <w:widowControl w:val="0"/>
        <w:numPr>
          <w:ilvl w:val="0"/>
          <w:numId w:val="6"/>
        </w:numPr>
        <w:spacing w:before="240"/>
        <w:jc w:val="both"/>
        <w:rPr>
          <w:rFonts w:ascii="Corbel" w:hAnsi="Corbel"/>
          <w:b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t xml:space="preserve">Régimen de acceso a espacios, infraestructura y material relacionado con el plan de investigación. </w:t>
      </w:r>
    </w:p>
    <w:p w14:paraId="31C13F66" w14:textId="77777777" w:rsidR="00B36F91" w:rsidRPr="004D17B7" w:rsidRDefault="00B36F91" w:rsidP="00B36F91">
      <w:pP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sym w:font="Wingdings" w:char="F03F"/>
      </w:r>
      <w:r w:rsidRPr="004D17B7">
        <w:rPr>
          <w:rFonts w:ascii="Corbel" w:hAnsi="Corbel"/>
          <w:sz w:val="28"/>
          <w:szCs w:val="28"/>
          <w:lang w:val="es-ES"/>
        </w:rPr>
        <w:t>Completar</w:t>
      </w:r>
    </w:p>
    <w:bookmarkStart w:id="2" w:name="_Hlk140237344"/>
    <w:permStart w:id="1119188624" w:edGrp="everyone"/>
    <w:p w14:paraId="676D24C6" w14:textId="77777777" w:rsidR="00AD5F69" w:rsidRPr="00AD5F69" w:rsidRDefault="00AD5F69" w:rsidP="00AD5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lang w:val="es-ES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bookmarkEnd w:id="2"/>
      <w:permEnd w:id="1119188624"/>
    </w:p>
    <w:p w14:paraId="5C582EE4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 w:cs="Arial"/>
          <w:sz w:val="28"/>
          <w:szCs w:val="28"/>
          <w:lang w:val="es-ES"/>
        </w:rPr>
      </w:pPr>
    </w:p>
    <w:p w14:paraId="3E0BCB87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 w:cs="Arial"/>
          <w:sz w:val="28"/>
          <w:szCs w:val="28"/>
          <w:lang w:val="es-ES"/>
        </w:rPr>
      </w:pPr>
    </w:p>
    <w:p w14:paraId="658BC6B1" w14:textId="77777777" w:rsidR="00B36F91" w:rsidRPr="004D17B7" w:rsidRDefault="00B36F91" w:rsidP="00B36F91">
      <w:pPr>
        <w:widowControl w:val="0"/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3E526D89" w14:textId="77777777" w:rsidR="00C13BF5" w:rsidRPr="004D17B7" w:rsidRDefault="00C13BF5" w:rsidP="00C13BF5">
      <w:pPr>
        <w:autoSpaceDE w:val="0"/>
        <w:autoSpaceDN w:val="0"/>
        <w:adjustRightInd w:val="0"/>
        <w:jc w:val="both"/>
        <w:rPr>
          <w:rFonts w:cs="Arial"/>
          <w:sz w:val="2"/>
          <w:szCs w:val="2"/>
          <w:lang w:val="es-ES"/>
        </w:rPr>
      </w:pPr>
    </w:p>
    <w:p w14:paraId="7B40F68F" w14:textId="653E9134" w:rsidR="00CE020A" w:rsidRDefault="00CE020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2"/>
          <w:szCs w:val="2"/>
          <w:lang w:val="es-ES"/>
        </w:rPr>
      </w:pPr>
    </w:p>
    <w:p w14:paraId="2C556A4F" w14:textId="77777777" w:rsidR="00CE020A" w:rsidRDefault="00CE020A">
      <w:pPr>
        <w:rPr>
          <w:rFonts w:cs="Arial"/>
          <w:sz w:val="2"/>
          <w:szCs w:val="2"/>
          <w:lang w:val="es-ES"/>
        </w:rPr>
      </w:pPr>
      <w:r>
        <w:rPr>
          <w:rFonts w:cs="Arial"/>
          <w:sz w:val="2"/>
          <w:szCs w:val="2"/>
          <w:lang w:val="es-ES"/>
        </w:rPr>
        <w:br w:type="page"/>
      </w:r>
    </w:p>
    <w:p w14:paraId="43C7E39E" w14:textId="01EC893D" w:rsidR="00CE020A" w:rsidRPr="004D17B7" w:rsidRDefault="00CE020A" w:rsidP="005B4FA1">
      <w:pPr>
        <w:shd w:val="clear" w:color="auto" w:fill="E7E6E6"/>
        <w:jc w:val="center"/>
        <w:rPr>
          <w:rFonts w:ascii="Verdana" w:hAnsi="Verdana"/>
          <w:b/>
          <w:sz w:val="28"/>
          <w:szCs w:val="19"/>
        </w:rPr>
      </w:pPr>
      <w:r w:rsidRPr="004D17B7">
        <w:rPr>
          <w:rFonts w:ascii="Verdana" w:hAnsi="Verdana"/>
          <w:b/>
          <w:sz w:val="28"/>
          <w:szCs w:val="19"/>
        </w:rPr>
        <w:lastRenderedPageBreak/>
        <w:t>Annexo I</w:t>
      </w:r>
      <w:r>
        <w:rPr>
          <w:rFonts w:ascii="Verdana" w:hAnsi="Verdana"/>
          <w:b/>
          <w:sz w:val="28"/>
          <w:szCs w:val="19"/>
        </w:rPr>
        <w:t>I</w:t>
      </w:r>
      <w:r w:rsidR="005B4FA1">
        <w:rPr>
          <w:rFonts w:ascii="Verdana" w:hAnsi="Verdana"/>
          <w:b/>
          <w:sz w:val="28"/>
          <w:szCs w:val="19"/>
        </w:rPr>
        <w:t xml:space="preserve"> – </w:t>
      </w:r>
      <w:proofErr w:type="spellStart"/>
      <w:r w:rsidR="005B4FA1">
        <w:rPr>
          <w:rFonts w:ascii="Verdana" w:hAnsi="Verdana"/>
          <w:b/>
          <w:sz w:val="28"/>
          <w:szCs w:val="19"/>
        </w:rPr>
        <w:t>Consentimiento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para la </w:t>
      </w:r>
      <w:proofErr w:type="spellStart"/>
      <w:r w:rsidR="005B4FA1">
        <w:rPr>
          <w:rFonts w:ascii="Verdana" w:hAnsi="Verdana"/>
          <w:b/>
          <w:sz w:val="28"/>
          <w:szCs w:val="19"/>
        </w:rPr>
        <w:t>cesión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de </w:t>
      </w:r>
      <w:proofErr w:type="spellStart"/>
      <w:r w:rsidR="005B4FA1">
        <w:rPr>
          <w:rFonts w:ascii="Verdana" w:hAnsi="Verdana"/>
          <w:b/>
          <w:sz w:val="28"/>
          <w:szCs w:val="19"/>
        </w:rPr>
        <w:t>datos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</w:t>
      </w:r>
      <w:proofErr w:type="spellStart"/>
      <w:r w:rsidR="005B4FA1">
        <w:rPr>
          <w:rFonts w:ascii="Verdana" w:hAnsi="Verdana"/>
          <w:b/>
          <w:sz w:val="28"/>
          <w:szCs w:val="19"/>
        </w:rPr>
        <w:t>personales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</w:t>
      </w:r>
      <w:proofErr w:type="spellStart"/>
      <w:r w:rsidR="005B4FA1">
        <w:rPr>
          <w:rFonts w:ascii="Verdana" w:hAnsi="Verdana"/>
          <w:b/>
          <w:sz w:val="28"/>
          <w:szCs w:val="19"/>
        </w:rPr>
        <w:t>dentro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de marco de la </w:t>
      </w:r>
      <w:proofErr w:type="spellStart"/>
      <w:r w:rsidR="005B4FA1">
        <w:rPr>
          <w:rFonts w:ascii="Verdana" w:hAnsi="Verdana"/>
          <w:b/>
          <w:sz w:val="28"/>
          <w:szCs w:val="19"/>
        </w:rPr>
        <w:t>convocatoria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del </w:t>
      </w:r>
      <w:proofErr w:type="spellStart"/>
      <w:r w:rsidR="005B4FA1">
        <w:rPr>
          <w:rFonts w:ascii="Verdana" w:hAnsi="Verdana"/>
          <w:b/>
          <w:sz w:val="28"/>
          <w:szCs w:val="19"/>
        </w:rPr>
        <w:t>plan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de </w:t>
      </w:r>
      <w:proofErr w:type="spellStart"/>
      <w:r w:rsidR="005B4FA1">
        <w:rPr>
          <w:rFonts w:ascii="Verdana" w:hAnsi="Verdana"/>
          <w:b/>
          <w:sz w:val="28"/>
          <w:szCs w:val="19"/>
        </w:rPr>
        <w:t>doctorados</w:t>
      </w:r>
      <w:proofErr w:type="spellEnd"/>
      <w:r w:rsidR="005B4FA1">
        <w:rPr>
          <w:rFonts w:ascii="Verdana" w:hAnsi="Verdana"/>
          <w:b/>
          <w:sz w:val="28"/>
          <w:szCs w:val="19"/>
        </w:rPr>
        <w:t xml:space="preserve"> </w:t>
      </w:r>
      <w:proofErr w:type="spellStart"/>
      <w:r w:rsidR="005B4FA1">
        <w:rPr>
          <w:rFonts w:ascii="Verdana" w:hAnsi="Verdana"/>
          <w:b/>
          <w:sz w:val="28"/>
          <w:szCs w:val="19"/>
        </w:rPr>
        <w:t>industriales</w:t>
      </w:r>
      <w:proofErr w:type="spellEnd"/>
    </w:p>
    <w:p w14:paraId="62EDACD3" w14:textId="77777777" w:rsidR="00CE020A" w:rsidRDefault="00CE020A" w:rsidP="00CE020A">
      <w:pPr>
        <w:spacing w:line="360" w:lineRule="auto"/>
        <w:jc w:val="both"/>
        <w:rPr>
          <w:sz w:val="20"/>
          <w:szCs w:val="20"/>
        </w:rPr>
      </w:pPr>
    </w:p>
    <w:permStart w:id="724573987" w:edGrp="everyone"/>
    <w:p w14:paraId="16469200" w14:textId="7D561024" w:rsidR="00CE020A" w:rsidRPr="0095067E" w:rsidRDefault="00CE020A" w:rsidP="00CE020A">
      <w:pPr>
        <w:spacing w:line="360" w:lineRule="auto"/>
        <w:jc w:val="both"/>
        <w:rPr>
          <w:sz w:val="20"/>
          <w:szCs w:val="20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724573987"/>
      <w:r w:rsidRPr="0095067E">
        <w:rPr>
          <w:sz w:val="20"/>
          <w:szCs w:val="20"/>
        </w:rPr>
        <w:t xml:space="preserve">_____________________________________________, con DNI </w:t>
      </w:r>
      <w:permStart w:id="1302729670" w:edGrp="everyone"/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302729670"/>
      <w:r w:rsidRPr="0095067E">
        <w:rPr>
          <w:sz w:val="20"/>
          <w:szCs w:val="20"/>
        </w:rPr>
        <w:t xml:space="preserve">_______________, </w:t>
      </w:r>
      <w:proofErr w:type="spellStart"/>
      <w:r w:rsidRPr="0095067E">
        <w:rPr>
          <w:sz w:val="20"/>
          <w:szCs w:val="20"/>
        </w:rPr>
        <w:t>doctorando</w:t>
      </w:r>
      <w:proofErr w:type="spellEnd"/>
      <w:r w:rsidRPr="0095067E">
        <w:rPr>
          <w:sz w:val="20"/>
          <w:szCs w:val="20"/>
        </w:rPr>
        <w:t xml:space="preserve">/a de la Universitat Politècnica de Catalunya, del programa de </w:t>
      </w:r>
      <w:proofErr w:type="spellStart"/>
      <w:r w:rsidRPr="0095067E">
        <w:rPr>
          <w:sz w:val="20"/>
          <w:szCs w:val="20"/>
        </w:rPr>
        <w:t>doctorado</w:t>
      </w:r>
      <w:proofErr w:type="spellEnd"/>
      <w:r w:rsidRPr="0095067E">
        <w:rPr>
          <w:sz w:val="20"/>
          <w:szCs w:val="20"/>
        </w:rPr>
        <w:t xml:space="preserve"> </w:t>
      </w:r>
      <w:permStart w:id="1036287592" w:edGrp="everyone"/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036287592"/>
      <w:r w:rsidRPr="0095067E">
        <w:rPr>
          <w:sz w:val="20"/>
          <w:szCs w:val="20"/>
        </w:rPr>
        <w:t xml:space="preserve">_______________________________________________________________________, </w:t>
      </w:r>
    </w:p>
    <w:p w14:paraId="2C5BD275" w14:textId="77777777" w:rsidR="00CE020A" w:rsidRPr="0095067E" w:rsidRDefault="00CE020A" w:rsidP="00CE020A">
      <w:pPr>
        <w:spacing w:line="360" w:lineRule="auto"/>
        <w:rPr>
          <w:spacing w:val="20"/>
          <w:sz w:val="20"/>
          <w:szCs w:val="20"/>
        </w:rPr>
      </w:pPr>
      <w:r w:rsidRPr="0095067E">
        <w:rPr>
          <w:b/>
          <w:sz w:val="20"/>
          <w:szCs w:val="20"/>
        </w:rPr>
        <w:t>DECLARA</w:t>
      </w:r>
      <w:r w:rsidRPr="0095067E">
        <w:rPr>
          <w:sz w:val="20"/>
          <w:szCs w:val="20"/>
        </w:rPr>
        <w:t>:</w:t>
      </w:r>
    </w:p>
    <w:p w14:paraId="59A59EC8" w14:textId="6C97150A" w:rsidR="00CE020A" w:rsidRPr="0095067E" w:rsidRDefault="00CE020A" w:rsidP="00CE020A">
      <w:pPr>
        <w:pStyle w:val="Pargrafdellista"/>
        <w:numPr>
          <w:ilvl w:val="0"/>
          <w:numId w:val="7"/>
        </w:numPr>
        <w:spacing w:after="160" w:line="240" w:lineRule="auto"/>
        <w:ind w:left="284"/>
        <w:jc w:val="both"/>
        <w:rPr>
          <w:sz w:val="20"/>
          <w:szCs w:val="20"/>
        </w:rPr>
      </w:pPr>
      <w:r w:rsidRPr="0095067E">
        <w:rPr>
          <w:sz w:val="20"/>
          <w:szCs w:val="20"/>
        </w:rPr>
        <w:t xml:space="preserve">Que ha </w:t>
      </w:r>
      <w:proofErr w:type="spellStart"/>
      <w:r w:rsidRPr="0095067E">
        <w:rPr>
          <w:sz w:val="20"/>
          <w:szCs w:val="20"/>
        </w:rPr>
        <w:t>sido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contratado</w:t>
      </w:r>
      <w:proofErr w:type="spellEnd"/>
      <w:r w:rsidRPr="0095067E">
        <w:rPr>
          <w:sz w:val="20"/>
          <w:szCs w:val="20"/>
        </w:rPr>
        <w:t xml:space="preserve"> por la empresa </w:t>
      </w:r>
      <w:permStart w:id="2075223069" w:edGrp="everyone"/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2075223069"/>
      <w:r w:rsidRPr="0095067E">
        <w:rPr>
          <w:sz w:val="20"/>
          <w:szCs w:val="20"/>
        </w:rPr>
        <w:t xml:space="preserve">_________________________________, con CIF </w:t>
      </w:r>
      <w:permStart w:id="652613307" w:edGrp="everyone"/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652613307"/>
      <w:r w:rsidRPr="0095067E">
        <w:rPr>
          <w:sz w:val="20"/>
          <w:szCs w:val="20"/>
        </w:rPr>
        <w:t xml:space="preserve">_____________, como investigador/a </w:t>
      </w:r>
      <w:proofErr w:type="spellStart"/>
      <w:r w:rsidRPr="0095067E">
        <w:rPr>
          <w:sz w:val="20"/>
          <w:szCs w:val="20"/>
        </w:rPr>
        <w:t>dentro</w:t>
      </w:r>
      <w:proofErr w:type="spellEnd"/>
      <w:r w:rsidRPr="0095067E">
        <w:rPr>
          <w:sz w:val="20"/>
          <w:szCs w:val="20"/>
        </w:rPr>
        <w:t xml:space="preserve"> del </w:t>
      </w:r>
      <w:proofErr w:type="spellStart"/>
      <w:r w:rsidRPr="0095067E">
        <w:rPr>
          <w:sz w:val="20"/>
          <w:szCs w:val="20"/>
        </w:rPr>
        <w:t>Plan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Doctorados</w:t>
      </w:r>
      <w:proofErr w:type="spellEnd"/>
      <w:r w:rsidRPr="0095067E">
        <w:rPr>
          <w:sz w:val="20"/>
          <w:szCs w:val="20"/>
        </w:rPr>
        <w:t xml:space="preserve"> Industriales, </w:t>
      </w:r>
      <w:proofErr w:type="spellStart"/>
      <w:r w:rsidRPr="0095067E">
        <w:rPr>
          <w:sz w:val="20"/>
          <w:szCs w:val="20"/>
        </w:rPr>
        <w:t>impulsado</w:t>
      </w:r>
      <w:proofErr w:type="spellEnd"/>
      <w:r w:rsidRPr="0095067E">
        <w:rPr>
          <w:sz w:val="20"/>
          <w:szCs w:val="20"/>
        </w:rPr>
        <w:t xml:space="preserve"> por la </w:t>
      </w:r>
      <w:proofErr w:type="spellStart"/>
      <w:r w:rsidRPr="0095067E">
        <w:rPr>
          <w:sz w:val="20"/>
          <w:szCs w:val="20"/>
        </w:rPr>
        <w:t>Secretaría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Universidades</w:t>
      </w:r>
      <w:proofErr w:type="spellEnd"/>
      <w:r w:rsidRPr="0095067E">
        <w:rPr>
          <w:sz w:val="20"/>
          <w:szCs w:val="20"/>
        </w:rPr>
        <w:t xml:space="preserve"> e </w:t>
      </w:r>
      <w:proofErr w:type="spellStart"/>
      <w:r w:rsidRPr="0095067E">
        <w:rPr>
          <w:sz w:val="20"/>
          <w:szCs w:val="20"/>
        </w:rPr>
        <w:t>Investigación</w:t>
      </w:r>
      <w:proofErr w:type="spellEnd"/>
      <w:r w:rsidRPr="0095067E">
        <w:rPr>
          <w:sz w:val="20"/>
          <w:szCs w:val="20"/>
        </w:rPr>
        <w:t xml:space="preserve"> (SUR), del </w:t>
      </w:r>
      <w:proofErr w:type="spellStart"/>
      <w:r w:rsidRPr="0095067E">
        <w:rPr>
          <w:sz w:val="20"/>
          <w:szCs w:val="20"/>
        </w:rPr>
        <w:t>Departamento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Economía</w:t>
      </w:r>
      <w:proofErr w:type="spellEnd"/>
      <w:r w:rsidRPr="0095067E">
        <w:rPr>
          <w:sz w:val="20"/>
          <w:szCs w:val="20"/>
        </w:rPr>
        <w:t xml:space="preserve"> y </w:t>
      </w:r>
      <w:proofErr w:type="spellStart"/>
      <w:r w:rsidRPr="0095067E">
        <w:rPr>
          <w:sz w:val="20"/>
          <w:szCs w:val="20"/>
        </w:rPr>
        <w:t>Conocimiento</w:t>
      </w:r>
      <w:proofErr w:type="spellEnd"/>
      <w:r w:rsidRPr="0095067E">
        <w:rPr>
          <w:sz w:val="20"/>
          <w:szCs w:val="20"/>
        </w:rPr>
        <w:t>.</w:t>
      </w:r>
    </w:p>
    <w:p w14:paraId="41C9350C" w14:textId="77777777" w:rsidR="00CE020A" w:rsidRPr="0095067E" w:rsidRDefault="00CE020A" w:rsidP="00CE020A">
      <w:pPr>
        <w:pStyle w:val="Pargrafdellista"/>
        <w:spacing w:line="240" w:lineRule="auto"/>
        <w:ind w:left="284"/>
        <w:jc w:val="both"/>
        <w:rPr>
          <w:sz w:val="20"/>
          <w:szCs w:val="20"/>
        </w:rPr>
      </w:pPr>
    </w:p>
    <w:p w14:paraId="5F04F7C2" w14:textId="77777777" w:rsidR="00CE020A" w:rsidRPr="0095067E" w:rsidRDefault="00CE020A" w:rsidP="00CE020A">
      <w:pPr>
        <w:pStyle w:val="Pargrafdellista"/>
        <w:numPr>
          <w:ilvl w:val="0"/>
          <w:numId w:val="7"/>
        </w:numPr>
        <w:spacing w:after="160" w:line="240" w:lineRule="auto"/>
        <w:ind w:left="284"/>
        <w:jc w:val="both"/>
        <w:rPr>
          <w:sz w:val="20"/>
          <w:szCs w:val="20"/>
        </w:rPr>
      </w:pPr>
      <w:r w:rsidRPr="0095067E">
        <w:rPr>
          <w:sz w:val="20"/>
          <w:szCs w:val="20"/>
        </w:rPr>
        <w:t xml:space="preserve">Que da </w:t>
      </w:r>
      <w:proofErr w:type="spellStart"/>
      <w:r w:rsidRPr="0095067E">
        <w:rPr>
          <w:sz w:val="20"/>
          <w:szCs w:val="20"/>
        </w:rPr>
        <w:t>su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consentimiento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explícito</w:t>
      </w:r>
      <w:proofErr w:type="spellEnd"/>
      <w:r w:rsidRPr="0095067E">
        <w:rPr>
          <w:sz w:val="20"/>
          <w:szCs w:val="20"/>
        </w:rPr>
        <w:t xml:space="preserve"> para la </w:t>
      </w:r>
      <w:proofErr w:type="spellStart"/>
      <w:r w:rsidRPr="0095067E">
        <w:rPr>
          <w:sz w:val="20"/>
          <w:szCs w:val="20"/>
        </w:rPr>
        <w:t>cesión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sus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datos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personales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identificativos</w:t>
      </w:r>
      <w:proofErr w:type="spellEnd"/>
      <w:r w:rsidRPr="0095067E">
        <w:rPr>
          <w:sz w:val="20"/>
          <w:szCs w:val="20"/>
        </w:rPr>
        <w:t xml:space="preserve">, de contacto y </w:t>
      </w:r>
      <w:proofErr w:type="spellStart"/>
      <w:r w:rsidRPr="0095067E">
        <w:rPr>
          <w:sz w:val="20"/>
          <w:szCs w:val="20"/>
        </w:rPr>
        <w:t>académicos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cuyo</w:t>
      </w:r>
      <w:proofErr w:type="spellEnd"/>
      <w:r w:rsidRPr="0095067E">
        <w:rPr>
          <w:sz w:val="20"/>
          <w:szCs w:val="20"/>
        </w:rPr>
        <w:t xml:space="preserve"> responsable del </w:t>
      </w:r>
      <w:proofErr w:type="spellStart"/>
      <w:r w:rsidRPr="0095067E">
        <w:rPr>
          <w:sz w:val="20"/>
          <w:szCs w:val="20"/>
        </w:rPr>
        <w:t>tratamiento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sea</w:t>
      </w:r>
      <w:proofErr w:type="spellEnd"/>
      <w:r w:rsidRPr="0095067E">
        <w:rPr>
          <w:sz w:val="20"/>
          <w:szCs w:val="20"/>
        </w:rPr>
        <w:t xml:space="preserve"> la Universitat Politècnica de Catalunya a la empresa indicada en el punto 1 con el </w:t>
      </w:r>
      <w:proofErr w:type="spellStart"/>
      <w:r w:rsidRPr="0095067E">
        <w:rPr>
          <w:sz w:val="20"/>
          <w:szCs w:val="20"/>
        </w:rPr>
        <w:t>fin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realizar</w:t>
      </w:r>
      <w:proofErr w:type="spellEnd"/>
      <w:r w:rsidRPr="0095067E">
        <w:rPr>
          <w:sz w:val="20"/>
          <w:szCs w:val="20"/>
        </w:rPr>
        <w:t xml:space="preserve"> una </w:t>
      </w:r>
      <w:proofErr w:type="spellStart"/>
      <w:r w:rsidRPr="0095067E">
        <w:rPr>
          <w:sz w:val="20"/>
          <w:szCs w:val="20"/>
        </w:rPr>
        <w:t>gestión</w:t>
      </w:r>
      <w:proofErr w:type="spellEnd"/>
      <w:r w:rsidRPr="0095067E">
        <w:rPr>
          <w:sz w:val="20"/>
          <w:szCs w:val="20"/>
        </w:rPr>
        <w:t xml:space="preserve"> y un </w:t>
      </w:r>
      <w:proofErr w:type="spellStart"/>
      <w:r w:rsidRPr="0095067E">
        <w:rPr>
          <w:sz w:val="20"/>
          <w:szCs w:val="20"/>
        </w:rPr>
        <w:t>seguimiento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correctos</w:t>
      </w:r>
      <w:proofErr w:type="spellEnd"/>
      <w:r w:rsidRPr="0095067E">
        <w:rPr>
          <w:sz w:val="20"/>
          <w:szCs w:val="20"/>
        </w:rPr>
        <w:t xml:space="preserve"> del </w:t>
      </w:r>
      <w:proofErr w:type="spellStart"/>
      <w:r w:rsidRPr="0095067E">
        <w:rPr>
          <w:sz w:val="20"/>
          <w:szCs w:val="20"/>
        </w:rPr>
        <w:t>Plan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Doctorados</w:t>
      </w:r>
      <w:proofErr w:type="spellEnd"/>
      <w:r w:rsidRPr="0095067E">
        <w:rPr>
          <w:sz w:val="20"/>
          <w:szCs w:val="20"/>
        </w:rPr>
        <w:t xml:space="preserve"> Industriales, </w:t>
      </w:r>
      <w:proofErr w:type="spellStart"/>
      <w:r w:rsidRPr="0095067E">
        <w:rPr>
          <w:sz w:val="20"/>
          <w:szCs w:val="20"/>
        </w:rPr>
        <w:t>según</w:t>
      </w:r>
      <w:proofErr w:type="spellEnd"/>
      <w:r w:rsidRPr="0095067E">
        <w:rPr>
          <w:sz w:val="20"/>
          <w:szCs w:val="20"/>
        </w:rPr>
        <w:t xml:space="preserve"> la </w:t>
      </w:r>
      <w:proofErr w:type="spellStart"/>
      <w:r w:rsidRPr="0095067E">
        <w:rPr>
          <w:sz w:val="20"/>
          <w:szCs w:val="20"/>
        </w:rPr>
        <w:t>información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protección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datos</w:t>
      </w:r>
      <w:proofErr w:type="spellEnd"/>
      <w:r w:rsidRPr="0095067E">
        <w:rPr>
          <w:sz w:val="20"/>
          <w:szCs w:val="20"/>
        </w:rPr>
        <w:t xml:space="preserve"> de la tabla y de </w:t>
      </w:r>
      <w:proofErr w:type="spellStart"/>
      <w:r w:rsidRPr="0095067E">
        <w:rPr>
          <w:sz w:val="20"/>
          <w:szCs w:val="20"/>
        </w:rPr>
        <w:t>acuerdo</w:t>
      </w:r>
      <w:proofErr w:type="spellEnd"/>
      <w:r w:rsidRPr="0095067E">
        <w:rPr>
          <w:sz w:val="20"/>
          <w:szCs w:val="20"/>
        </w:rPr>
        <w:t xml:space="preserve"> con el Reglamento General de </w:t>
      </w:r>
      <w:proofErr w:type="spellStart"/>
      <w:r w:rsidRPr="0095067E">
        <w:rPr>
          <w:sz w:val="20"/>
          <w:szCs w:val="20"/>
        </w:rPr>
        <w:t>Protección</w:t>
      </w:r>
      <w:proofErr w:type="spellEnd"/>
      <w:r w:rsidRPr="0095067E">
        <w:rPr>
          <w:sz w:val="20"/>
          <w:szCs w:val="20"/>
        </w:rPr>
        <w:t xml:space="preserve"> de </w:t>
      </w:r>
      <w:proofErr w:type="spellStart"/>
      <w:r w:rsidRPr="0095067E">
        <w:rPr>
          <w:sz w:val="20"/>
          <w:szCs w:val="20"/>
        </w:rPr>
        <w:t>Datos</w:t>
      </w:r>
      <w:proofErr w:type="spellEnd"/>
      <w:r w:rsidRPr="0095067E">
        <w:rPr>
          <w:sz w:val="20"/>
          <w:szCs w:val="20"/>
        </w:rPr>
        <w:t xml:space="preserve"> (UE) 2016/679.</w:t>
      </w:r>
    </w:p>
    <w:tbl>
      <w:tblPr>
        <w:tblW w:w="4837" w:type="pct"/>
        <w:tblInd w:w="2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900"/>
      </w:tblGrid>
      <w:tr w:rsidR="00CE020A" w:rsidRPr="0043408F" w14:paraId="403524C1" w14:textId="77777777" w:rsidTr="006D3A25">
        <w:tc>
          <w:tcPr>
            <w:tcW w:w="500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1A49E" w14:textId="77777777" w:rsidR="00CE020A" w:rsidRPr="0043408F" w:rsidRDefault="00CE020A" w:rsidP="006D3A25">
            <w:pPr>
              <w:rPr>
                <w:rFonts w:cstheme="minorHAnsi"/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</w:rPr>
              <w:t>Información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protección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datos</w:t>
            </w:r>
            <w:proofErr w:type="spellEnd"/>
          </w:p>
        </w:tc>
      </w:tr>
      <w:tr w:rsidR="00CE020A" w:rsidRPr="00885D6C" w14:paraId="692094E4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FD468" w14:textId="77777777" w:rsidR="00CE020A" w:rsidRPr="00885D6C" w:rsidRDefault="00CE020A" w:rsidP="006D3A25">
            <w:pPr>
              <w:spacing w:line="375" w:lineRule="atLeast"/>
              <w:rPr>
                <w:rFonts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Responsable del </w:t>
            </w:r>
            <w:proofErr w:type="spellStart"/>
            <w:r>
              <w:rPr>
                <w:b/>
                <w:sz w:val="16"/>
              </w:rPr>
              <w:t>tratamiento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480E2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 xml:space="preserve">Universitat Politècnica de Catalunya – </w:t>
            </w:r>
            <w:proofErr w:type="spellStart"/>
            <w:r>
              <w:rPr>
                <w:b/>
                <w:sz w:val="16"/>
              </w:rPr>
              <w:t>Escuel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octorado</w:t>
            </w:r>
            <w:proofErr w:type="spellEnd"/>
          </w:p>
          <w:p w14:paraId="06A1358C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Tel. 934.016.114</w:t>
            </w:r>
          </w:p>
          <w:p w14:paraId="718FEE5C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escola.doctorat@upc.edu</w:t>
            </w:r>
          </w:p>
          <w:p w14:paraId="39B82999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 xml:space="preserve">Plaza Eusebi Güell, 6, </w:t>
            </w:r>
            <w:proofErr w:type="spellStart"/>
            <w:r>
              <w:rPr>
                <w:sz w:val="16"/>
              </w:rPr>
              <w:t>edificio</w:t>
            </w:r>
            <w:proofErr w:type="spellEnd"/>
            <w:r>
              <w:rPr>
                <w:sz w:val="16"/>
              </w:rPr>
              <w:t xml:space="preserve"> Vèrtex, planta 0, 08034 Barcelona</w:t>
            </w:r>
          </w:p>
        </w:tc>
      </w:tr>
      <w:tr w:rsidR="00CE020A" w:rsidRPr="00885D6C" w14:paraId="7F3A941B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CE584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Datos</w:t>
            </w:r>
            <w:proofErr w:type="spellEnd"/>
            <w:r>
              <w:rPr>
                <w:b/>
                <w:sz w:val="16"/>
              </w:rPr>
              <w:t xml:space="preserve"> de contacto del </w:t>
            </w:r>
            <w:proofErr w:type="spellStart"/>
            <w:r>
              <w:rPr>
                <w:b/>
                <w:sz w:val="16"/>
              </w:rPr>
              <w:t>delegado</w:t>
            </w:r>
            <w:proofErr w:type="spellEnd"/>
            <w:r>
              <w:rPr>
                <w:b/>
                <w:sz w:val="16"/>
              </w:rPr>
              <w:t xml:space="preserve"> o delegada de </w:t>
            </w:r>
            <w:proofErr w:type="spellStart"/>
            <w:r>
              <w:rPr>
                <w:b/>
                <w:sz w:val="16"/>
              </w:rPr>
              <w:t>protecc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atos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DC800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Delegado</w:t>
            </w:r>
            <w:proofErr w:type="spellEnd"/>
            <w:r>
              <w:rPr>
                <w:sz w:val="16"/>
              </w:rPr>
              <w:t xml:space="preserve"> o delegada de </w:t>
            </w:r>
            <w:proofErr w:type="spellStart"/>
            <w:r>
              <w:rPr>
                <w:sz w:val="16"/>
              </w:rPr>
              <w:t>protección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datos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de Servicios </w:t>
            </w:r>
            <w:proofErr w:type="spellStart"/>
            <w:r>
              <w:rPr>
                <w:sz w:val="16"/>
              </w:rPr>
              <w:t>Jurídicos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Evaluación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Riesgos</w:t>
            </w:r>
            <w:proofErr w:type="spellEnd"/>
          </w:p>
          <w:p w14:paraId="0BEE9A0B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Universitat Politècnica de Catalunya</w:t>
            </w:r>
          </w:p>
          <w:p w14:paraId="5B985D27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 xml:space="preserve">Plaza Eusebi Güell, 6, </w:t>
            </w:r>
            <w:proofErr w:type="spellStart"/>
            <w:r>
              <w:rPr>
                <w:sz w:val="16"/>
              </w:rPr>
              <w:t>edificio</w:t>
            </w:r>
            <w:proofErr w:type="spellEnd"/>
            <w:r>
              <w:rPr>
                <w:sz w:val="16"/>
              </w:rPr>
              <w:t xml:space="preserve"> Vèrtex, planta 0, 08034 Barcelona</w:t>
            </w:r>
          </w:p>
        </w:tc>
      </w:tr>
      <w:tr w:rsidR="00CE020A" w:rsidRPr="00885D6C" w14:paraId="4DF10670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0C214" w14:textId="77777777" w:rsidR="00CE020A" w:rsidRPr="00885D6C" w:rsidRDefault="00CE020A" w:rsidP="006D3A25">
            <w:pPr>
              <w:spacing w:line="375" w:lineRule="atLeas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Finalidades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tratamiento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22CE5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sz w:val="16"/>
              </w:rPr>
              <w:t xml:space="preserve">F01.1 </w:t>
            </w:r>
            <w:proofErr w:type="spellStart"/>
            <w:r>
              <w:rPr>
                <w:sz w:val="16"/>
              </w:rPr>
              <w:t>Acceso</w:t>
            </w:r>
            <w:proofErr w:type="spellEnd"/>
            <w:r>
              <w:rPr>
                <w:sz w:val="16"/>
              </w:rPr>
              <w:t xml:space="preserve"> de estudiantes a </w:t>
            </w:r>
            <w:proofErr w:type="spellStart"/>
            <w:r>
              <w:rPr>
                <w:sz w:val="16"/>
              </w:rPr>
              <w:t>másteres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doctorados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  <w:u w:val="single"/>
              </w:rPr>
              <w:t>Plan</w:t>
            </w:r>
            <w:proofErr w:type="spellEnd"/>
            <w:r>
              <w:rPr>
                <w:sz w:val="16"/>
                <w:u w:val="single"/>
              </w:rPr>
              <w:t xml:space="preserve"> de </w:t>
            </w:r>
            <w:proofErr w:type="spellStart"/>
            <w:r>
              <w:rPr>
                <w:sz w:val="16"/>
                <w:u w:val="single"/>
              </w:rPr>
              <w:t>Doctorados</w:t>
            </w:r>
            <w:proofErr w:type="spellEnd"/>
            <w:r>
              <w:rPr>
                <w:sz w:val="16"/>
                <w:u w:val="single"/>
              </w:rPr>
              <w:t xml:space="preserve"> Industriales, </w:t>
            </w:r>
            <w:proofErr w:type="spellStart"/>
            <w:r>
              <w:rPr>
                <w:sz w:val="16"/>
                <w:u w:val="single"/>
              </w:rPr>
              <w:t>impulsado</w:t>
            </w:r>
            <w:proofErr w:type="spellEnd"/>
            <w:r>
              <w:rPr>
                <w:sz w:val="16"/>
                <w:u w:val="single"/>
              </w:rPr>
              <w:t xml:space="preserve"> por la </w:t>
            </w:r>
            <w:proofErr w:type="spellStart"/>
            <w:r>
              <w:rPr>
                <w:sz w:val="16"/>
                <w:u w:val="single"/>
              </w:rPr>
              <w:t>Secretaría</w:t>
            </w:r>
            <w:proofErr w:type="spellEnd"/>
            <w:r>
              <w:rPr>
                <w:sz w:val="16"/>
                <w:u w:val="single"/>
              </w:rPr>
              <w:t xml:space="preserve"> de </w:t>
            </w:r>
            <w:proofErr w:type="spellStart"/>
            <w:r>
              <w:rPr>
                <w:sz w:val="16"/>
                <w:u w:val="single"/>
              </w:rPr>
              <w:t>Universidades</w:t>
            </w:r>
            <w:proofErr w:type="spellEnd"/>
            <w:r>
              <w:rPr>
                <w:sz w:val="16"/>
                <w:u w:val="single"/>
              </w:rPr>
              <w:t xml:space="preserve"> e </w:t>
            </w:r>
            <w:proofErr w:type="spellStart"/>
            <w:r>
              <w:rPr>
                <w:sz w:val="16"/>
                <w:u w:val="single"/>
              </w:rPr>
              <w:t>Investigación</w:t>
            </w:r>
            <w:proofErr w:type="spellEnd"/>
            <w:r>
              <w:rPr>
                <w:sz w:val="16"/>
                <w:u w:val="single"/>
              </w:rPr>
              <w:t xml:space="preserve"> (SUR), del </w:t>
            </w:r>
            <w:proofErr w:type="spellStart"/>
            <w:r>
              <w:rPr>
                <w:sz w:val="16"/>
                <w:u w:val="single"/>
              </w:rPr>
              <w:t>Departamento</w:t>
            </w:r>
            <w:proofErr w:type="spellEnd"/>
            <w:r>
              <w:rPr>
                <w:sz w:val="16"/>
                <w:u w:val="single"/>
              </w:rPr>
              <w:t xml:space="preserve"> de </w:t>
            </w:r>
            <w:proofErr w:type="spellStart"/>
            <w:r>
              <w:rPr>
                <w:sz w:val="16"/>
                <w:u w:val="single"/>
              </w:rPr>
              <w:t>Economía</w:t>
            </w:r>
            <w:proofErr w:type="spellEnd"/>
            <w:r>
              <w:rPr>
                <w:sz w:val="16"/>
                <w:u w:val="single"/>
              </w:rPr>
              <w:t xml:space="preserve"> y </w:t>
            </w:r>
            <w:proofErr w:type="spellStart"/>
            <w:r>
              <w:rPr>
                <w:sz w:val="16"/>
                <w:u w:val="single"/>
              </w:rPr>
              <w:t>Conocimiento</w:t>
            </w:r>
            <w:proofErr w:type="spellEnd"/>
            <w:r>
              <w:rPr>
                <w:sz w:val="16"/>
              </w:rPr>
              <w:t>. (</w:t>
            </w:r>
            <w:proofErr w:type="spellStart"/>
            <w:r>
              <w:rPr>
                <w:sz w:val="16"/>
              </w:rPr>
              <w:t>Má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ción</w:t>
            </w:r>
            <w:proofErr w:type="spellEnd"/>
            <w:r>
              <w:rPr>
                <w:sz w:val="16"/>
              </w:rPr>
              <w:t xml:space="preserve">: </w:t>
            </w:r>
            <w:r w:rsidRPr="005166F2">
              <w:rPr>
                <w:rFonts w:cstheme="minorHAnsi"/>
                <w:sz w:val="16"/>
                <w:szCs w:val="16"/>
                <w:lang w:eastAsia="ca-ES"/>
              </w:rPr>
              <w:t>https://rat.upc.edu/ca/registre-de-tractaments-de-dades-personals/F01.1</w:t>
            </w:r>
            <w:r>
              <w:rPr>
                <w:sz w:val="16"/>
              </w:rPr>
              <w:t>).</w:t>
            </w:r>
          </w:p>
        </w:tc>
      </w:tr>
      <w:tr w:rsidR="00CE020A" w:rsidRPr="00885D6C" w14:paraId="2A9B6ECB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0C7D6" w14:textId="77777777" w:rsidR="00CE020A" w:rsidRPr="00885D6C" w:rsidRDefault="00CE020A" w:rsidP="006D3A25">
            <w:pPr>
              <w:spacing w:line="375" w:lineRule="atLeas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Legitimación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F2BB7" w14:textId="77777777" w:rsidR="00CE020A" w:rsidRPr="00885D6C" w:rsidRDefault="00CE020A" w:rsidP="006D3A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Ejercici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ode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úblico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establecidos</w:t>
            </w:r>
            <w:proofErr w:type="spellEnd"/>
            <w:r>
              <w:rPr>
                <w:sz w:val="16"/>
              </w:rPr>
              <w:t xml:space="preserve"> en la </w:t>
            </w:r>
            <w:proofErr w:type="spellStart"/>
            <w:r>
              <w:rPr>
                <w:sz w:val="16"/>
              </w:rPr>
              <w:t>Le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gánica</w:t>
            </w:r>
            <w:proofErr w:type="spellEnd"/>
            <w:r>
              <w:rPr>
                <w:sz w:val="16"/>
              </w:rPr>
              <w:t xml:space="preserve"> 6/2001, de 21 de </w:t>
            </w:r>
            <w:proofErr w:type="spellStart"/>
            <w:r>
              <w:rPr>
                <w:sz w:val="16"/>
              </w:rPr>
              <w:t>diciembre</w:t>
            </w:r>
            <w:proofErr w:type="spellEnd"/>
            <w:r>
              <w:rPr>
                <w:sz w:val="16"/>
              </w:rPr>
              <w:t xml:space="preserve">, de </w:t>
            </w:r>
            <w:proofErr w:type="spellStart"/>
            <w:r>
              <w:rPr>
                <w:sz w:val="16"/>
              </w:rPr>
              <w:t>Universidades</w:t>
            </w:r>
            <w:proofErr w:type="spellEnd"/>
            <w:r>
              <w:rPr>
                <w:sz w:val="16"/>
              </w:rPr>
              <w:t xml:space="preserve">. </w:t>
            </w:r>
          </w:p>
          <w:p w14:paraId="334CF68E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Consentimiento</w:t>
            </w:r>
            <w:proofErr w:type="spellEnd"/>
            <w:r>
              <w:rPr>
                <w:sz w:val="16"/>
              </w:rPr>
              <w:t xml:space="preserve"> para la </w:t>
            </w:r>
            <w:proofErr w:type="spellStart"/>
            <w:r>
              <w:rPr>
                <w:sz w:val="16"/>
              </w:rPr>
              <w:t>cesión</w:t>
            </w:r>
            <w:proofErr w:type="spellEnd"/>
            <w:r>
              <w:rPr>
                <w:sz w:val="16"/>
              </w:rPr>
              <w:t xml:space="preserve"> tal y como se indica en el </w:t>
            </w:r>
            <w:proofErr w:type="spellStart"/>
            <w:r>
              <w:rPr>
                <w:sz w:val="16"/>
              </w:rPr>
              <w:t>presente</w:t>
            </w:r>
            <w:proofErr w:type="spellEnd"/>
            <w:r>
              <w:rPr>
                <w:sz w:val="16"/>
              </w:rPr>
              <w:t xml:space="preserve"> documento. La </w:t>
            </w:r>
            <w:proofErr w:type="spellStart"/>
            <w:r>
              <w:rPr>
                <w:sz w:val="16"/>
              </w:rPr>
              <w:t>revocación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mism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licará</w:t>
            </w:r>
            <w:proofErr w:type="spellEnd"/>
            <w:r>
              <w:rPr>
                <w:sz w:val="16"/>
              </w:rPr>
              <w:t xml:space="preserve"> la </w:t>
            </w:r>
            <w:proofErr w:type="spellStart"/>
            <w:r>
              <w:rPr>
                <w:sz w:val="16"/>
              </w:rPr>
              <w:t>imposibilidad</w:t>
            </w:r>
            <w:proofErr w:type="spellEnd"/>
            <w:r>
              <w:rPr>
                <w:sz w:val="16"/>
              </w:rPr>
              <w:t xml:space="preserve"> de seguir con la </w:t>
            </w:r>
            <w:proofErr w:type="spellStart"/>
            <w:r>
              <w:rPr>
                <w:sz w:val="16"/>
              </w:rPr>
              <w:t>relación</w:t>
            </w:r>
            <w:proofErr w:type="spellEnd"/>
            <w:r>
              <w:rPr>
                <w:sz w:val="16"/>
              </w:rPr>
              <w:t xml:space="preserve"> administrativa con la </w:t>
            </w:r>
            <w:proofErr w:type="spellStart"/>
            <w:r>
              <w:rPr>
                <w:sz w:val="16"/>
              </w:rPr>
              <w:t>Universidad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CE020A" w:rsidRPr="00885D6C" w14:paraId="6D6D53B6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26FB" w14:textId="77777777" w:rsidR="00CE020A" w:rsidRPr="00885D6C" w:rsidRDefault="00CE020A" w:rsidP="006D3A25">
            <w:pPr>
              <w:spacing w:line="375" w:lineRule="atLeas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Destinatarios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23EBB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Comunicación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da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dentificativos</w:t>
            </w:r>
            <w:proofErr w:type="spellEnd"/>
            <w:r>
              <w:rPr>
                <w:sz w:val="16"/>
              </w:rPr>
              <w:t xml:space="preserve">, de contacto y </w:t>
            </w:r>
            <w:proofErr w:type="spellStart"/>
            <w:r>
              <w:rPr>
                <w:sz w:val="16"/>
              </w:rPr>
              <w:t>académicos</w:t>
            </w:r>
            <w:proofErr w:type="spellEnd"/>
            <w:r>
              <w:rPr>
                <w:sz w:val="16"/>
              </w:rPr>
              <w:t xml:space="preserve"> a la empresa que </w:t>
            </w:r>
            <w:proofErr w:type="spellStart"/>
            <w:r>
              <w:rPr>
                <w:sz w:val="16"/>
              </w:rPr>
              <w:t>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tro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Plan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Doctorados</w:t>
            </w:r>
            <w:proofErr w:type="spellEnd"/>
            <w:r>
              <w:rPr>
                <w:sz w:val="16"/>
              </w:rPr>
              <w:t xml:space="preserve"> Industriales para llevar a cabo el </w:t>
            </w:r>
            <w:proofErr w:type="spellStart"/>
            <w:r>
              <w:rPr>
                <w:sz w:val="16"/>
              </w:rPr>
              <w:t>seguimient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ticipación</w:t>
            </w:r>
            <w:proofErr w:type="spellEnd"/>
            <w:r>
              <w:rPr>
                <w:sz w:val="16"/>
              </w:rPr>
              <w:t xml:space="preserve"> en el </w:t>
            </w:r>
            <w:proofErr w:type="spellStart"/>
            <w:r>
              <w:rPr>
                <w:sz w:val="16"/>
              </w:rPr>
              <w:t>plan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realizar</w:t>
            </w:r>
            <w:proofErr w:type="spellEnd"/>
            <w:r>
              <w:rPr>
                <w:sz w:val="16"/>
              </w:rPr>
              <w:t xml:space="preserve"> una correcta </w:t>
            </w:r>
            <w:proofErr w:type="spellStart"/>
            <w:r>
              <w:rPr>
                <w:sz w:val="16"/>
              </w:rPr>
              <w:t>gestión</w:t>
            </w:r>
            <w:proofErr w:type="spellEnd"/>
            <w:r>
              <w:rPr>
                <w:sz w:val="16"/>
              </w:rPr>
              <w:t xml:space="preserve"> administrativa o </w:t>
            </w:r>
            <w:proofErr w:type="spellStart"/>
            <w:r>
              <w:rPr>
                <w:sz w:val="16"/>
              </w:rPr>
              <w:t>académica</w:t>
            </w:r>
            <w:proofErr w:type="spellEnd"/>
            <w:r>
              <w:rPr>
                <w:sz w:val="16"/>
              </w:rPr>
              <w:t xml:space="preserve">, a las </w:t>
            </w:r>
            <w:proofErr w:type="spellStart"/>
            <w:r>
              <w:rPr>
                <w:sz w:val="16"/>
              </w:rPr>
              <w:t>administracion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úblicas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cuan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a</w:t>
            </w:r>
            <w:proofErr w:type="spellEnd"/>
            <w:r>
              <w:rPr>
                <w:sz w:val="16"/>
              </w:rPr>
              <w:t xml:space="preserve"> un </w:t>
            </w:r>
            <w:proofErr w:type="spellStart"/>
            <w:r>
              <w:rPr>
                <w:sz w:val="16"/>
              </w:rPr>
              <w:t>requisito</w:t>
            </w:r>
            <w:proofErr w:type="spellEnd"/>
            <w:r>
              <w:rPr>
                <w:sz w:val="16"/>
              </w:rPr>
              <w:t xml:space="preserve"> legal.</w:t>
            </w:r>
          </w:p>
        </w:tc>
      </w:tr>
      <w:tr w:rsidR="00CE020A" w:rsidRPr="00885D6C" w14:paraId="0030477A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16DC6" w14:textId="77777777" w:rsidR="00CE020A" w:rsidRPr="00885D6C" w:rsidRDefault="00CE020A" w:rsidP="006D3A25">
            <w:pPr>
              <w:spacing w:line="375" w:lineRule="atLeas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Derechos</w:t>
            </w:r>
            <w:proofErr w:type="spellEnd"/>
            <w:r>
              <w:rPr>
                <w:b/>
                <w:sz w:val="16"/>
              </w:rPr>
              <w:t xml:space="preserve"> de las </w:t>
            </w:r>
            <w:proofErr w:type="spellStart"/>
            <w:r>
              <w:rPr>
                <w:b/>
                <w:sz w:val="16"/>
              </w:rPr>
              <w:t>personas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CF3C4" w14:textId="77777777" w:rsidR="00CE020A" w:rsidRPr="00885D6C" w:rsidRDefault="00CE020A" w:rsidP="006D3A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Pue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jerc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echos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acceso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ectificació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upresió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limitación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tratamiento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oposición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tratamiento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portabilidad</w:t>
            </w:r>
            <w:proofErr w:type="spellEnd"/>
            <w:r>
              <w:rPr>
                <w:sz w:val="16"/>
              </w:rPr>
              <w:t xml:space="preserve"> de los </w:t>
            </w:r>
            <w:proofErr w:type="spellStart"/>
            <w:r>
              <w:rPr>
                <w:sz w:val="16"/>
              </w:rPr>
              <w:t>da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ante</w:t>
            </w:r>
            <w:proofErr w:type="spellEnd"/>
            <w:r>
              <w:rPr>
                <w:sz w:val="16"/>
              </w:rPr>
              <w:t xml:space="preserve"> la </w:t>
            </w:r>
            <w:proofErr w:type="spellStart"/>
            <w:r>
              <w:rPr>
                <w:sz w:val="16"/>
              </w:rPr>
              <w:t>presentación</w:t>
            </w:r>
            <w:proofErr w:type="spellEnd"/>
            <w:r>
              <w:rPr>
                <w:sz w:val="16"/>
              </w:rPr>
              <w:t xml:space="preserve"> de un </w:t>
            </w:r>
            <w:proofErr w:type="spellStart"/>
            <w:r>
              <w:rPr>
                <w:sz w:val="16"/>
              </w:rPr>
              <w:t>escrito</w:t>
            </w:r>
            <w:proofErr w:type="spellEnd"/>
            <w:r>
              <w:rPr>
                <w:sz w:val="16"/>
              </w:rPr>
              <w:t xml:space="preserve"> al registro </w:t>
            </w:r>
            <w:proofErr w:type="spellStart"/>
            <w:r>
              <w:rPr>
                <w:sz w:val="16"/>
              </w:rPr>
              <w:t>público</w:t>
            </w:r>
            <w:proofErr w:type="spellEnd"/>
            <w:r>
              <w:rPr>
                <w:sz w:val="16"/>
              </w:rPr>
              <w:t xml:space="preserve"> de la UPC (https://www.upc.edu/patrimoni/ca/registres-publics).</w:t>
            </w:r>
          </w:p>
        </w:tc>
      </w:tr>
      <w:tr w:rsidR="00CE020A" w:rsidRPr="00885D6C" w14:paraId="0FE1F2C3" w14:textId="77777777" w:rsidTr="006D3A25">
        <w:trPr>
          <w:trHeight w:val="503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2B94F" w14:textId="77777777" w:rsidR="00CE020A" w:rsidRPr="00885D6C" w:rsidRDefault="00CE020A" w:rsidP="006D3A25">
            <w:pPr>
              <w:spacing w:line="375" w:lineRule="atLeas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Plaz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onservación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BF48F" w14:textId="77777777" w:rsidR="00CE020A" w:rsidRPr="00885D6C" w:rsidRDefault="00CE020A" w:rsidP="006D3A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Hay</w:t>
            </w:r>
            <w:proofErr w:type="spellEnd"/>
            <w:r>
              <w:rPr>
                <w:sz w:val="16"/>
              </w:rPr>
              <w:t xml:space="preserve"> que </w:t>
            </w:r>
            <w:proofErr w:type="spellStart"/>
            <w:r>
              <w:rPr>
                <w:sz w:val="16"/>
              </w:rPr>
              <w:t>mantener</w:t>
            </w:r>
            <w:proofErr w:type="spellEnd"/>
            <w:r>
              <w:rPr>
                <w:sz w:val="16"/>
              </w:rPr>
              <w:t xml:space="preserve"> los </w:t>
            </w:r>
            <w:proofErr w:type="spellStart"/>
            <w:r>
              <w:rPr>
                <w:sz w:val="16"/>
              </w:rPr>
              <w:t>registros</w:t>
            </w:r>
            <w:proofErr w:type="spellEnd"/>
            <w:r>
              <w:rPr>
                <w:sz w:val="16"/>
              </w:rPr>
              <w:t xml:space="preserve"> de forma indefinida, para </w:t>
            </w:r>
            <w:proofErr w:type="spellStart"/>
            <w:r>
              <w:rPr>
                <w:sz w:val="16"/>
              </w:rPr>
              <w:t>apoyar</w:t>
            </w:r>
            <w:proofErr w:type="spellEnd"/>
            <w:r>
              <w:rPr>
                <w:sz w:val="16"/>
              </w:rPr>
              <w:t xml:space="preserve"> la </w:t>
            </w:r>
            <w:proofErr w:type="spellStart"/>
            <w:r>
              <w:rPr>
                <w:sz w:val="16"/>
              </w:rPr>
              <w:t>gestión</w:t>
            </w:r>
            <w:proofErr w:type="spellEnd"/>
            <w:r>
              <w:rPr>
                <w:sz w:val="16"/>
              </w:rPr>
              <w:t xml:space="preserve"> administrativa actual o futura, </w:t>
            </w:r>
            <w:proofErr w:type="spellStart"/>
            <w:r>
              <w:rPr>
                <w:sz w:val="16"/>
              </w:rPr>
              <w:t>incluso</w:t>
            </w:r>
            <w:proofErr w:type="spellEnd"/>
            <w:r>
              <w:rPr>
                <w:sz w:val="16"/>
              </w:rPr>
              <w:t xml:space="preserve"> como </w:t>
            </w:r>
            <w:proofErr w:type="spellStart"/>
            <w:r>
              <w:rPr>
                <w:sz w:val="16"/>
              </w:rPr>
              <w:t>elemento</w:t>
            </w:r>
            <w:proofErr w:type="spellEnd"/>
            <w:r>
              <w:rPr>
                <w:sz w:val="16"/>
              </w:rPr>
              <w:t xml:space="preserve"> con valor </w:t>
            </w:r>
            <w:proofErr w:type="spellStart"/>
            <w:r>
              <w:rPr>
                <w:sz w:val="16"/>
              </w:rPr>
              <w:t>informativo</w:t>
            </w:r>
            <w:proofErr w:type="spellEnd"/>
            <w:r>
              <w:rPr>
                <w:sz w:val="16"/>
              </w:rPr>
              <w:t xml:space="preserve"> o de </w:t>
            </w:r>
            <w:proofErr w:type="spellStart"/>
            <w:r>
              <w:rPr>
                <w:sz w:val="16"/>
              </w:rPr>
              <w:t>investigación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más</w:t>
            </w:r>
            <w:proofErr w:type="spellEnd"/>
            <w:r>
              <w:rPr>
                <w:sz w:val="16"/>
              </w:rPr>
              <w:t xml:space="preserve"> largo </w:t>
            </w:r>
            <w:proofErr w:type="spellStart"/>
            <w:r>
              <w:rPr>
                <w:sz w:val="16"/>
              </w:rPr>
              <w:t>plazo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CE020A" w:rsidRPr="00885D6C" w14:paraId="2803C968" w14:textId="77777777" w:rsidTr="006D3A25">
        <w:trPr>
          <w:trHeight w:val="329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ACA06" w14:textId="77777777" w:rsidR="00CE020A" w:rsidRPr="00885D6C" w:rsidRDefault="00CE020A" w:rsidP="006D3A25">
            <w:pPr>
              <w:spacing w:line="375" w:lineRule="atLeas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Reclamación</w:t>
            </w:r>
            <w:proofErr w:type="spellEnd"/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54850" w14:textId="77777777" w:rsidR="00CE020A" w:rsidRPr="00885D6C" w:rsidRDefault="00CE020A" w:rsidP="006D3A2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 xml:space="preserve">Si no se ha </w:t>
            </w:r>
            <w:proofErr w:type="spellStart"/>
            <w:r>
              <w:rPr>
                <w:sz w:val="16"/>
              </w:rPr>
              <w:t>satisfecho</w:t>
            </w:r>
            <w:proofErr w:type="spellEnd"/>
            <w:r>
              <w:rPr>
                <w:sz w:val="16"/>
              </w:rPr>
              <w:t xml:space="preserve"> el </w:t>
            </w:r>
            <w:proofErr w:type="spellStart"/>
            <w:r>
              <w:rPr>
                <w:sz w:val="16"/>
              </w:rPr>
              <w:t>ejercici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echo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uede</w:t>
            </w:r>
            <w:proofErr w:type="spellEnd"/>
            <w:r>
              <w:rPr>
                <w:sz w:val="16"/>
              </w:rPr>
              <w:t xml:space="preserve"> presentar una </w:t>
            </w:r>
            <w:proofErr w:type="spellStart"/>
            <w:r>
              <w:rPr>
                <w:sz w:val="16"/>
              </w:rPr>
              <w:t>reclamació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te</w:t>
            </w:r>
            <w:proofErr w:type="spellEnd"/>
            <w:r>
              <w:rPr>
                <w:sz w:val="16"/>
              </w:rPr>
              <w:t xml:space="preserve"> la APDCAT: apdcat.gencat.cat.</w:t>
            </w:r>
          </w:p>
        </w:tc>
      </w:tr>
    </w:tbl>
    <w:p w14:paraId="345251EE" w14:textId="77777777" w:rsidR="00CE020A" w:rsidRDefault="00CE020A" w:rsidP="00CE020A">
      <w:pPr>
        <w:rPr>
          <w:sz w:val="20"/>
          <w:szCs w:val="20"/>
        </w:rPr>
      </w:pPr>
    </w:p>
    <w:permStart w:id="234978062" w:edGrp="everyone"/>
    <w:p w14:paraId="551DE54F" w14:textId="4812C5F5" w:rsidR="00CE020A" w:rsidRPr="0095067E" w:rsidRDefault="00CE020A" w:rsidP="00CE020A">
      <w:pPr>
        <w:rPr>
          <w:sz w:val="20"/>
          <w:szCs w:val="20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234978062"/>
      <w:r w:rsidRPr="0095067E">
        <w:rPr>
          <w:sz w:val="20"/>
          <w:szCs w:val="20"/>
        </w:rPr>
        <w:t xml:space="preserve">_______________, el </w:t>
      </w:r>
      <w:proofErr w:type="spellStart"/>
      <w:r w:rsidRPr="0095067E">
        <w:rPr>
          <w:sz w:val="20"/>
          <w:szCs w:val="20"/>
        </w:rPr>
        <w:t>día</w:t>
      </w:r>
      <w:proofErr w:type="spellEnd"/>
      <w:r w:rsidRPr="0095067E">
        <w:rPr>
          <w:sz w:val="20"/>
          <w:szCs w:val="20"/>
        </w:rPr>
        <w:t xml:space="preserve"> </w:t>
      </w:r>
      <w:permStart w:id="1128466954" w:edGrp="everyone"/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128466954"/>
      <w:r w:rsidRPr="0095067E">
        <w:rPr>
          <w:sz w:val="20"/>
          <w:szCs w:val="20"/>
        </w:rPr>
        <w:t>___________.</w:t>
      </w:r>
      <w:r w:rsidRPr="0095067E">
        <w:rPr>
          <w:sz w:val="20"/>
          <w:szCs w:val="20"/>
        </w:rPr>
        <w:tab/>
        <w:t>Firma:</w:t>
      </w:r>
    </w:p>
    <w:p w14:paraId="43350CF3" w14:textId="77777777" w:rsidR="00D32C79" w:rsidRPr="004D17B7" w:rsidRDefault="00D32C79" w:rsidP="0084087A">
      <w:pPr>
        <w:autoSpaceDE w:val="0"/>
        <w:autoSpaceDN w:val="0"/>
        <w:adjustRightInd w:val="0"/>
        <w:ind w:right="-142"/>
        <w:jc w:val="both"/>
        <w:rPr>
          <w:rFonts w:cs="Arial"/>
          <w:sz w:val="2"/>
          <w:szCs w:val="2"/>
          <w:lang w:val="es-ES"/>
        </w:rPr>
      </w:pPr>
    </w:p>
    <w:sectPr w:rsidR="00D32C79" w:rsidRPr="004D17B7" w:rsidSect="00B17F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54" w:right="1134" w:bottom="568" w:left="1134" w:header="90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665A" w14:textId="77777777" w:rsidR="00EF0745" w:rsidRDefault="00EF0745">
      <w:r>
        <w:separator/>
      </w:r>
    </w:p>
  </w:endnote>
  <w:endnote w:type="continuationSeparator" w:id="0">
    <w:p w14:paraId="56FC3140" w14:textId="77777777" w:rsidR="00EF0745" w:rsidRDefault="00EF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18B1" w14:textId="77777777" w:rsidR="00ED1A10" w:rsidRDefault="00ED1A1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A2A8" w14:textId="77777777" w:rsidR="000B4B9D" w:rsidRDefault="000B4B9D" w:rsidP="000B4B9D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Fecha de creación: 12/12/2011</w:t>
    </w:r>
  </w:p>
  <w:p w14:paraId="28EC9D72" w14:textId="6D1015A3" w:rsidR="0063705D" w:rsidRPr="00083072" w:rsidRDefault="0063705D" w:rsidP="0063705D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proofErr w:type="spellStart"/>
    <w:r>
      <w:rPr>
        <w:rFonts w:ascii="Verdana" w:hAnsi="Verdana"/>
        <w:i/>
        <w:sz w:val="18"/>
        <w:szCs w:val="18"/>
      </w:rPr>
      <w:t>Ültima</w:t>
    </w:r>
    <w:proofErr w:type="spellEnd"/>
    <w:r>
      <w:rPr>
        <w:rFonts w:ascii="Verdana" w:hAnsi="Verdana"/>
        <w:i/>
        <w:sz w:val="18"/>
        <w:szCs w:val="18"/>
      </w:rPr>
      <w:t xml:space="preserve"> </w:t>
    </w:r>
    <w:proofErr w:type="spellStart"/>
    <w:r>
      <w:rPr>
        <w:rFonts w:ascii="Verdana" w:hAnsi="Verdana"/>
        <w:i/>
        <w:sz w:val="18"/>
        <w:szCs w:val="18"/>
      </w:rPr>
      <w:t>modificación</w:t>
    </w:r>
    <w:proofErr w:type="spellEnd"/>
    <w:r>
      <w:rPr>
        <w:rFonts w:ascii="Verdana" w:hAnsi="Verdana"/>
        <w:i/>
        <w:sz w:val="18"/>
        <w:szCs w:val="18"/>
      </w:rPr>
      <w:t xml:space="preserve">: </w:t>
    </w:r>
    <w:r w:rsidR="00ED1A10">
      <w:rPr>
        <w:rFonts w:ascii="Verdana" w:hAnsi="Verdana"/>
        <w:i/>
        <w:sz w:val="18"/>
        <w:szCs w:val="18"/>
      </w:rPr>
      <w:t>Julio de 2023</w:t>
    </w:r>
    <w:r>
      <w:rPr>
        <w:rFonts w:ascii="Verdana" w:hAnsi="Verdana"/>
        <w:i/>
        <w:sz w:val="18"/>
        <w:szCs w:val="18"/>
      </w:rPr>
      <w:t>_V</w:t>
    </w:r>
    <w:r w:rsidR="00ED1A10">
      <w:rPr>
        <w:rFonts w:ascii="Verdana" w:hAnsi="Verdana"/>
        <w:i/>
        <w:sz w:val="18"/>
        <w:szCs w:val="18"/>
      </w:rPr>
      <w:t>8</w:t>
    </w:r>
  </w:p>
  <w:p w14:paraId="0785459C" w14:textId="2897E4F2" w:rsidR="000B4B9D" w:rsidRPr="008D7085" w:rsidRDefault="000B4B9D" w:rsidP="000B4B9D">
    <w:pPr>
      <w:pStyle w:val="Peu"/>
      <w:jc w:val="right"/>
      <w:rPr>
        <w:sz w:val="20"/>
      </w:rPr>
    </w:pPr>
    <w:r w:rsidRPr="008D7085">
      <w:rPr>
        <w:sz w:val="20"/>
        <w:lang w:val="es-ES"/>
      </w:rPr>
      <w:t xml:space="preserve">Página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PAGE</w:instrText>
    </w:r>
    <w:r w:rsidRPr="008D7085">
      <w:rPr>
        <w:b/>
        <w:bCs/>
        <w:sz w:val="20"/>
      </w:rPr>
      <w:fldChar w:fldCharType="separate"/>
    </w:r>
    <w:r w:rsidR="00BF7E08">
      <w:rPr>
        <w:b/>
        <w:bCs/>
        <w:noProof/>
        <w:sz w:val="20"/>
      </w:rPr>
      <w:t>4</w:t>
    </w:r>
    <w:r w:rsidRPr="008D7085">
      <w:rPr>
        <w:b/>
        <w:bCs/>
        <w:sz w:val="20"/>
      </w:rPr>
      <w:fldChar w:fldCharType="end"/>
    </w:r>
    <w:r w:rsidRPr="008D7085">
      <w:rPr>
        <w:sz w:val="20"/>
        <w:lang w:val="es-ES"/>
      </w:rPr>
      <w:t xml:space="preserve"> de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NUMPAGES</w:instrText>
    </w:r>
    <w:r w:rsidRPr="008D7085">
      <w:rPr>
        <w:b/>
        <w:bCs/>
        <w:sz w:val="20"/>
      </w:rPr>
      <w:fldChar w:fldCharType="separate"/>
    </w:r>
    <w:r w:rsidR="00BF7E08">
      <w:rPr>
        <w:b/>
        <w:bCs/>
        <w:noProof/>
        <w:sz w:val="20"/>
      </w:rPr>
      <w:t>5</w:t>
    </w:r>
    <w:r w:rsidRPr="008D7085">
      <w:rPr>
        <w:b/>
        <w:bCs/>
        <w:sz w:val="20"/>
      </w:rPr>
      <w:fldChar w:fldCharType="end"/>
    </w:r>
  </w:p>
  <w:p w14:paraId="1ECC3483" w14:textId="77777777" w:rsidR="000B4B9D" w:rsidRDefault="000B4B9D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6370" w14:textId="77777777" w:rsidR="008D7085" w:rsidRDefault="008D7085" w:rsidP="008D7085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proofErr w:type="spellStart"/>
    <w:r>
      <w:rPr>
        <w:rFonts w:ascii="Verdana" w:hAnsi="Verdana"/>
        <w:i/>
        <w:sz w:val="18"/>
        <w:szCs w:val="18"/>
      </w:rPr>
      <w:t>Fecha</w:t>
    </w:r>
    <w:proofErr w:type="spellEnd"/>
    <w:r>
      <w:rPr>
        <w:rFonts w:ascii="Verdana" w:hAnsi="Verdana"/>
        <w:i/>
        <w:sz w:val="18"/>
        <w:szCs w:val="18"/>
      </w:rPr>
      <w:t xml:space="preserve"> de </w:t>
    </w:r>
    <w:proofErr w:type="spellStart"/>
    <w:r>
      <w:rPr>
        <w:rFonts w:ascii="Verdana" w:hAnsi="Verdana"/>
        <w:i/>
        <w:sz w:val="18"/>
        <w:szCs w:val="18"/>
      </w:rPr>
      <w:t>creación</w:t>
    </w:r>
    <w:proofErr w:type="spellEnd"/>
    <w:r>
      <w:rPr>
        <w:rFonts w:ascii="Verdana" w:hAnsi="Verdana"/>
        <w:i/>
        <w:sz w:val="18"/>
        <w:szCs w:val="18"/>
      </w:rPr>
      <w:t>: 12/12/2011</w:t>
    </w:r>
  </w:p>
  <w:p w14:paraId="2B5CB4F4" w14:textId="570C7682" w:rsidR="008D7085" w:rsidRPr="00083072" w:rsidRDefault="008D7085" w:rsidP="008D7085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proofErr w:type="spellStart"/>
    <w:r>
      <w:rPr>
        <w:rFonts w:ascii="Verdana" w:hAnsi="Verdana"/>
        <w:i/>
        <w:sz w:val="18"/>
        <w:szCs w:val="18"/>
      </w:rPr>
      <w:t>Ültima</w:t>
    </w:r>
    <w:proofErr w:type="spellEnd"/>
    <w:r>
      <w:rPr>
        <w:rFonts w:ascii="Verdana" w:hAnsi="Verdana"/>
        <w:i/>
        <w:sz w:val="18"/>
        <w:szCs w:val="18"/>
      </w:rPr>
      <w:t xml:space="preserve"> </w:t>
    </w:r>
    <w:proofErr w:type="spellStart"/>
    <w:r>
      <w:rPr>
        <w:rFonts w:ascii="Verdana" w:hAnsi="Verdana"/>
        <w:i/>
        <w:sz w:val="18"/>
        <w:szCs w:val="18"/>
      </w:rPr>
      <w:t>modificación</w:t>
    </w:r>
    <w:proofErr w:type="spellEnd"/>
    <w:r>
      <w:rPr>
        <w:rFonts w:ascii="Verdana" w:hAnsi="Verdana"/>
        <w:i/>
        <w:sz w:val="18"/>
        <w:szCs w:val="18"/>
      </w:rPr>
      <w:t xml:space="preserve">: </w:t>
    </w:r>
    <w:r w:rsidR="00ED1A10">
      <w:rPr>
        <w:rFonts w:ascii="Verdana" w:hAnsi="Verdana"/>
        <w:i/>
        <w:sz w:val="18"/>
        <w:szCs w:val="18"/>
      </w:rPr>
      <w:t>Julio de 2023_V8</w:t>
    </w:r>
  </w:p>
  <w:p w14:paraId="1E96B275" w14:textId="37E747E3" w:rsidR="008D7085" w:rsidRPr="008D7085" w:rsidRDefault="008D7085">
    <w:pPr>
      <w:pStyle w:val="Peu"/>
      <w:jc w:val="right"/>
      <w:rPr>
        <w:sz w:val="20"/>
      </w:rPr>
    </w:pPr>
    <w:r w:rsidRPr="008D7085">
      <w:rPr>
        <w:sz w:val="20"/>
        <w:lang w:val="es-ES"/>
      </w:rPr>
      <w:t xml:space="preserve">Página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PAGE</w:instrText>
    </w:r>
    <w:r w:rsidRPr="008D7085">
      <w:rPr>
        <w:b/>
        <w:bCs/>
        <w:sz w:val="20"/>
      </w:rPr>
      <w:fldChar w:fldCharType="separate"/>
    </w:r>
    <w:r w:rsidR="002929BF">
      <w:rPr>
        <w:b/>
        <w:bCs/>
        <w:noProof/>
        <w:sz w:val="20"/>
      </w:rPr>
      <w:t>1</w:t>
    </w:r>
    <w:r w:rsidRPr="008D7085">
      <w:rPr>
        <w:b/>
        <w:bCs/>
        <w:sz w:val="20"/>
      </w:rPr>
      <w:fldChar w:fldCharType="end"/>
    </w:r>
    <w:r w:rsidRPr="008D7085">
      <w:rPr>
        <w:sz w:val="20"/>
        <w:lang w:val="es-ES"/>
      </w:rPr>
      <w:t xml:space="preserve"> de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NUMPAGES</w:instrText>
    </w:r>
    <w:r w:rsidRPr="008D7085">
      <w:rPr>
        <w:b/>
        <w:bCs/>
        <w:sz w:val="20"/>
      </w:rPr>
      <w:fldChar w:fldCharType="separate"/>
    </w:r>
    <w:r w:rsidR="002929BF">
      <w:rPr>
        <w:b/>
        <w:bCs/>
        <w:noProof/>
        <w:sz w:val="20"/>
      </w:rPr>
      <w:t>5</w:t>
    </w:r>
    <w:r w:rsidRPr="008D7085">
      <w:rPr>
        <w:b/>
        <w:bCs/>
        <w:sz w:val="20"/>
      </w:rPr>
      <w:fldChar w:fldCharType="end"/>
    </w:r>
  </w:p>
  <w:p w14:paraId="164906BA" w14:textId="77777777" w:rsidR="00563CDF" w:rsidRDefault="00563CD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715B3" w14:textId="77777777" w:rsidR="00EF0745" w:rsidRDefault="00EF0745">
      <w:r>
        <w:separator/>
      </w:r>
    </w:p>
  </w:footnote>
  <w:footnote w:type="continuationSeparator" w:id="0">
    <w:p w14:paraId="5D046A7A" w14:textId="77777777" w:rsidR="00EF0745" w:rsidRDefault="00EF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B332" w14:textId="77777777" w:rsidR="00ED1A10" w:rsidRDefault="00ED1A1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BB99" w14:textId="3BDC58E2" w:rsidR="0063705D" w:rsidRDefault="000E35C9">
    <w:pPr>
      <w:pStyle w:val="Capaler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3FCB55" wp14:editId="43B96ECC">
              <wp:simplePos x="0" y="0"/>
              <wp:positionH relativeFrom="column">
                <wp:posOffset>5163820</wp:posOffset>
              </wp:positionH>
              <wp:positionV relativeFrom="paragraph">
                <wp:posOffset>-302260</wp:posOffset>
              </wp:positionV>
              <wp:extent cx="1021715" cy="254000"/>
              <wp:effectExtent l="6985" t="13335" r="9525" b="889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715" cy="25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85F353" w14:textId="77777777" w:rsidR="0063705D" w:rsidRPr="00A61B3B" w:rsidRDefault="0063705D" w:rsidP="0063705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40D48634" w14:textId="77777777" w:rsidR="0063705D" w:rsidRDefault="0063705D" w:rsidP="006370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FCB55" id="Rectangle 4" o:spid="_x0000_s1026" style="position:absolute;margin-left:406.6pt;margin-top:-23.8pt;width:80.4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" filled="f" fillcolor="silver">
              <v:fill opacity="32896f"/>
              <v:textbox inset="1mm,,1mm">
                <w:txbxContent>
                  <w:p w14:paraId="2F85F353" w14:textId="77777777" w:rsidR="0063705D" w:rsidRPr="00A61B3B" w:rsidRDefault="0063705D" w:rsidP="006370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40D48634" w14:textId="77777777" w:rsidR="0063705D" w:rsidRDefault="0063705D" w:rsidP="0063705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2C6BBA1D" wp14:editId="557ABF0E">
          <wp:simplePos x="0" y="0"/>
          <wp:positionH relativeFrom="column">
            <wp:posOffset>17145</wp:posOffset>
          </wp:positionH>
          <wp:positionV relativeFrom="paragraph">
            <wp:posOffset>-382270</wp:posOffset>
          </wp:positionV>
          <wp:extent cx="2714625" cy="495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914B" w14:textId="300CE9CA" w:rsidR="00DB67DF" w:rsidRPr="001571D6" w:rsidRDefault="000E35C9" w:rsidP="001571D6">
    <w:pPr>
      <w:pStyle w:val="Capaler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FCB55" wp14:editId="10C9FD73">
              <wp:simplePos x="0" y="0"/>
              <wp:positionH relativeFrom="column">
                <wp:posOffset>5011420</wp:posOffset>
              </wp:positionH>
              <wp:positionV relativeFrom="paragraph">
                <wp:posOffset>-197485</wp:posOffset>
              </wp:positionV>
              <wp:extent cx="1021715" cy="254000"/>
              <wp:effectExtent l="6985" t="13335" r="9525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715" cy="25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8902C2" w14:textId="77777777" w:rsidR="0063705D" w:rsidRPr="00A61B3B" w:rsidRDefault="0063705D" w:rsidP="0063705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3F3B9921" w14:textId="77777777" w:rsidR="0063705D" w:rsidRDefault="0063705D" w:rsidP="006370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FCB55" id="Rectangle 2" o:spid="_x0000_s1027" style="position:absolute;margin-left:394.6pt;margin-top:-15.55pt;width:80.4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" filled="f" fillcolor="silver">
              <v:fill opacity="32896f"/>
              <v:textbox inset="1mm,,1mm">
                <w:txbxContent>
                  <w:p w14:paraId="4C8902C2" w14:textId="77777777" w:rsidR="0063705D" w:rsidRPr="00A61B3B" w:rsidRDefault="0063705D" w:rsidP="006370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3F3B9921" w14:textId="77777777" w:rsidR="0063705D" w:rsidRDefault="0063705D" w:rsidP="0063705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2C6BBA1D" wp14:editId="0E81CB54">
          <wp:simplePos x="0" y="0"/>
          <wp:positionH relativeFrom="column">
            <wp:posOffset>7620</wp:posOffset>
          </wp:positionH>
          <wp:positionV relativeFrom="paragraph">
            <wp:posOffset>-229870</wp:posOffset>
          </wp:positionV>
          <wp:extent cx="2714625" cy="495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27F"/>
    <w:multiLevelType w:val="hybridMultilevel"/>
    <w:tmpl w:val="39909C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23191"/>
    <w:multiLevelType w:val="hybridMultilevel"/>
    <w:tmpl w:val="88CA2374"/>
    <w:lvl w:ilvl="0" w:tplc="35042CD6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6FC3B1A"/>
    <w:multiLevelType w:val="hybridMultilevel"/>
    <w:tmpl w:val="F16EB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23CEA"/>
    <w:multiLevelType w:val="hybridMultilevel"/>
    <w:tmpl w:val="36AA99D0"/>
    <w:lvl w:ilvl="0" w:tplc="D04451D8">
      <w:start w:val="1"/>
      <w:numFmt w:val="bullet"/>
      <w:lvlText w:val="­"/>
      <w:lvlJc w:val="left"/>
      <w:pPr>
        <w:ind w:left="12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9AC2B04"/>
    <w:multiLevelType w:val="hybridMultilevel"/>
    <w:tmpl w:val="C248F17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73CC3D1C"/>
    <w:multiLevelType w:val="hybridMultilevel"/>
    <w:tmpl w:val="5816AB54"/>
    <w:lvl w:ilvl="0" w:tplc="39BA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FD"/>
    <w:rsid w:val="0001404F"/>
    <w:rsid w:val="00020472"/>
    <w:rsid w:val="00030A3B"/>
    <w:rsid w:val="00032FA2"/>
    <w:rsid w:val="00040D03"/>
    <w:rsid w:val="00050462"/>
    <w:rsid w:val="000514BE"/>
    <w:rsid w:val="00063B2E"/>
    <w:rsid w:val="000647C8"/>
    <w:rsid w:val="00066292"/>
    <w:rsid w:val="00070396"/>
    <w:rsid w:val="000812B6"/>
    <w:rsid w:val="000840A4"/>
    <w:rsid w:val="00086614"/>
    <w:rsid w:val="000879A0"/>
    <w:rsid w:val="000A57F6"/>
    <w:rsid w:val="000B3051"/>
    <w:rsid w:val="000B4B9D"/>
    <w:rsid w:val="000B7A64"/>
    <w:rsid w:val="000D22FE"/>
    <w:rsid w:val="000D4694"/>
    <w:rsid w:val="000E2F2D"/>
    <w:rsid w:val="000E35C9"/>
    <w:rsid w:val="000E75F1"/>
    <w:rsid w:val="000F0A46"/>
    <w:rsid w:val="000F3844"/>
    <w:rsid w:val="000F3A67"/>
    <w:rsid w:val="00115894"/>
    <w:rsid w:val="001257C8"/>
    <w:rsid w:val="00130E48"/>
    <w:rsid w:val="00136566"/>
    <w:rsid w:val="001452DF"/>
    <w:rsid w:val="00145E7A"/>
    <w:rsid w:val="00152A96"/>
    <w:rsid w:val="00153084"/>
    <w:rsid w:val="00155A82"/>
    <w:rsid w:val="0015611F"/>
    <w:rsid w:val="001571D6"/>
    <w:rsid w:val="0016143A"/>
    <w:rsid w:val="00170E16"/>
    <w:rsid w:val="0017290D"/>
    <w:rsid w:val="00175D9C"/>
    <w:rsid w:val="00181723"/>
    <w:rsid w:val="001C56E3"/>
    <w:rsid w:val="001D1708"/>
    <w:rsid w:val="001D2063"/>
    <w:rsid w:val="001E4025"/>
    <w:rsid w:val="001F14E1"/>
    <w:rsid w:val="00201301"/>
    <w:rsid w:val="00205C3C"/>
    <w:rsid w:val="00217650"/>
    <w:rsid w:val="00222089"/>
    <w:rsid w:val="00223932"/>
    <w:rsid w:val="00224826"/>
    <w:rsid w:val="0023047F"/>
    <w:rsid w:val="00231AA3"/>
    <w:rsid w:val="00236B7B"/>
    <w:rsid w:val="0027476C"/>
    <w:rsid w:val="0028688F"/>
    <w:rsid w:val="002929BF"/>
    <w:rsid w:val="00292D85"/>
    <w:rsid w:val="00293000"/>
    <w:rsid w:val="00296E94"/>
    <w:rsid w:val="002A17A9"/>
    <w:rsid w:val="002A246B"/>
    <w:rsid w:val="002C51DC"/>
    <w:rsid w:val="002C54B6"/>
    <w:rsid w:val="002C6A61"/>
    <w:rsid w:val="002C76C4"/>
    <w:rsid w:val="002D233D"/>
    <w:rsid w:val="002D34D9"/>
    <w:rsid w:val="002D5846"/>
    <w:rsid w:val="002F02B2"/>
    <w:rsid w:val="002F7B90"/>
    <w:rsid w:val="0030177F"/>
    <w:rsid w:val="0030269C"/>
    <w:rsid w:val="00305CC2"/>
    <w:rsid w:val="00307A3C"/>
    <w:rsid w:val="00313A44"/>
    <w:rsid w:val="003172FB"/>
    <w:rsid w:val="00322241"/>
    <w:rsid w:val="00336AFE"/>
    <w:rsid w:val="0034360E"/>
    <w:rsid w:val="003447E5"/>
    <w:rsid w:val="003455B8"/>
    <w:rsid w:val="00357861"/>
    <w:rsid w:val="00361E91"/>
    <w:rsid w:val="0036464E"/>
    <w:rsid w:val="00370A1E"/>
    <w:rsid w:val="00371B1E"/>
    <w:rsid w:val="00372EC1"/>
    <w:rsid w:val="0037663D"/>
    <w:rsid w:val="00380CBA"/>
    <w:rsid w:val="003904B6"/>
    <w:rsid w:val="00392A4D"/>
    <w:rsid w:val="003A296A"/>
    <w:rsid w:val="003A3E3A"/>
    <w:rsid w:val="003A7358"/>
    <w:rsid w:val="003C4A3A"/>
    <w:rsid w:val="003C7A52"/>
    <w:rsid w:val="003C7EA6"/>
    <w:rsid w:val="003D6E7C"/>
    <w:rsid w:val="003E2BEC"/>
    <w:rsid w:val="003E335A"/>
    <w:rsid w:val="003E699C"/>
    <w:rsid w:val="004008DB"/>
    <w:rsid w:val="004017C7"/>
    <w:rsid w:val="00405032"/>
    <w:rsid w:val="00407E9C"/>
    <w:rsid w:val="004157B0"/>
    <w:rsid w:val="00426160"/>
    <w:rsid w:val="00442AEC"/>
    <w:rsid w:val="00442CC1"/>
    <w:rsid w:val="00444E17"/>
    <w:rsid w:val="004461F8"/>
    <w:rsid w:val="004632FE"/>
    <w:rsid w:val="004669E6"/>
    <w:rsid w:val="004717EE"/>
    <w:rsid w:val="0047235E"/>
    <w:rsid w:val="0047788A"/>
    <w:rsid w:val="0048166A"/>
    <w:rsid w:val="0048738E"/>
    <w:rsid w:val="00492E74"/>
    <w:rsid w:val="00497446"/>
    <w:rsid w:val="004A20B8"/>
    <w:rsid w:val="004B0FE0"/>
    <w:rsid w:val="004B184B"/>
    <w:rsid w:val="004B6DCC"/>
    <w:rsid w:val="004C484C"/>
    <w:rsid w:val="004C4BA3"/>
    <w:rsid w:val="004D018D"/>
    <w:rsid w:val="004D17B7"/>
    <w:rsid w:val="004D493E"/>
    <w:rsid w:val="004D7259"/>
    <w:rsid w:val="004E46F0"/>
    <w:rsid w:val="004E5488"/>
    <w:rsid w:val="004F0D01"/>
    <w:rsid w:val="004F2A05"/>
    <w:rsid w:val="004F47A8"/>
    <w:rsid w:val="00504B2D"/>
    <w:rsid w:val="00504CC5"/>
    <w:rsid w:val="00506A37"/>
    <w:rsid w:val="00510D7A"/>
    <w:rsid w:val="00514177"/>
    <w:rsid w:val="0051532D"/>
    <w:rsid w:val="00520728"/>
    <w:rsid w:val="00521A95"/>
    <w:rsid w:val="00524FA8"/>
    <w:rsid w:val="00526F69"/>
    <w:rsid w:val="005309A1"/>
    <w:rsid w:val="00537C74"/>
    <w:rsid w:val="0055488F"/>
    <w:rsid w:val="0056258A"/>
    <w:rsid w:val="00563CDF"/>
    <w:rsid w:val="00570498"/>
    <w:rsid w:val="00574555"/>
    <w:rsid w:val="00577460"/>
    <w:rsid w:val="00587299"/>
    <w:rsid w:val="00590B9D"/>
    <w:rsid w:val="0059166A"/>
    <w:rsid w:val="00594BAF"/>
    <w:rsid w:val="005A2CB5"/>
    <w:rsid w:val="005A7D72"/>
    <w:rsid w:val="005B1731"/>
    <w:rsid w:val="005B1A27"/>
    <w:rsid w:val="005B3FE8"/>
    <w:rsid w:val="005B4FA1"/>
    <w:rsid w:val="005C27DF"/>
    <w:rsid w:val="005C5637"/>
    <w:rsid w:val="005C781C"/>
    <w:rsid w:val="005D1980"/>
    <w:rsid w:val="005D3782"/>
    <w:rsid w:val="005E50C9"/>
    <w:rsid w:val="005E772F"/>
    <w:rsid w:val="00601939"/>
    <w:rsid w:val="00603280"/>
    <w:rsid w:val="006109A6"/>
    <w:rsid w:val="006109B4"/>
    <w:rsid w:val="006114DA"/>
    <w:rsid w:val="00611537"/>
    <w:rsid w:val="00615EBB"/>
    <w:rsid w:val="0062536D"/>
    <w:rsid w:val="00625838"/>
    <w:rsid w:val="00625EE4"/>
    <w:rsid w:val="006273FE"/>
    <w:rsid w:val="0063705D"/>
    <w:rsid w:val="0064204C"/>
    <w:rsid w:val="006444F8"/>
    <w:rsid w:val="00650D22"/>
    <w:rsid w:val="00651C8C"/>
    <w:rsid w:val="0065633D"/>
    <w:rsid w:val="00661E94"/>
    <w:rsid w:val="006628EA"/>
    <w:rsid w:val="00665CC9"/>
    <w:rsid w:val="00666E3F"/>
    <w:rsid w:val="00667258"/>
    <w:rsid w:val="00676002"/>
    <w:rsid w:val="0068553D"/>
    <w:rsid w:val="0069187A"/>
    <w:rsid w:val="006A254A"/>
    <w:rsid w:val="006B0E42"/>
    <w:rsid w:val="006B5396"/>
    <w:rsid w:val="006D10D3"/>
    <w:rsid w:val="006E4A7E"/>
    <w:rsid w:val="006F2F2D"/>
    <w:rsid w:val="006F5741"/>
    <w:rsid w:val="007174E9"/>
    <w:rsid w:val="00717F75"/>
    <w:rsid w:val="00737CA0"/>
    <w:rsid w:val="00737E7F"/>
    <w:rsid w:val="00744981"/>
    <w:rsid w:val="00746036"/>
    <w:rsid w:val="00765C64"/>
    <w:rsid w:val="00770326"/>
    <w:rsid w:val="00773CDF"/>
    <w:rsid w:val="00784F16"/>
    <w:rsid w:val="0078774E"/>
    <w:rsid w:val="0079217E"/>
    <w:rsid w:val="00793C58"/>
    <w:rsid w:val="00794541"/>
    <w:rsid w:val="00794C8E"/>
    <w:rsid w:val="007A28A5"/>
    <w:rsid w:val="007A6B9A"/>
    <w:rsid w:val="007B29A0"/>
    <w:rsid w:val="007B5EB8"/>
    <w:rsid w:val="007C74AD"/>
    <w:rsid w:val="007D77C9"/>
    <w:rsid w:val="007E6AF6"/>
    <w:rsid w:val="0081164E"/>
    <w:rsid w:val="00821C1D"/>
    <w:rsid w:val="0082319D"/>
    <w:rsid w:val="00827F28"/>
    <w:rsid w:val="0083112C"/>
    <w:rsid w:val="00831321"/>
    <w:rsid w:val="00832938"/>
    <w:rsid w:val="0083342D"/>
    <w:rsid w:val="0084087A"/>
    <w:rsid w:val="00840D2B"/>
    <w:rsid w:val="008416C8"/>
    <w:rsid w:val="008424AB"/>
    <w:rsid w:val="00844976"/>
    <w:rsid w:val="00847B19"/>
    <w:rsid w:val="008519FA"/>
    <w:rsid w:val="00853E4B"/>
    <w:rsid w:val="0087728B"/>
    <w:rsid w:val="00881B66"/>
    <w:rsid w:val="00892D09"/>
    <w:rsid w:val="008A2A95"/>
    <w:rsid w:val="008A34FD"/>
    <w:rsid w:val="008C5EA9"/>
    <w:rsid w:val="008D562A"/>
    <w:rsid w:val="008D62DF"/>
    <w:rsid w:val="008D7085"/>
    <w:rsid w:val="008E3928"/>
    <w:rsid w:val="008E444B"/>
    <w:rsid w:val="008E5801"/>
    <w:rsid w:val="008F2F8C"/>
    <w:rsid w:val="00901340"/>
    <w:rsid w:val="00903CFD"/>
    <w:rsid w:val="0091204F"/>
    <w:rsid w:val="00922A2B"/>
    <w:rsid w:val="00925250"/>
    <w:rsid w:val="00930140"/>
    <w:rsid w:val="0095297B"/>
    <w:rsid w:val="00953291"/>
    <w:rsid w:val="00955CD8"/>
    <w:rsid w:val="00973053"/>
    <w:rsid w:val="0097491C"/>
    <w:rsid w:val="0098024B"/>
    <w:rsid w:val="0098347E"/>
    <w:rsid w:val="00984AA5"/>
    <w:rsid w:val="00995AA0"/>
    <w:rsid w:val="009960DF"/>
    <w:rsid w:val="00996683"/>
    <w:rsid w:val="009A3C4D"/>
    <w:rsid w:val="009B291C"/>
    <w:rsid w:val="009C14D1"/>
    <w:rsid w:val="009C7EE7"/>
    <w:rsid w:val="009D7FFD"/>
    <w:rsid w:val="009F0E97"/>
    <w:rsid w:val="009F23DD"/>
    <w:rsid w:val="00A0088C"/>
    <w:rsid w:val="00A02C0E"/>
    <w:rsid w:val="00A127BA"/>
    <w:rsid w:val="00A156FA"/>
    <w:rsid w:val="00A24139"/>
    <w:rsid w:val="00A30D40"/>
    <w:rsid w:val="00A405BE"/>
    <w:rsid w:val="00A54967"/>
    <w:rsid w:val="00A559BA"/>
    <w:rsid w:val="00A5685C"/>
    <w:rsid w:val="00A60137"/>
    <w:rsid w:val="00A66A41"/>
    <w:rsid w:val="00A7026F"/>
    <w:rsid w:val="00A70BAB"/>
    <w:rsid w:val="00A756CA"/>
    <w:rsid w:val="00A763D6"/>
    <w:rsid w:val="00A81B06"/>
    <w:rsid w:val="00A85E54"/>
    <w:rsid w:val="00A90813"/>
    <w:rsid w:val="00A91007"/>
    <w:rsid w:val="00A92A6D"/>
    <w:rsid w:val="00A95C85"/>
    <w:rsid w:val="00A96C00"/>
    <w:rsid w:val="00AA4C8D"/>
    <w:rsid w:val="00AB21C1"/>
    <w:rsid w:val="00AB346D"/>
    <w:rsid w:val="00AB57C0"/>
    <w:rsid w:val="00AC1302"/>
    <w:rsid w:val="00AD08D8"/>
    <w:rsid w:val="00AD17D8"/>
    <w:rsid w:val="00AD4B02"/>
    <w:rsid w:val="00AD5F69"/>
    <w:rsid w:val="00AD6BA8"/>
    <w:rsid w:val="00AE0715"/>
    <w:rsid w:val="00AE1643"/>
    <w:rsid w:val="00AE27D0"/>
    <w:rsid w:val="00AE3E48"/>
    <w:rsid w:val="00AE492B"/>
    <w:rsid w:val="00AF0895"/>
    <w:rsid w:val="00AF0D59"/>
    <w:rsid w:val="00AF526D"/>
    <w:rsid w:val="00B00AE2"/>
    <w:rsid w:val="00B02843"/>
    <w:rsid w:val="00B04FF6"/>
    <w:rsid w:val="00B11DB9"/>
    <w:rsid w:val="00B15E75"/>
    <w:rsid w:val="00B16A4B"/>
    <w:rsid w:val="00B17FAE"/>
    <w:rsid w:val="00B2424D"/>
    <w:rsid w:val="00B32F9C"/>
    <w:rsid w:val="00B33E6B"/>
    <w:rsid w:val="00B3499E"/>
    <w:rsid w:val="00B36BDE"/>
    <w:rsid w:val="00B36F91"/>
    <w:rsid w:val="00B443E0"/>
    <w:rsid w:val="00B518B3"/>
    <w:rsid w:val="00B65F22"/>
    <w:rsid w:val="00B709B8"/>
    <w:rsid w:val="00B77620"/>
    <w:rsid w:val="00B77A5C"/>
    <w:rsid w:val="00B92E54"/>
    <w:rsid w:val="00B93B93"/>
    <w:rsid w:val="00BA1F2F"/>
    <w:rsid w:val="00BA677F"/>
    <w:rsid w:val="00BB0624"/>
    <w:rsid w:val="00BB5251"/>
    <w:rsid w:val="00BC0ECD"/>
    <w:rsid w:val="00BE1E7C"/>
    <w:rsid w:val="00BE248F"/>
    <w:rsid w:val="00BE3AC4"/>
    <w:rsid w:val="00BE77AD"/>
    <w:rsid w:val="00BF0590"/>
    <w:rsid w:val="00BF3C0F"/>
    <w:rsid w:val="00BF5520"/>
    <w:rsid w:val="00BF58CC"/>
    <w:rsid w:val="00BF7CC4"/>
    <w:rsid w:val="00BF7E08"/>
    <w:rsid w:val="00C01B05"/>
    <w:rsid w:val="00C13BF5"/>
    <w:rsid w:val="00C26112"/>
    <w:rsid w:val="00C33145"/>
    <w:rsid w:val="00C4448C"/>
    <w:rsid w:val="00C51A74"/>
    <w:rsid w:val="00C55DDB"/>
    <w:rsid w:val="00C61DFA"/>
    <w:rsid w:val="00C62EEC"/>
    <w:rsid w:val="00C64FFD"/>
    <w:rsid w:val="00C67266"/>
    <w:rsid w:val="00C70A0F"/>
    <w:rsid w:val="00C7332E"/>
    <w:rsid w:val="00C83EA4"/>
    <w:rsid w:val="00C943CB"/>
    <w:rsid w:val="00CA5B52"/>
    <w:rsid w:val="00CA62B5"/>
    <w:rsid w:val="00CB2248"/>
    <w:rsid w:val="00CB2D92"/>
    <w:rsid w:val="00CB41E4"/>
    <w:rsid w:val="00CB503B"/>
    <w:rsid w:val="00CC086F"/>
    <w:rsid w:val="00CC5ADE"/>
    <w:rsid w:val="00CD3D99"/>
    <w:rsid w:val="00CE020A"/>
    <w:rsid w:val="00CE157E"/>
    <w:rsid w:val="00CE621F"/>
    <w:rsid w:val="00CF24C2"/>
    <w:rsid w:val="00CF6109"/>
    <w:rsid w:val="00D06A8E"/>
    <w:rsid w:val="00D1002B"/>
    <w:rsid w:val="00D118C1"/>
    <w:rsid w:val="00D13A64"/>
    <w:rsid w:val="00D172A2"/>
    <w:rsid w:val="00D2106A"/>
    <w:rsid w:val="00D2127D"/>
    <w:rsid w:val="00D26918"/>
    <w:rsid w:val="00D32C79"/>
    <w:rsid w:val="00D35FC6"/>
    <w:rsid w:val="00D40364"/>
    <w:rsid w:val="00D4131D"/>
    <w:rsid w:val="00D41A3C"/>
    <w:rsid w:val="00D42A44"/>
    <w:rsid w:val="00D478A7"/>
    <w:rsid w:val="00D5283C"/>
    <w:rsid w:val="00D5310A"/>
    <w:rsid w:val="00D54F6F"/>
    <w:rsid w:val="00D5500A"/>
    <w:rsid w:val="00D66B5E"/>
    <w:rsid w:val="00D75DDC"/>
    <w:rsid w:val="00D774EC"/>
    <w:rsid w:val="00D959A6"/>
    <w:rsid w:val="00DA750B"/>
    <w:rsid w:val="00DB67DF"/>
    <w:rsid w:val="00DE04CD"/>
    <w:rsid w:val="00DE28D1"/>
    <w:rsid w:val="00DE6A77"/>
    <w:rsid w:val="00DF1808"/>
    <w:rsid w:val="00DF2B78"/>
    <w:rsid w:val="00E1413A"/>
    <w:rsid w:val="00E175FE"/>
    <w:rsid w:val="00E24665"/>
    <w:rsid w:val="00E24DB1"/>
    <w:rsid w:val="00E26C12"/>
    <w:rsid w:val="00E36A68"/>
    <w:rsid w:val="00E37DC0"/>
    <w:rsid w:val="00E4093C"/>
    <w:rsid w:val="00E41B35"/>
    <w:rsid w:val="00E4730C"/>
    <w:rsid w:val="00E47981"/>
    <w:rsid w:val="00E61D1B"/>
    <w:rsid w:val="00E65CBD"/>
    <w:rsid w:val="00E66F3F"/>
    <w:rsid w:val="00E72191"/>
    <w:rsid w:val="00E7414C"/>
    <w:rsid w:val="00E757FD"/>
    <w:rsid w:val="00E871C3"/>
    <w:rsid w:val="00E91B28"/>
    <w:rsid w:val="00E929DB"/>
    <w:rsid w:val="00EA1E61"/>
    <w:rsid w:val="00EB0AC7"/>
    <w:rsid w:val="00EB2650"/>
    <w:rsid w:val="00EB45F6"/>
    <w:rsid w:val="00EB4B5A"/>
    <w:rsid w:val="00EB5014"/>
    <w:rsid w:val="00EC1852"/>
    <w:rsid w:val="00EC6DB8"/>
    <w:rsid w:val="00ED1A10"/>
    <w:rsid w:val="00ED1D41"/>
    <w:rsid w:val="00ED527B"/>
    <w:rsid w:val="00ED640A"/>
    <w:rsid w:val="00ED73B0"/>
    <w:rsid w:val="00EE2FFA"/>
    <w:rsid w:val="00EF0745"/>
    <w:rsid w:val="00EF121B"/>
    <w:rsid w:val="00EF31BF"/>
    <w:rsid w:val="00F001C5"/>
    <w:rsid w:val="00F01C39"/>
    <w:rsid w:val="00F0519C"/>
    <w:rsid w:val="00F07CCC"/>
    <w:rsid w:val="00F330C4"/>
    <w:rsid w:val="00F33D89"/>
    <w:rsid w:val="00F34FAA"/>
    <w:rsid w:val="00F36F20"/>
    <w:rsid w:val="00F44A60"/>
    <w:rsid w:val="00F731AC"/>
    <w:rsid w:val="00F773C5"/>
    <w:rsid w:val="00F85ADD"/>
    <w:rsid w:val="00F90D7F"/>
    <w:rsid w:val="00F91765"/>
    <w:rsid w:val="00F942BD"/>
    <w:rsid w:val="00FB11C4"/>
    <w:rsid w:val="00FB4328"/>
    <w:rsid w:val="00FD09EA"/>
    <w:rsid w:val="00FE79E9"/>
    <w:rsid w:val="00FF1687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F80B3FD"/>
  <w15:chartTrackingRefBased/>
  <w15:docId w15:val="{1F1410FA-1A1D-41A0-9DCB-3D6057DC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64FF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6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rsid w:val="001571D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571D6"/>
    <w:rPr>
      <w:rFonts w:ascii="Arial" w:hAnsi="Arial"/>
      <w:sz w:val="24"/>
      <w:szCs w:val="24"/>
      <w:lang w:val="ca-ES"/>
    </w:rPr>
  </w:style>
  <w:style w:type="paragraph" w:styleId="Textdeglobus">
    <w:name w:val="Balloon Text"/>
    <w:basedOn w:val="Normal"/>
    <w:link w:val="TextdeglobusCar"/>
    <w:rsid w:val="00D32C7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32C79"/>
    <w:rPr>
      <w:rFonts w:ascii="Tahoma" w:hAnsi="Tahoma" w:cs="Tahoma"/>
      <w:sz w:val="16"/>
      <w:szCs w:val="16"/>
      <w:lang w:val="ca-ES"/>
    </w:rPr>
  </w:style>
  <w:style w:type="character" w:styleId="Refernciadecomentari">
    <w:name w:val="annotation reference"/>
    <w:rsid w:val="00D66B5E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66B5E"/>
    <w:rPr>
      <w:sz w:val="20"/>
      <w:szCs w:val="20"/>
    </w:rPr>
  </w:style>
  <w:style w:type="character" w:customStyle="1" w:styleId="TextdecomentariCar">
    <w:name w:val="Text de comentari Car"/>
    <w:link w:val="Textdecomentari"/>
    <w:rsid w:val="00D66B5E"/>
    <w:rPr>
      <w:rFonts w:ascii="Arial" w:hAnsi="Arial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66B5E"/>
    <w:rPr>
      <w:b/>
      <w:bCs/>
    </w:rPr>
  </w:style>
  <w:style w:type="character" w:customStyle="1" w:styleId="TemadelcomentariCar">
    <w:name w:val="Tema del comentari Car"/>
    <w:link w:val="Temadelcomentari"/>
    <w:rsid w:val="00D66B5E"/>
    <w:rPr>
      <w:rFonts w:ascii="Arial" w:hAnsi="Arial"/>
      <w:b/>
      <w:bCs/>
      <w:lang w:val="ca-ES" w:eastAsia="es-ES"/>
    </w:rPr>
  </w:style>
  <w:style w:type="paragraph" w:styleId="Revisi">
    <w:name w:val="Revision"/>
    <w:hidden/>
    <w:uiPriority w:val="99"/>
    <w:semiHidden/>
    <w:rsid w:val="00821C1D"/>
    <w:rPr>
      <w:rFonts w:ascii="Arial" w:hAnsi="Arial"/>
      <w:sz w:val="24"/>
      <w:szCs w:val="24"/>
      <w:lang w:val="ca-ES"/>
    </w:rPr>
  </w:style>
  <w:style w:type="character" w:styleId="Enlla">
    <w:name w:val="Hyperlink"/>
    <w:rsid w:val="00666E3F"/>
    <w:rPr>
      <w:color w:val="0563C1"/>
      <w:u w:val="single"/>
    </w:rPr>
  </w:style>
  <w:style w:type="character" w:styleId="Textennegreta">
    <w:name w:val="Strong"/>
    <w:qFormat/>
    <w:rsid w:val="0062536D"/>
    <w:rPr>
      <w:b/>
      <w:bCs/>
    </w:rPr>
  </w:style>
  <w:style w:type="character" w:styleId="mfasisubtil">
    <w:name w:val="Subtle Emphasis"/>
    <w:uiPriority w:val="19"/>
    <w:qFormat/>
    <w:rsid w:val="0062536D"/>
    <w:rPr>
      <w:i/>
      <w:iCs/>
      <w:color w:val="404040"/>
    </w:rPr>
  </w:style>
  <w:style w:type="paragraph" w:styleId="Senseespaiat">
    <w:name w:val="No Spacing"/>
    <w:uiPriority w:val="1"/>
    <w:qFormat/>
    <w:rsid w:val="0062536D"/>
    <w:rPr>
      <w:rFonts w:ascii="Arial" w:hAnsi="Arial"/>
      <w:sz w:val="24"/>
      <w:szCs w:val="24"/>
      <w:lang w:val="ca-ES"/>
    </w:rPr>
  </w:style>
  <w:style w:type="character" w:customStyle="1" w:styleId="Mencisenseresoldre1">
    <w:name w:val="Menció sense resoldre1"/>
    <w:uiPriority w:val="99"/>
    <w:semiHidden/>
    <w:unhideWhenUsed/>
    <w:rsid w:val="00D774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09EA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8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es/repositorio-de-formularios/documentos-de-compromiso/cddtddte_esp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bliotecnica.upc.edu/es/investigadors/signatura-filiacio-institu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.es/boe_catalan/dias/2011/02/10/pdfs/BOE-A-2011-2541-C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91AF-B01F-4E36-950E-7C4A817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33</Words>
  <Characters>15492</Characters>
  <Application>Microsoft Office Word</Application>
  <DocSecurity>0</DocSecurity>
  <Lines>129</Lines>
  <Paragraphs>3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8089</CharactersWithSpaces>
  <SharedDoc>false</SharedDoc>
  <HLinks>
    <vt:vector size="18" baseType="variant"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s://bibliotecnica.upc.edu/es/investigadors/signatura-filiacio-institucional</vt:lpwstr>
      </vt:variant>
      <vt:variant>
        <vt:lpwstr/>
      </vt:variant>
      <vt:variant>
        <vt:i4>2883650</vt:i4>
      </vt:variant>
      <vt:variant>
        <vt:i4>27</vt:i4>
      </vt:variant>
      <vt:variant>
        <vt:i4>0</vt:i4>
      </vt:variant>
      <vt:variant>
        <vt:i4>5</vt:i4>
      </vt:variant>
      <vt:variant>
        <vt:lpwstr>http://www.boe.es/boe_catalan/dias/2011/02/10/pdfs/BOE-A-2011-2541-C.pdf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https://doctorat.upc.edu/ca/gestio-academica/impr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ruben gomez bahamonde</cp:lastModifiedBy>
  <cp:revision>8</cp:revision>
  <cp:lastPrinted>2019-07-11T09:45:00Z</cp:lastPrinted>
  <dcterms:created xsi:type="dcterms:W3CDTF">2023-07-14T12:29:00Z</dcterms:created>
  <dcterms:modified xsi:type="dcterms:W3CDTF">2023-07-18T08:27:00Z</dcterms:modified>
</cp:coreProperties>
</file>